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B6573E" w:rsidRPr="00B6573E" w14:paraId="3A90C430" w14:textId="77777777" w:rsidTr="00E54FBD">
        <w:trPr>
          <w:trHeight w:hRule="exact" w:val="1054"/>
        </w:trPr>
        <w:tc>
          <w:tcPr>
            <w:tcW w:w="10421" w:type="dxa"/>
            <w:gridSpan w:val="3"/>
          </w:tcPr>
          <w:p w14:paraId="0C0F1B23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lang w:eastAsia="ar-SA"/>
              </w:rPr>
            </w:pPr>
            <w:bookmarkStart w:id="0" w:name="_GoBack"/>
            <w:bookmarkEnd w:id="0"/>
            <w:r w:rsidRPr="00B6573E">
              <w:rPr>
                <w:rFonts w:cs="Calibri"/>
                <w:noProof/>
              </w:rPr>
              <w:drawing>
                <wp:inline distT="0" distB="0" distL="0" distR="0" wp14:anchorId="13A63F7E" wp14:editId="6BDE9206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3E" w:rsidRPr="00B6573E" w14:paraId="5CFB1E82" w14:textId="77777777" w:rsidTr="00E54FBD">
        <w:trPr>
          <w:trHeight w:hRule="exact" w:val="2228"/>
        </w:trPr>
        <w:tc>
          <w:tcPr>
            <w:tcW w:w="10421" w:type="dxa"/>
            <w:gridSpan w:val="3"/>
          </w:tcPr>
          <w:p w14:paraId="5EC3414C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6573E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3ACF4FA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1D3ED1AC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0DFE6577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B6573E">
              <w:rPr>
                <w:rFonts w:cs="Calibri"/>
                <w:b/>
                <w:lang w:eastAsia="ar-SA"/>
              </w:rPr>
              <w:t>В РЕСПУБЛИКЕ ТАТАРСТАН</w:t>
            </w:r>
          </w:p>
          <w:p w14:paraId="73873F9F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B6573E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26A0BC36" w14:textId="77777777" w:rsidR="00B6573E" w:rsidRPr="00B6573E" w:rsidRDefault="00B6573E" w:rsidP="00B6573E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7F612A6C" w14:textId="77777777" w:rsidR="00B6573E" w:rsidRPr="00B6573E" w:rsidRDefault="00B6573E" w:rsidP="00B6573E">
            <w:pPr>
              <w:keepNext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B6573E">
              <w:rPr>
                <w:b/>
                <w:bCs/>
                <w:sz w:val="32"/>
                <w:szCs w:val="32"/>
              </w:rPr>
              <w:t>КОМИТЕТ</w:t>
            </w:r>
          </w:p>
          <w:p w14:paraId="4DA56406" w14:textId="77777777" w:rsidR="00B6573E" w:rsidRPr="00B6573E" w:rsidRDefault="00B6573E" w:rsidP="00B6573E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B6573E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6573E" w:rsidRPr="00B6573E" w14:paraId="728E225B" w14:textId="77777777" w:rsidTr="00E54FBD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8CE4362" w14:textId="77777777" w:rsidR="00B6573E" w:rsidRPr="00B6573E" w:rsidRDefault="00B6573E" w:rsidP="00B6573E">
            <w:pPr>
              <w:suppressAutoHyphens/>
              <w:rPr>
                <w:rFonts w:cs="Calibri"/>
                <w:lang w:eastAsia="ar-SA"/>
              </w:rPr>
            </w:pPr>
          </w:p>
          <w:p w14:paraId="0BFBDE7F" w14:textId="12E0675D" w:rsidR="00B6573E" w:rsidRPr="00B6573E" w:rsidRDefault="00B6573E" w:rsidP="00B6573E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val="en-US" w:eastAsia="ar-SA"/>
              </w:rPr>
              <w:t>1</w:t>
            </w:r>
            <w:r w:rsidR="003B7835">
              <w:rPr>
                <w:rFonts w:cs="Calibri"/>
                <w:lang w:eastAsia="ar-SA"/>
              </w:rPr>
              <w:t>8</w:t>
            </w:r>
            <w:r w:rsidRPr="00B6573E">
              <w:rPr>
                <w:rFonts w:cs="Calibri"/>
                <w:lang w:eastAsia="ar-SA"/>
              </w:rPr>
              <w:t xml:space="preserve"> </w:t>
            </w:r>
            <w:r>
              <w:rPr>
                <w:rFonts w:cs="Calibri"/>
                <w:lang w:eastAsia="ar-SA"/>
              </w:rPr>
              <w:t>февраля</w:t>
            </w:r>
            <w:r w:rsidRPr="00B6573E">
              <w:rPr>
                <w:rFonts w:cs="Calibri"/>
                <w:lang w:eastAsia="ar-SA"/>
              </w:rPr>
              <w:t xml:space="preserve"> 202</w:t>
            </w:r>
            <w:r>
              <w:rPr>
                <w:rFonts w:cs="Calibri"/>
                <w:lang w:eastAsia="ar-SA"/>
              </w:rPr>
              <w:t>2</w:t>
            </w:r>
            <w:r w:rsidRPr="00B6573E">
              <w:rPr>
                <w:rFonts w:cs="Calibri"/>
                <w:lang w:eastAsia="ar-SA"/>
              </w:rPr>
              <w:t xml:space="preserve"> г.</w:t>
            </w:r>
          </w:p>
          <w:p w14:paraId="58936415" w14:textId="77777777" w:rsidR="00B6573E" w:rsidRPr="00B6573E" w:rsidRDefault="00B6573E" w:rsidP="00B6573E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29737171" w14:textId="77777777" w:rsidR="00B6573E" w:rsidRPr="00B6573E" w:rsidRDefault="00B6573E" w:rsidP="00B6573E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6573E">
              <w:rPr>
                <w:rFonts w:cs="Calibri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CD3C089" w14:textId="4929E4E7" w:rsidR="00B6573E" w:rsidRPr="00B6573E" w:rsidRDefault="00B6573E" w:rsidP="00B6573E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B6573E">
              <w:rPr>
                <w:rFonts w:cs="Calibri"/>
                <w:lang w:eastAsia="ar-SA"/>
              </w:rPr>
              <w:br/>
              <w:t xml:space="preserve">                                     № </w:t>
            </w:r>
            <w:r>
              <w:rPr>
                <w:rFonts w:cs="Calibri"/>
                <w:lang w:val="en-US" w:eastAsia="ar-SA"/>
              </w:rPr>
              <w:t>7</w:t>
            </w:r>
            <w:r w:rsidRPr="00B6573E">
              <w:rPr>
                <w:rFonts w:cs="Calibri"/>
                <w:lang w:eastAsia="ar-SA"/>
              </w:rPr>
              <w:t>-</w:t>
            </w:r>
            <w:r w:rsidR="00C57EAB">
              <w:rPr>
                <w:rFonts w:cs="Calibri"/>
                <w:lang w:eastAsia="ar-SA"/>
              </w:rPr>
              <w:t>3</w:t>
            </w:r>
          </w:p>
        </w:tc>
      </w:tr>
    </w:tbl>
    <w:p w14:paraId="51C8EE0D" w14:textId="77777777" w:rsidR="00B6573E" w:rsidRPr="00B6573E" w:rsidRDefault="00B6573E" w:rsidP="00B6573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C23852" w:rsidRPr="006A20F5" w14:paraId="63853F5B" w14:textId="77777777" w:rsidTr="00E54FBD">
        <w:tc>
          <w:tcPr>
            <w:tcW w:w="8613" w:type="dxa"/>
          </w:tcPr>
          <w:p w14:paraId="5EF7CD20" w14:textId="5786C55C" w:rsidR="00C23852" w:rsidRPr="006A20F5" w:rsidRDefault="00C23852" w:rsidP="00E54FBD">
            <w:pPr>
              <w:jc w:val="both"/>
              <w:rPr>
                <w:sz w:val="28"/>
                <w:szCs w:val="28"/>
              </w:rPr>
            </w:pPr>
            <w:r w:rsidRPr="006A20F5">
              <w:rPr>
                <w:b/>
                <w:sz w:val="28"/>
                <w:szCs w:val="28"/>
              </w:rPr>
              <w:t xml:space="preserve">О </w:t>
            </w:r>
            <w:r w:rsidR="002761B9">
              <w:rPr>
                <w:b/>
                <w:sz w:val="28"/>
                <w:szCs w:val="28"/>
              </w:rPr>
              <w:t>созыве</w:t>
            </w:r>
            <w:bookmarkStart w:id="1" w:name="_Hlk92792815"/>
            <w:r w:rsidR="002761B9">
              <w:rPr>
                <w:b/>
                <w:sz w:val="28"/>
                <w:szCs w:val="28"/>
              </w:rPr>
              <w:t xml:space="preserve"> </w:t>
            </w:r>
            <w:r w:rsidR="00DC08A3">
              <w:rPr>
                <w:b/>
                <w:sz w:val="28"/>
                <w:szCs w:val="28"/>
              </w:rPr>
              <w:t xml:space="preserve">внеочередной </w:t>
            </w:r>
            <w:r w:rsidRPr="006A20F5">
              <w:rPr>
                <w:b/>
                <w:sz w:val="28"/>
                <w:szCs w:val="28"/>
                <w:lang w:val="en-US"/>
              </w:rPr>
              <w:t>XX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B6573E">
              <w:rPr>
                <w:b/>
                <w:sz w:val="28"/>
                <w:szCs w:val="28"/>
                <w:lang w:val="en-US"/>
              </w:rPr>
              <w:t>I</w:t>
            </w:r>
            <w:r w:rsidRPr="006A20F5">
              <w:rPr>
                <w:b/>
                <w:sz w:val="28"/>
                <w:szCs w:val="28"/>
              </w:rPr>
              <w:t xml:space="preserve"> конференции </w:t>
            </w:r>
            <w:r w:rsidR="004A5AD9" w:rsidRPr="004A5AD9">
              <w:rPr>
                <w:b/>
                <w:bCs/>
                <w:sz w:val="28"/>
                <w:szCs w:val="28"/>
              </w:rPr>
              <w:t xml:space="preserve">Региональной организации </w:t>
            </w:r>
            <w:r w:rsidR="004A5AD9" w:rsidRPr="004A5AD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офессионального союза работников народного образования и науки Российской Федерации</w:t>
            </w:r>
            <w:r w:rsidR="004A5AD9" w:rsidRPr="004A5AD9">
              <w:rPr>
                <w:b/>
                <w:bCs/>
                <w:sz w:val="28"/>
                <w:szCs w:val="28"/>
              </w:rPr>
              <w:t xml:space="preserve"> в Республике Татарстан</w:t>
            </w:r>
            <w:r w:rsidR="004A5AD9" w:rsidRPr="006A20F5">
              <w:rPr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09DC7422" w14:textId="77777777" w:rsidR="00C23852" w:rsidRPr="008E447A" w:rsidRDefault="00C23852" w:rsidP="00C23852">
      <w:pPr>
        <w:jc w:val="both"/>
        <w:rPr>
          <w:sz w:val="10"/>
          <w:szCs w:val="10"/>
        </w:rPr>
      </w:pPr>
    </w:p>
    <w:p w14:paraId="695FE94E" w14:textId="128056A9" w:rsidR="00C23852" w:rsidRDefault="00C23852" w:rsidP="00647263">
      <w:pPr>
        <w:jc w:val="both"/>
        <w:rPr>
          <w:b/>
          <w:sz w:val="28"/>
          <w:szCs w:val="28"/>
        </w:rPr>
      </w:pPr>
      <w:r w:rsidRPr="00834564">
        <w:rPr>
          <w:sz w:val="28"/>
          <w:szCs w:val="28"/>
        </w:rPr>
        <w:tab/>
      </w:r>
      <w:r w:rsidR="00B6573E">
        <w:t xml:space="preserve"> </w:t>
      </w:r>
      <w:r w:rsidR="00B6573E">
        <w:rPr>
          <w:sz w:val="28"/>
          <w:szCs w:val="28"/>
        </w:rPr>
        <w:t>В соответствии с пунктом 8 статьи 42, пунктом 3.2. статьи 43 Устава Профсоюза</w:t>
      </w:r>
      <w:r w:rsidR="00BD3479">
        <w:rPr>
          <w:sz w:val="28"/>
          <w:szCs w:val="28"/>
        </w:rPr>
        <w:t xml:space="preserve">, </w:t>
      </w:r>
      <w:r w:rsidR="00BD3479" w:rsidRPr="00BD3479">
        <w:rPr>
          <w:b/>
          <w:bCs/>
          <w:sz w:val="28"/>
          <w:szCs w:val="28"/>
        </w:rPr>
        <w:t>Комитет Татарстанской республиканской организации Общероссийского Профсоюза образования</w:t>
      </w:r>
      <w:r w:rsidR="00BD3479">
        <w:rPr>
          <w:b/>
          <w:bCs/>
          <w:sz w:val="28"/>
          <w:szCs w:val="28"/>
        </w:rPr>
        <w:t xml:space="preserve"> </w:t>
      </w:r>
      <w:r w:rsidRPr="00834564">
        <w:rPr>
          <w:b/>
          <w:sz w:val="28"/>
          <w:szCs w:val="28"/>
        </w:rPr>
        <w:t>ПОСТАНОВЛЯЕТ:</w:t>
      </w:r>
    </w:p>
    <w:p w14:paraId="1F8654F1" w14:textId="77777777" w:rsidR="00C23852" w:rsidRPr="00834564" w:rsidRDefault="00C23852" w:rsidP="00647263">
      <w:pPr>
        <w:jc w:val="both"/>
        <w:rPr>
          <w:sz w:val="28"/>
          <w:szCs w:val="28"/>
        </w:rPr>
      </w:pPr>
    </w:p>
    <w:p w14:paraId="7F7561D6" w14:textId="16863AB7" w:rsidR="00C23852" w:rsidRDefault="00C23852" w:rsidP="00647263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  <w:t xml:space="preserve">1. </w:t>
      </w:r>
      <w:r w:rsidR="00CE69C9">
        <w:rPr>
          <w:sz w:val="28"/>
          <w:szCs w:val="28"/>
        </w:rPr>
        <w:t>Созвать</w:t>
      </w:r>
      <w:r w:rsidRPr="00834564">
        <w:rPr>
          <w:sz w:val="28"/>
          <w:szCs w:val="28"/>
        </w:rPr>
        <w:t xml:space="preserve"> </w:t>
      </w:r>
      <w:r w:rsidR="00DC08A3">
        <w:rPr>
          <w:sz w:val="28"/>
          <w:szCs w:val="28"/>
        </w:rPr>
        <w:t xml:space="preserve">внеочередную </w:t>
      </w:r>
      <w:r>
        <w:rPr>
          <w:sz w:val="28"/>
          <w:szCs w:val="28"/>
          <w:lang w:val="en-US"/>
        </w:rPr>
        <w:t>X</w:t>
      </w:r>
      <w:r w:rsidRPr="00834564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B16393">
        <w:rPr>
          <w:sz w:val="28"/>
          <w:szCs w:val="28"/>
          <w:lang w:val="en-US"/>
        </w:rPr>
        <w:t>I</w:t>
      </w:r>
      <w:r w:rsidRPr="00834564">
        <w:rPr>
          <w:sz w:val="28"/>
          <w:szCs w:val="28"/>
        </w:rPr>
        <w:t xml:space="preserve"> конференцию </w:t>
      </w:r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</w:t>
      </w:r>
      <w:r w:rsidR="007009CE">
        <w:rPr>
          <w:sz w:val="28"/>
          <w:szCs w:val="28"/>
        </w:rPr>
        <w:t>Татарстан</w:t>
      </w:r>
      <w:r w:rsidR="007009CE" w:rsidRPr="00B16393">
        <w:rPr>
          <w:sz w:val="28"/>
          <w:szCs w:val="28"/>
        </w:rPr>
        <w:t xml:space="preserve"> </w:t>
      </w:r>
      <w:r w:rsidR="007009CE" w:rsidRPr="007009CE">
        <w:rPr>
          <w:sz w:val="28"/>
          <w:szCs w:val="28"/>
        </w:rPr>
        <w:t>22</w:t>
      </w:r>
      <w:r w:rsidRPr="00834564">
        <w:rPr>
          <w:sz w:val="28"/>
          <w:szCs w:val="28"/>
        </w:rPr>
        <w:t xml:space="preserve"> </w:t>
      </w:r>
      <w:r w:rsidR="00B16393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Pr="00834564">
        <w:rPr>
          <w:sz w:val="28"/>
          <w:szCs w:val="28"/>
        </w:rPr>
        <w:t xml:space="preserve"> 20</w:t>
      </w:r>
      <w:r w:rsidR="00B16393">
        <w:rPr>
          <w:sz w:val="28"/>
          <w:szCs w:val="28"/>
        </w:rPr>
        <w:t>22</w:t>
      </w:r>
      <w:r w:rsidRPr="00834564">
        <w:rPr>
          <w:sz w:val="28"/>
          <w:szCs w:val="28"/>
        </w:rPr>
        <w:t xml:space="preserve"> года.</w:t>
      </w:r>
    </w:p>
    <w:p w14:paraId="55374919" w14:textId="77777777" w:rsidR="00C23852" w:rsidRPr="003947AF" w:rsidRDefault="00C23852" w:rsidP="00647263">
      <w:pPr>
        <w:jc w:val="both"/>
        <w:rPr>
          <w:sz w:val="16"/>
          <w:szCs w:val="16"/>
        </w:rPr>
      </w:pPr>
      <w:r w:rsidRPr="00834564">
        <w:rPr>
          <w:sz w:val="28"/>
          <w:szCs w:val="28"/>
        </w:rPr>
        <w:tab/>
      </w:r>
    </w:p>
    <w:p w14:paraId="61127069" w14:textId="6EA93400" w:rsidR="00C23852" w:rsidRDefault="00C23852" w:rsidP="00647263">
      <w:pPr>
        <w:jc w:val="both"/>
        <w:rPr>
          <w:sz w:val="28"/>
          <w:szCs w:val="28"/>
        </w:rPr>
      </w:pPr>
      <w:r w:rsidRPr="00405BDA">
        <w:rPr>
          <w:spacing w:val="-6"/>
          <w:sz w:val="28"/>
          <w:szCs w:val="28"/>
        </w:rPr>
        <w:tab/>
      </w:r>
      <w:r w:rsidR="0019510D">
        <w:rPr>
          <w:sz w:val="28"/>
          <w:szCs w:val="28"/>
        </w:rPr>
        <w:t>2</w:t>
      </w:r>
      <w:r w:rsidRPr="00834564">
        <w:rPr>
          <w:sz w:val="28"/>
          <w:szCs w:val="28"/>
        </w:rPr>
        <w:t>. У</w:t>
      </w:r>
      <w:r w:rsidR="0019510D">
        <w:rPr>
          <w:sz w:val="28"/>
          <w:szCs w:val="28"/>
        </w:rPr>
        <w:t>тверд</w:t>
      </w:r>
      <w:r w:rsidRPr="00834564">
        <w:rPr>
          <w:sz w:val="28"/>
          <w:szCs w:val="28"/>
        </w:rPr>
        <w:t xml:space="preserve">ить </w:t>
      </w:r>
      <w:r w:rsidR="001A1B37">
        <w:rPr>
          <w:sz w:val="28"/>
          <w:szCs w:val="28"/>
        </w:rPr>
        <w:t>состав</w:t>
      </w:r>
      <w:r w:rsidRPr="00834564">
        <w:rPr>
          <w:sz w:val="28"/>
          <w:szCs w:val="28"/>
        </w:rPr>
        <w:t xml:space="preserve"> делегатов </w:t>
      </w:r>
      <w:bookmarkStart w:id="2" w:name="_Hlk92705902"/>
      <w:r w:rsidR="00DC08A3">
        <w:rPr>
          <w:sz w:val="28"/>
          <w:szCs w:val="28"/>
        </w:rPr>
        <w:t xml:space="preserve">внеочередной </w:t>
      </w:r>
      <w:r w:rsidR="001A1B37">
        <w:rPr>
          <w:sz w:val="28"/>
          <w:szCs w:val="28"/>
        </w:rPr>
        <w:t>XXII</w:t>
      </w:r>
      <w:r w:rsidR="001A1B37" w:rsidRPr="00834564">
        <w:rPr>
          <w:sz w:val="28"/>
          <w:szCs w:val="28"/>
        </w:rPr>
        <w:t xml:space="preserve"> конференци</w:t>
      </w:r>
      <w:r w:rsidR="001A1B37">
        <w:rPr>
          <w:sz w:val="28"/>
          <w:szCs w:val="28"/>
        </w:rPr>
        <w:t>и</w:t>
      </w:r>
      <w:r w:rsidR="001A1B37" w:rsidRPr="00834564">
        <w:rPr>
          <w:sz w:val="28"/>
          <w:szCs w:val="28"/>
        </w:rPr>
        <w:t xml:space="preserve"> </w:t>
      </w:r>
      <w:bookmarkEnd w:id="2"/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Татарстан </w:t>
      </w:r>
      <w:r w:rsidR="000239D5">
        <w:rPr>
          <w:sz w:val="28"/>
          <w:szCs w:val="28"/>
        </w:rPr>
        <w:t>в количестве</w:t>
      </w:r>
      <w:r w:rsidRPr="00834564">
        <w:rPr>
          <w:sz w:val="28"/>
          <w:szCs w:val="28"/>
        </w:rPr>
        <w:t xml:space="preserve"> </w:t>
      </w:r>
      <w:r w:rsidR="00545518">
        <w:rPr>
          <w:b/>
          <w:bCs/>
          <w:sz w:val="28"/>
          <w:szCs w:val="28"/>
        </w:rPr>
        <w:t>8</w:t>
      </w:r>
      <w:r w:rsidR="00076EFD">
        <w:rPr>
          <w:b/>
          <w:bCs/>
          <w:sz w:val="28"/>
          <w:szCs w:val="28"/>
        </w:rPr>
        <w:t>9</w:t>
      </w:r>
      <w:r w:rsidRPr="000239D5">
        <w:rPr>
          <w:b/>
          <w:bCs/>
          <w:sz w:val="28"/>
          <w:szCs w:val="28"/>
        </w:rPr>
        <w:t xml:space="preserve"> чел</w:t>
      </w:r>
      <w:r w:rsidR="000239D5" w:rsidRPr="000239D5">
        <w:rPr>
          <w:b/>
          <w:bCs/>
          <w:sz w:val="28"/>
          <w:szCs w:val="28"/>
        </w:rPr>
        <w:t>овек</w:t>
      </w:r>
      <w:r w:rsidRPr="00834564">
        <w:rPr>
          <w:sz w:val="28"/>
          <w:szCs w:val="28"/>
        </w:rPr>
        <w:t>.</w:t>
      </w:r>
    </w:p>
    <w:p w14:paraId="6A706B4F" w14:textId="75D19CF3" w:rsidR="0019510D" w:rsidRDefault="0019510D" w:rsidP="00647263">
      <w:pPr>
        <w:jc w:val="both"/>
        <w:rPr>
          <w:sz w:val="28"/>
          <w:szCs w:val="28"/>
        </w:rPr>
      </w:pPr>
    </w:p>
    <w:p w14:paraId="057EFBA9" w14:textId="0EAC02C2" w:rsidR="0019510D" w:rsidRPr="0049774F" w:rsidRDefault="0019510D" w:rsidP="00647263">
      <w:pPr>
        <w:pStyle w:val="Default"/>
        <w:jc w:val="both"/>
      </w:pPr>
      <w:r>
        <w:rPr>
          <w:sz w:val="28"/>
          <w:szCs w:val="28"/>
        </w:rPr>
        <w:t xml:space="preserve">          3. Принять к сведению, что в соответствии с пунктом 2.3. статьи 16 Устава Профсоюза </w:t>
      </w:r>
      <w:r w:rsidR="0049774F" w:rsidRPr="0049774F">
        <w:rPr>
          <w:sz w:val="28"/>
          <w:szCs w:val="28"/>
        </w:rPr>
        <w:t>Председатель, заместител</w:t>
      </w:r>
      <w:r w:rsidR="0049774F">
        <w:rPr>
          <w:sz w:val="28"/>
          <w:szCs w:val="28"/>
        </w:rPr>
        <w:t>ь</w:t>
      </w:r>
      <w:r w:rsidR="0049774F" w:rsidRPr="0049774F">
        <w:rPr>
          <w:sz w:val="28"/>
          <w:szCs w:val="28"/>
        </w:rPr>
        <w:t xml:space="preserve"> Председателя, </w:t>
      </w:r>
      <w:bookmarkStart w:id="3" w:name="_Hlk92790411"/>
      <w:r w:rsidR="0049774F" w:rsidRPr="0049774F">
        <w:rPr>
          <w:sz w:val="28"/>
          <w:szCs w:val="28"/>
        </w:rPr>
        <w:t xml:space="preserve">Председатель Контрольно-ревизионной комиссии </w:t>
      </w:r>
      <w:r w:rsidR="0049774F" w:rsidRPr="00B16393">
        <w:rPr>
          <w:sz w:val="28"/>
          <w:szCs w:val="28"/>
        </w:rPr>
        <w:t>Татарстанской республиканской организации</w:t>
      </w:r>
      <w:r w:rsidR="00834C3D">
        <w:rPr>
          <w:sz w:val="28"/>
          <w:szCs w:val="28"/>
        </w:rPr>
        <w:t xml:space="preserve"> </w:t>
      </w:r>
      <w:r w:rsidR="0049774F" w:rsidRPr="00B16393">
        <w:rPr>
          <w:sz w:val="28"/>
          <w:szCs w:val="28"/>
        </w:rPr>
        <w:t>Общероссийского Профсоюза образования</w:t>
      </w:r>
      <w:r w:rsidR="0049774F" w:rsidRPr="0049774F">
        <w:rPr>
          <w:sz w:val="28"/>
          <w:szCs w:val="28"/>
        </w:rPr>
        <w:t xml:space="preserve"> </w:t>
      </w:r>
      <w:bookmarkEnd w:id="3"/>
      <w:r w:rsidR="0049774F" w:rsidRPr="0049774F">
        <w:rPr>
          <w:sz w:val="28"/>
          <w:szCs w:val="28"/>
        </w:rPr>
        <w:t xml:space="preserve">являются делегатами </w:t>
      </w:r>
      <w:r w:rsidR="00DC08A3">
        <w:rPr>
          <w:sz w:val="28"/>
          <w:szCs w:val="28"/>
        </w:rPr>
        <w:t xml:space="preserve">внеочередной </w:t>
      </w:r>
      <w:r w:rsidR="0049774F">
        <w:rPr>
          <w:sz w:val="28"/>
          <w:szCs w:val="28"/>
        </w:rPr>
        <w:t>XXII</w:t>
      </w:r>
      <w:r w:rsidR="0049774F" w:rsidRPr="00834564">
        <w:rPr>
          <w:sz w:val="28"/>
          <w:szCs w:val="28"/>
        </w:rPr>
        <w:t xml:space="preserve"> конференци</w:t>
      </w:r>
      <w:r w:rsidR="0049774F">
        <w:rPr>
          <w:sz w:val="28"/>
          <w:szCs w:val="28"/>
        </w:rPr>
        <w:t>и</w:t>
      </w:r>
      <w:r w:rsidR="0049774F" w:rsidRPr="0049774F">
        <w:rPr>
          <w:sz w:val="28"/>
          <w:szCs w:val="28"/>
        </w:rPr>
        <w:t xml:space="preserve"> </w:t>
      </w:r>
      <w:bookmarkStart w:id="4" w:name="_Hlk92788304"/>
      <w:r w:rsidR="0049774F">
        <w:rPr>
          <w:sz w:val="28"/>
          <w:szCs w:val="28"/>
        </w:rPr>
        <w:t xml:space="preserve">Региональной организации </w:t>
      </w:r>
      <w:r w:rsidR="0049774F" w:rsidRPr="0049774F">
        <w:rPr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49774F">
        <w:rPr>
          <w:sz w:val="28"/>
          <w:szCs w:val="28"/>
        </w:rPr>
        <w:t xml:space="preserve"> в Республике Татарстан</w:t>
      </w:r>
      <w:bookmarkEnd w:id="4"/>
      <w:r w:rsidR="0049774F">
        <w:rPr>
          <w:sz w:val="28"/>
          <w:szCs w:val="28"/>
        </w:rPr>
        <w:t>.</w:t>
      </w:r>
    </w:p>
    <w:p w14:paraId="6E1BCB8C" w14:textId="77777777" w:rsidR="003B0FC9" w:rsidRDefault="003B0FC9" w:rsidP="00647263">
      <w:pPr>
        <w:jc w:val="both"/>
        <w:rPr>
          <w:sz w:val="28"/>
          <w:szCs w:val="28"/>
        </w:rPr>
      </w:pPr>
    </w:p>
    <w:p w14:paraId="70163AE6" w14:textId="2E543B2B" w:rsidR="00351B2D" w:rsidRDefault="00C23852" w:rsidP="00647263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  <w:t>4. У</w:t>
      </w:r>
      <w:r w:rsidR="001A1B37">
        <w:rPr>
          <w:sz w:val="28"/>
          <w:szCs w:val="28"/>
        </w:rPr>
        <w:t>станов</w:t>
      </w:r>
      <w:r w:rsidRPr="00834564">
        <w:rPr>
          <w:sz w:val="28"/>
          <w:szCs w:val="28"/>
        </w:rPr>
        <w:t xml:space="preserve">ить норму представительства </w:t>
      </w:r>
      <w:r w:rsidR="008320D0" w:rsidRPr="00834564">
        <w:rPr>
          <w:sz w:val="28"/>
          <w:szCs w:val="28"/>
        </w:rPr>
        <w:t xml:space="preserve">на </w:t>
      </w:r>
      <w:r w:rsidR="008320D0">
        <w:rPr>
          <w:sz w:val="28"/>
          <w:szCs w:val="28"/>
        </w:rPr>
        <w:t>внеочередную</w:t>
      </w:r>
      <w:r w:rsidR="00DC08A3">
        <w:rPr>
          <w:sz w:val="28"/>
          <w:szCs w:val="28"/>
        </w:rPr>
        <w:t xml:space="preserve"> </w:t>
      </w:r>
      <w:r w:rsidR="001A1B37">
        <w:rPr>
          <w:sz w:val="28"/>
          <w:szCs w:val="28"/>
        </w:rPr>
        <w:t>XXII</w:t>
      </w:r>
      <w:r w:rsidR="001A1B37" w:rsidRPr="00834564">
        <w:rPr>
          <w:sz w:val="28"/>
          <w:szCs w:val="28"/>
        </w:rPr>
        <w:t xml:space="preserve"> конференци</w:t>
      </w:r>
      <w:r w:rsidR="001A1B37">
        <w:rPr>
          <w:sz w:val="28"/>
          <w:szCs w:val="28"/>
        </w:rPr>
        <w:t>ю</w:t>
      </w:r>
      <w:r w:rsidR="001A1B37" w:rsidRPr="00834564">
        <w:rPr>
          <w:sz w:val="28"/>
          <w:szCs w:val="28"/>
        </w:rPr>
        <w:t xml:space="preserve"> </w:t>
      </w:r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Татарстан</w:t>
      </w:r>
      <w:r w:rsidR="00351B2D">
        <w:rPr>
          <w:sz w:val="28"/>
          <w:szCs w:val="28"/>
        </w:rPr>
        <w:t>:</w:t>
      </w:r>
    </w:p>
    <w:p w14:paraId="1A018203" w14:textId="773714EA" w:rsidR="00C23852" w:rsidRPr="00834564" w:rsidRDefault="00351B2D" w:rsidP="00C2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0239D5">
        <w:rPr>
          <w:sz w:val="28"/>
          <w:szCs w:val="28"/>
        </w:rPr>
        <w:t xml:space="preserve"> от </w:t>
      </w:r>
      <w:bookmarkStart w:id="5" w:name="_Hlk92789355"/>
      <w:r w:rsidR="000239D5">
        <w:rPr>
          <w:sz w:val="28"/>
          <w:szCs w:val="28"/>
        </w:rPr>
        <w:t xml:space="preserve">территориальных организаций </w:t>
      </w:r>
      <w:bookmarkStart w:id="6" w:name="_Hlk92897378"/>
      <w:r w:rsidR="000239D5">
        <w:rPr>
          <w:sz w:val="28"/>
          <w:szCs w:val="28"/>
        </w:rPr>
        <w:t>и первичных профсоюзных организаций с правами территориальной организации</w:t>
      </w:r>
      <w:bookmarkEnd w:id="6"/>
      <w:r w:rsidR="006155FF">
        <w:rPr>
          <w:sz w:val="28"/>
          <w:szCs w:val="28"/>
        </w:rPr>
        <w:t xml:space="preserve"> Профсоюза</w:t>
      </w:r>
      <w:r w:rsidR="000239D5">
        <w:rPr>
          <w:sz w:val="28"/>
          <w:szCs w:val="28"/>
        </w:rPr>
        <w:t xml:space="preserve"> </w:t>
      </w:r>
      <w:bookmarkEnd w:id="5"/>
      <w:r w:rsidR="000239D5">
        <w:rPr>
          <w:sz w:val="28"/>
          <w:szCs w:val="28"/>
        </w:rPr>
        <w:t xml:space="preserve">– </w:t>
      </w:r>
      <w:r w:rsidR="000239D5" w:rsidRPr="000239D5">
        <w:rPr>
          <w:b/>
          <w:bCs/>
          <w:sz w:val="28"/>
          <w:szCs w:val="28"/>
        </w:rPr>
        <w:t xml:space="preserve">один делегат от </w:t>
      </w:r>
      <w:r w:rsidR="007E52B5">
        <w:rPr>
          <w:b/>
          <w:bCs/>
          <w:sz w:val="28"/>
          <w:szCs w:val="28"/>
        </w:rPr>
        <w:t>3</w:t>
      </w:r>
      <w:r w:rsidR="000239D5" w:rsidRPr="000239D5">
        <w:rPr>
          <w:b/>
          <w:bCs/>
          <w:sz w:val="28"/>
          <w:szCs w:val="28"/>
        </w:rPr>
        <w:t xml:space="preserve"> тысяч членов Профсоюза</w:t>
      </w:r>
      <w:r w:rsidR="000239D5">
        <w:rPr>
          <w:sz w:val="28"/>
          <w:szCs w:val="28"/>
        </w:rPr>
        <w:t>.</w:t>
      </w:r>
    </w:p>
    <w:p w14:paraId="6832324B" w14:textId="5D32FBCA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351B2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студенческих </w:t>
      </w:r>
      <w:r w:rsidR="00834C3D">
        <w:rPr>
          <w:sz w:val="28"/>
          <w:szCs w:val="28"/>
        </w:rPr>
        <w:t xml:space="preserve">первичных </w:t>
      </w:r>
      <w:r>
        <w:rPr>
          <w:sz w:val="28"/>
          <w:szCs w:val="28"/>
        </w:rPr>
        <w:t xml:space="preserve">профсоюзных </w:t>
      </w:r>
      <w:r w:rsidR="00351B2D">
        <w:rPr>
          <w:sz w:val="28"/>
          <w:szCs w:val="28"/>
        </w:rPr>
        <w:t xml:space="preserve">организаций </w:t>
      </w:r>
      <w:r w:rsidR="00FB01FC">
        <w:rPr>
          <w:sz w:val="28"/>
          <w:szCs w:val="28"/>
        </w:rPr>
        <w:t xml:space="preserve">образовательных учреждений высшего образования – </w:t>
      </w:r>
      <w:r w:rsidR="00FB01FC" w:rsidRPr="00E74B45">
        <w:rPr>
          <w:b/>
          <w:bCs/>
          <w:sz w:val="28"/>
          <w:szCs w:val="28"/>
        </w:rPr>
        <w:t>один</w:t>
      </w:r>
      <w:r w:rsidRPr="00E74B45">
        <w:rPr>
          <w:b/>
          <w:bCs/>
          <w:sz w:val="28"/>
          <w:szCs w:val="28"/>
        </w:rPr>
        <w:t xml:space="preserve"> делегат от </w:t>
      </w:r>
      <w:r w:rsidR="007E52B5">
        <w:rPr>
          <w:b/>
          <w:bCs/>
          <w:sz w:val="28"/>
          <w:szCs w:val="28"/>
        </w:rPr>
        <w:t>5</w:t>
      </w:r>
      <w:r w:rsidRPr="00E74B45">
        <w:rPr>
          <w:b/>
          <w:bCs/>
          <w:sz w:val="28"/>
          <w:szCs w:val="28"/>
        </w:rPr>
        <w:t xml:space="preserve"> тысяч членов Профсоюза</w:t>
      </w:r>
      <w:r w:rsidR="00FB01FC">
        <w:rPr>
          <w:sz w:val="28"/>
          <w:szCs w:val="28"/>
        </w:rPr>
        <w:t>.</w:t>
      </w:r>
    </w:p>
    <w:p w14:paraId="68C064C0" w14:textId="297C8911" w:rsidR="00C23852" w:rsidRDefault="00C23852" w:rsidP="00C238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FB01FC">
        <w:rPr>
          <w:sz w:val="28"/>
          <w:szCs w:val="28"/>
        </w:rPr>
        <w:t xml:space="preserve"> </w:t>
      </w:r>
      <w:r w:rsidR="00351B2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34C3D">
        <w:rPr>
          <w:sz w:val="28"/>
          <w:szCs w:val="28"/>
        </w:rPr>
        <w:t xml:space="preserve">первичных </w:t>
      </w:r>
      <w:r>
        <w:rPr>
          <w:sz w:val="28"/>
          <w:szCs w:val="28"/>
        </w:rPr>
        <w:t xml:space="preserve">профсоюзных организаций </w:t>
      </w:r>
      <w:r w:rsidR="00351B2D">
        <w:rPr>
          <w:sz w:val="28"/>
          <w:szCs w:val="28"/>
        </w:rPr>
        <w:t>профессиональных образовательных организаций</w:t>
      </w:r>
      <w:r w:rsidR="00683CE0">
        <w:rPr>
          <w:sz w:val="28"/>
          <w:szCs w:val="28"/>
        </w:rPr>
        <w:t xml:space="preserve"> и других организаций</w:t>
      </w:r>
      <w:r w:rsidR="00351B2D">
        <w:rPr>
          <w:sz w:val="28"/>
          <w:szCs w:val="28"/>
        </w:rPr>
        <w:t xml:space="preserve"> </w:t>
      </w:r>
      <w:bookmarkStart w:id="7" w:name="_Hlk92713875"/>
      <w:r w:rsidR="00351B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7"/>
      <w:r w:rsidR="00351B2D" w:rsidRPr="00E74B45">
        <w:rPr>
          <w:b/>
          <w:bCs/>
          <w:sz w:val="28"/>
          <w:szCs w:val="28"/>
        </w:rPr>
        <w:t>один делегат</w:t>
      </w:r>
      <w:r w:rsidRPr="00E74B45">
        <w:rPr>
          <w:b/>
          <w:bCs/>
          <w:sz w:val="28"/>
          <w:szCs w:val="28"/>
        </w:rPr>
        <w:t xml:space="preserve"> от </w:t>
      </w:r>
      <w:r w:rsidR="00287BF3">
        <w:rPr>
          <w:b/>
          <w:bCs/>
          <w:sz w:val="28"/>
          <w:szCs w:val="28"/>
        </w:rPr>
        <w:t>1</w:t>
      </w:r>
      <w:r w:rsidRPr="00E74B45">
        <w:rPr>
          <w:b/>
          <w:bCs/>
          <w:sz w:val="28"/>
          <w:szCs w:val="28"/>
        </w:rPr>
        <w:t>00 чл</w:t>
      </w:r>
      <w:r w:rsidR="001A1B37" w:rsidRPr="00E74B45">
        <w:rPr>
          <w:b/>
          <w:bCs/>
          <w:sz w:val="28"/>
          <w:szCs w:val="28"/>
        </w:rPr>
        <w:t xml:space="preserve">енов </w:t>
      </w:r>
      <w:r w:rsidRPr="00E74B45">
        <w:rPr>
          <w:b/>
          <w:bCs/>
          <w:sz w:val="28"/>
          <w:szCs w:val="28"/>
        </w:rPr>
        <w:t>Профсоюза</w:t>
      </w:r>
      <w:r>
        <w:rPr>
          <w:sz w:val="28"/>
          <w:szCs w:val="28"/>
        </w:rPr>
        <w:t>.</w:t>
      </w:r>
    </w:p>
    <w:p w14:paraId="43E8BEE5" w14:textId="24B6E2E0" w:rsidR="003B0FC9" w:rsidRDefault="003B0FC9" w:rsidP="00C23852">
      <w:pPr>
        <w:jc w:val="both"/>
        <w:rPr>
          <w:sz w:val="28"/>
          <w:szCs w:val="28"/>
        </w:rPr>
      </w:pPr>
    </w:p>
    <w:p w14:paraId="3616A187" w14:textId="5D527C99" w:rsidR="000206AC" w:rsidRDefault="000206AC" w:rsidP="00C2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0158DB">
        <w:rPr>
          <w:sz w:val="28"/>
          <w:szCs w:val="28"/>
        </w:rPr>
        <w:t xml:space="preserve"> Разрешить </w:t>
      </w:r>
      <w:bookmarkStart w:id="8" w:name="_Hlk94101930"/>
      <w:r w:rsidR="000158DB">
        <w:rPr>
          <w:sz w:val="28"/>
          <w:szCs w:val="28"/>
        </w:rPr>
        <w:t xml:space="preserve">территориальным организациям </w:t>
      </w:r>
      <w:r w:rsidR="00834C3D">
        <w:rPr>
          <w:sz w:val="28"/>
          <w:szCs w:val="28"/>
        </w:rPr>
        <w:t xml:space="preserve">Профсоюза </w:t>
      </w:r>
      <w:r w:rsidR="006155FF">
        <w:rPr>
          <w:sz w:val="28"/>
          <w:szCs w:val="28"/>
        </w:rPr>
        <w:t xml:space="preserve">и первичным профсоюзным организациям с правами территориальной организации </w:t>
      </w:r>
      <w:r w:rsidR="003B0FC9">
        <w:rPr>
          <w:sz w:val="28"/>
          <w:szCs w:val="28"/>
        </w:rPr>
        <w:t xml:space="preserve">Профсоюза </w:t>
      </w:r>
      <w:bookmarkEnd w:id="8"/>
      <w:r w:rsidR="003B0FC9">
        <w:rPr>
          <w:sz w:val="28"/>
          <w:szCs w:val="28"/>
        </w:rPr>
        <w:t xml:space="preserve">с численностью менее </w:t>
      </w:r>
      <w:r w:rsidR="007E52B5">
        <w:rPr>
          <w:sz w:val="28"/>
          <w:szCs w:val="28"/>
        </w:rPr>
        <w:t>3</w:t>
      </w:r>
      <w:r w:rsidR="003B0FC9">
        <w:rPr>
          <w:sz w:val="28"/>
          <w:szCs w:val="28"/>
        </w:rPr>
        <w:t xml:space="preserve"> тысяч членов Профсоюза избрать на </w:t>
      </w:r>
      <w:bookmarkStart w:id="9" w:name="_Hlk92715379"/>
      <w:r w:rsidR="00477CE4">
        <w:rPr>
          <w:sz w:val="28"/>
          <w:szCs w:val="28"/>
        </w:rPr>
        <w:t xml:space="preserve">внеочередную </w:t>
      </w:r>
      <w:r w:rsidR="003B0FC9">
        <w:rPr>
          <w:sz w:val="28"/>
          <w:szCs w:val="28"/>
        </w:rPr>
        <w:t>XXII</w:t>
      </w:r>
      <w:r w:rsidR="003B0FC9" w:rsidRPr="00834564">
        <w:rPr>
          <w:sz w:val="28"/>
          <w:szCs w:val="28"/>
        </w:rPr>
        <w:t xml:space="preserve"> конференци</w:t>
      </w:r>
      <w:r w:rsidR="003B0FC9">
        <w:rPr>
          <w:sz w:val="28"/>
          <w:szCs w:val="28"/>
        </w:rPr>
        <w:t>ю</w:t>
      </w:r>
      <w:r w:rsidR="003B0FC9" w:rsidRPr="00834564">
        <w:rPr>
          <w:sz w:val="28"/>
          <w:szCs w:val="28"/>
        </w:rPr>
        <w:t xml:space="preserve"> </w:t>
      </w:r>
      <w:bookmarkEnd w:id="9"/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Татарстан </w:t>
      </w:r>
      <w:r w:rsidR="003B0FC9">
        <w:rPr>
          <w:sz w:val="28"/>
          <w:szCs w:val="28"/>
        </w:rPr>
        <w:t xml:space="preserve">по одному делегату. </w:t>
      </w:r>
    </w:p>
    <w:p w14:paraId="37E5FD1B" w14:textId="77777777" w:rsidR="00C23852" w:rsidRPr="0050650B" w:rsidRDefault="00C23852" w:rsidP="00C23852">
      <w:pPr>
        <w:jc w:val="both"/>
        <w:rPr>
          <w:sz w:val="16"/>
          <w:szCs w:val="16"/>
        </w:rPr>
      </w:pPr>
    </w:p>
    <w:p w14:paraId="0D2BC91B" w14:textId="38B4AB96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 w:rsidR="00904EBF">
        <w:rPr>
          <w:sz w:val="28"/>
          <w:szCs w:val="28"/>
        </w:rPr>
        <w:t>6</w:t>
      </w:r>
      <w:r w:rsidRPr="00834564">
        <w:rPr>
          <w:sz w:val="28"/>
          <w:szCs w:val="28"/>
        </w:rPr>
        <w:t xml:space="preserve">. </w:t>
      </w:r>
      <w:r w:rsidR="00E74B45">
        <w:rPr>
          <w:sz w:val="28"/>
          <w:szCs w:val="28"/>
        </w:rPr>
        <w:t xml:space="preserve">Утвердить количественный </w:t>
      </w:r>
      <w:r w:rsidR="00E74B45" w:rsidRPr="00834564">
        <w:rPr>
          <w:sz w:val="28"/>
          <w:szCs w:val="28"/>
        </w:rPr>
        <w:t xml:space="preserve">состав делегатов </w:t>
      </w:r>
      <w:r w:rsidR="00904EBF">
        <w:rPr>
          <w:sz w:val="28"/>
          <w:szCs w:val="28"/>
        </w:rPr>
        <w:t>от</w:t>
      </w:r>
      <w:r w:rsidR="00904EBF" w:rsidRPr="00834564">
        <w:rPr>
          <w:sz w:val="28"/>
          <w:szCs w:val="28"/>
        </w:rPr>
        <w:t xml:space="preserve"> территориальн</w:t>
      </w:r>
      <w:r w:rsidR="000E51C9">
        <w:rPr>
          <w:sz w:val="28"/>
          <w:szCs w:val="28"/>
        </w:rPr>
        <w:t>ых</w:t>
      </w:r>
      <w:r w:rsidR="00904EBF">
        <w:rPr>
          <w:sz w:val="28"/>
          <w:szCs w:val="28"/>
        </w:rPr>
        <w:t xml:space="preserve"> и первичн</w:t>
      </w:r>
      <w:r w:rsidR="000E51C9">
        <w:rPr>
          <w:sz w:val="28"/>
          <w:szCs w:val="28"/>
        </w:rPr>
        <w:t>ых</w:t>
      </w:r>
      <w:r w:rsidR="00904EBF">
        <w:rPr>
          <w:sz w:val="28"/>
          <w:szCs w:val="28"/>
        </w:rPr>
        <w:t xml:space="preserve"> организаци</w:t>
      </w:r>
      <w:r w:rsidR="000E51C9">
        <w:rPr>
          <w:sz w:val="28"/>
          <w:szCs w:val="28"/>
        </w:rPr>
        <w:t>й</w:t>
      </w:r>
      <w:r w:rsidR="00E74B45" w:rsidRPr="00834564">
        <w:rPr>
          <w:sz w:val="28"/>
          <w:szCs w:val="28"/>
        </w:rPr>
        <w:t xml:space="preserve"> </w:t>
      </w:r>
      <w:r w:rsidR="00904EBF">
        <w:rPr>
          <w:sz w:val="28"/>
          <w:szCs w:val="28"/>
        </w:rPr>
        <w:t>П</w:t>
      </w:r>
      <w:r w:rsidR="00E74B45" w:rsidRPr="00834564">
        <w:rPr>
          <w:sz w:val="28"/>
          <w:szCs w:val="28"/>
        </w:rPr>
        <w:t xml:space="preserve">рофсоюза </w:t>
      </w:r>
      <w:r w:rsidR="00E74B45">
        <w:rPr>
          <w:sz w:val="28"/>
          <w:szCs w:val="28"/>
        </w:rPr>
        <w:t>в</w:t>
      </w:r>
      <w:r w:rsidRPr="00834564">
        <w:rPr>
          <w:sz w:val="28"/>
          <w:szCs w:val="28"/>
        </w:rPr>
        <w:t xml:space="preserve"> соответствии с </w:t>
      </w:r>
      <w:r w:rsidR="00904EBF">
        <w:rPr>
          <w:sz w:val="28"/>
          <w:szCs w:val="28"/>
        </w:rPr>
        <w:t>пунктом 4</w:t>
      </w:r>
      <w:r w:rsidR="000E51C9">
        <w:rPr>
          <w:sz w:val="28"/>
          <w:szCs w:val="28"/>
        </w:rPr>
        <w:t xml:space="preserve"> и 5</w:t>
      </w:r>
      <w:r w:rsidR="00904EBF">
        <w:rPr>
          <w:sz w:val="28"/>
          <w:szCs w:val="28"/>
        </w:rPr>
        <w:t xml:space="preserve"> настоящего постановления</w:t>
      </w:r>
      <w:r w:rsidRPr="00834564">
        <w:rPr>
          <w:sz w:val="28"/>
          <w:szCs w:val="28"/>
        </w:rPr>
        <w:t xml:space="preserve"> (Приложени</w:t>
      </w:r>
      <w:r w:rsidR="003813DE">
        <w:rPr>
          <w:sz w:val="28"/>
          <w:szCs w:val="28"/>
        </w:rPr>
        <w:t>е</w:t>
      </w:r>
      <w:r w:rsidRPr="00834564">
        <w:rPr>
          <w:sz w:val="28"/>
          <w:szCs w:val="28"/>
        </w:rPr>
        <w:t xml:space="preserve"> № 1).</w:t>
      </w:r>
    </w:p>
    <w:p w14:paraId="5E5A23A6" w14:textId="0FAAA187" w:rsidR="0049774F" w:rsidRDefault="0049774F" w:rsidP="00C23852">
      <w:pPr>
        <w:jc w:val="both"/>
        <w:rPr>
          <w:sz w:val="28"/>
          <w:szCs w:val="28"/>
        </w:rPr>
      </w:pPr>
    </w:p>
    <w:p w14:paraId="416E1A64" w14:textId="51440AE3" w:rsidR="0049774F" w:rsidRPr="00834564" w:rsidRDefault="0049774F" w:rsidP="00497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4564">
        <w:rPr>
          <w:sz w:val="28"/>
          <w:szCs w:val="28"/>
        </w:rPr>
        <w:t xml:space="preserve">. Внести </w:t>
      </w:r>
      <w:r>
        <w:rPr>
          <w:sz w:val="28"/>
          <w:szCs w:val="28"/>
        </w:rPr>
        <w:t xml:space="preserve">в повестку </w:t>
      </w:r>
      <w:r w:rsidR="00477CE4">
        <w:rPr>
          <w:sz w:val="28"/>
          <w:szCs w:val="28"/>
        </w:rPr>
        <w:t xml:space="preserve">внеочередной </w:t>
      </w:r>
      <w:r>
        <w:rPr>
          <w:sz w:val="28"/>
          <w:szCs w:val="28"/>
        </w:rPr>
        <w:t>XXII</w:t>
      </w:r>
      <w:r w:rsidRPr="0083456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834564">
        <w:rPr>
          <w:sz w:val="28"/>
          <w:szCs w:val="28"/>
        </w:rPr>
        <w:t xml:space="preserve">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,</w:t>
      </w:r>
      <w:r>
        <w:rPr>
          <w:b/>
          <w:bCs/>
          <w:sz w:val="28"/>
          <w:szCs w:val="28"/>
        </w:rPr>
        <w:t xml:space="preserve"> </w:t>
      </w:r>
      <w:r w:rsidRPr="00834564">
        <w:rPr>
          <w:sz w:val="28"/>
          <w:szCs w:val="28"/>
        </w:rPr>
        <w:t xml:space="preserve">следующую </w:t>
      </w:r>
      <w:r>
        <w:rPr>
          <w:sz w:val="28"/>
          <w:szCs w:val="28"/>
        </w:rPr>
        <w:t>вопросы</w:t>
      </w:r>
      <w:r w:rsidRPr="00834564">
        <w:rPr>
          <w:sz w:val="28"/>
          <w:szCs w:val="28"/>
        </w:rPr>
        <w:t>:</w:t>
      </w:r>
    </w:p>
    <w:p w14:paraId="4B398CAF" w14:textId="68681B0A" w:rsidR="0042626B" w:rsidRPr="0042626B" w:rsidRDefault="0049774F" w:rsidP="0042626B">
      <w:pPr>
        <w:jc w:val="both"/>
        <w:rPr>
          <w:rFonts w:cs="Calibri"/>
          <w:bCs/>
          <w:iCs/>
          <w:spacing w:val="-2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E803B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.1. </w:t>
      </w:r>
      <w:r w:rsidRPr="00405BDA">
        <w:rPr>
          <w:spacing w:val="-2"/>
          <w:sz w:val="28"/>
          <w:szCs w:val="28"/>
        </w:rPr>
        <w:t xml:space="preserve"> </w:t>
      </w:r>
      <w:r w:rsidR="0042626B" w:rsidRPr="0042626B">
        <w:rPr>
          <w:rFonts w:cs="Calibri"/>
          <w:bCs/>
          <w:iCs/>
          <w:spacing w:val="-2"/>
          <w:sz w:val="28"/>
          <w:szCs w:val="28"/>
          <w:lang w:eastAsia="ar-SA"/>
        </w:rPr>
        <w:t xml:space="preserve">О ходе реализации решений </w:t>
      </w:r>
      <w:r w:rsidR="0042626B" w:rsidRPr="0042626B">
        <w:rPr>
          <w:rFonts w:cs="Calibri"/>
          <w:bCs/>
          <w:iCs/>
          <w:spacing w:val="-2"/>
          <w:sz w:val="28"/>
          <w:szCs w:val="28"/>
          <w:lang w:val="en-US" w:eastAsia="ar-SA"/>
        </w:rPr>
        <w:t>VIII</w:t>
      </w:r>
      <w:r w:rsidR="0042626B" w:rsidRPr="0042626B">
        <w:rPr>
          <w:rFonts w:cs="Calibri"/>
          <w:bCs/>
          <w:iCs/>
          <w:spacing w:val="-2"/>
          <w:sz w:val="28"/>
          <w:szCs w:val="28"/>
          <w:lang w:eastAsia="ar-SA"/>
        </w:rPr>
        <w:t xml:space="preserve"> Съезда Общероссийского Профсоюза образования</w:t>
      </w:r>
      <w:r w:rsidR="0042626B">
        <w:rPr>
          <w:rFonts w:cs="Calibri"/>
          <w:bCs/>
          <w:iCs/>
          <w:spacing w:val="-2"/>
          <w:sz w:val="28"/>
          <w:szCs w:val="28"/>
          <w:lang w:eastAsia="ar-SA"/>
        </w:rPr>
        <w:t>.</w:t>
      </w:r>
    </w:p>
    <w:p w14:paraId="2239E695" w14:textId="79D6F93A" w:rsidR="0049774F" w:rsidRDefault="0049774F" w:rsidP="0049774F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 w:rsidR="00E803B2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Pr="0083456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34564">
        <w:rPr>
          <w:sz w:val="28"/>
          <w:szCs w:val="28"/>
        </w:rPr>
        <w:t>тчет о работ</w:t>
      </w:r>
      <w:r>
        <w:rPr>
          <w:sz w:val="28"/>
          <w:szCs w:val="28"/>
        </w:rPr>
        <w:t xml:space="preserve">е </w:t>
      </w:r>
      <w:r w:rsidR="006D5272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ревизионной комиссии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1A1B37">
        <w:rPr>
          <w:spacing w:val="-2"/>
          <w:sz w:val="28"/>
          <w:szCs w:val="28"/>
        </w:rPr>
        <w:t xml:space="preserve"> </w:t>
      </w:r>
      <w:r w:rsidRPr="00405BDA">
        <w:rPr>
          <w:spacing w:val="-2"/>
          <w:sz w:val="28"/>
          <w:szCs w:val="28"/>
        </w:rPr>
        <w:t xml:space="preserve">за период с </w:t>
      </w:r>
      <w:r w:rsidR="003813DE">
        <w:rPr>
          <w:spacing w:val="-2"/>
          <w:sz w:val="28"/>
          <w:szCs w:val="28"/>
        </w:rPr>
        <w:t>янва</w:t>
      </w:r>
      <w:r w:rsidRPr="00405BDA">
        <w:rPr>
          <w:spacing w:val="-2"/>
          <w:sz w:val="28"/>
          <w:szCs w:val="28"/>
        </w:rPr>
        <w:t>ря 20</w:t>
      </w:r>
      <w:r w:rsidR="003813DE">
        <w:rPr>
          <w:spacing w:val="-2"/>
          <w:sz w:val="28"/>
          <w:szCs w:val="28"/>
        </w:rPr>
        <w:t>20</w:t>
      </w:r>
      <w:r w:rsidRPr="00405BDA">
        <w:rPr>
          <w:spacing w:val="-2"/>
          <w:sz w:val="28"/>
          <w:szCs w:val="28"/>
        </w:rPr>
        <w:t xml:space="preserve"> года по </w:t>
      </w:r>
      <w:r w:rsidR="00C0137A">
        <w:rPr>
          <w:spacing w:val="-2"/>
          <w:sz w:val="28"/>
          <w:szCs w:val="28"/>
        </w:rPr>
        <w:t>март</w:t>
      </w:r>
      <w:r w:rsidRPr="00405BDA">
        <w:rPr>
          <w:spacing w:val="-2"/>
          <w:sz w:val="28"/>
          <w:szCs w:val="28"/>
        </w:rPr>
        <w:t xml:space="preserve"> 20</w:t>
      </w:r>
      <w:r>
        <w:rPr>
          <w:spacing w:val="-2"/>
          <w:sz w:val="28"/>
          <w:szCs w:val="28"/>
        </w:rPr>
        <w:t>22</w:t>
      </w:r>
      <w:r w:rsidRPr="00405BDA">
        <w:rPr>
          <w:spacing w:val="-2"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46C1C714" w14:textId="330EFA65" w:rsidR="008B71F4" w:rsidRPr="008B71F4" w:rsidRDefault="009753A3" w:rsidP="008B71F4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C0137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B71F4" w:rsidRPr="008B71F4">
        <w:rPr>
          <w:spacing w:val="-2"/>
          <w:sz w:val="28"/>
          <w:szCs w:val="28"/>
        </w:rPr>
        <w:t xml:space="preserve">О прекращении полномочий </w:t>
      </w:r>
      <w:r w:rsidR="008B71F4" w:rsidRPr="008B71F4">
        <w:rPr>
          <w:spacing w:val="-6"/>
          <w:sz w:val="28"/>
          <w:szCs w:val="28"/>
        </w:rPr>
        <w:t>председателя</w:t>
      </w:r>
      <w:r w:rsidR="008B71F4" w:rsidRPr="008B71F4">
        <w:rPr>
          <w:sz w:val="28"/>
          <w:szCs w:val="28"/>
        </w:rPr>
        <w:t xml:space="preserve"> </w:t>
      </w:r>
      <w:r w:rsidR="008B71F4">
        <w:rPr>
          <w:sz w:val="28"/>
          <w:szCs w:val="28"/>
        </w:rPr>
        <w:t xml:space="preserve">Региональной организации </w:t>
      </w:r>
      <w:r w:rsidR="008B71F4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8B71F4">
        <w:rPr>
          <w:sz w:val="28"/>
          <w:szCs w:val="28"/>
        </w:rPr>
        <w:t xml:space="preserve"> в Республике Татарстан</w:t>
      </w:r>
      <w:r w:rsidR="008B71F4" w:rsidRPr="008B71F4">
        <w:rPr>
          <w:spacing w:val="-2"/>
          <w:sz w:val="28"/>
          <w:szCs w:val="28"/>
        </w:rPr>
        <w:t>.</w:t>
      </w:r>
    </w:p>
    <w:p w14:paraId="12FF2CCD" w14:textId="70AA2F82" w:rsidR="008B71F4" w:rsidRPr="008B71F4" w:rsidRDefault="008B71F4" w:rsidP="008B71F4">
      <w:pPr>
        <w:jc w:val="both"/>
        <w:rPr>
          <w:spacing w:val="-6"/>
          <w:sz w:val="28"/>
          <w:szCs w:val="28"/>
        </w:rPr>
      </w:pPr>
      <w:r w:rsidRPr="008B71F4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7.4.</w:t>
      </w:r>
      <w:r w:rsidRPr="008B71F4">
        <w:rPr>
          <w:spacing w:val="-6"/>
          <w:sz w:val="28"/>
          <w:szCs w:val="28"/>
        </w:rPr>
        <w:t xml:space="preserve"> О выборах председателя </w:t>
      </w:r>
      <w:r>
        <w:rPr>
          <w:sz w:val="28"/>
          <w:szCs w:val="28"/>
        </w:rPr>
        <w:t xml:space="preserve">Региональной организации </w:t>
      </w:r>
      <w:r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в Республике Татарстан</w:t>
      </w:r>
      <w:r w:rsidRPr="008B71F4">
        <w:rPr>
          <w:spacing w:val="-6"/>
          <w:sz w:val="28"/>
          <w:szCs w:val="28"/>
        </w:rPr>
        <w:t>.</w:t>
      </w:r>
    </w:p>
    <w:p w14:paraId="224FAEB5" w14:textId="6F8EB4CF" w:rsidR="0049774F" w:rsidRDefault="0049774F" w:rsidP="0049774F">
      <w:pPr>
        <w:jc w:val="both"/>
        <w:rPr>
          <w:spacing w:val="-2"/>
          <w:sz w:val="28"/>
          <w:szCs w:val="28"/>
        </w:rPr>
      </w:pPr>
      <w:r w:rsidRPr="00405BDA">
        <w:rPr>
          <w:spacing w:val="-2"/>
          <w:sz w:val="28"/>
          <w:szCs w:val="28"/>
        </w:rPr>
        <w:tab/>
      </w:r>
      <w:r w:rsidR="00E803B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</w:t>
      </w:r>
      <w:r w:rsidR="008B71F4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</w:t>
      </w:r>
      <w:r w:rsidRPr="00405BDA">
        <w:rPr>
          <w:spacing w:val="-2"/>
          <w:sz w:val="28"/>
          <w:szCs w:val="28"/>
        </w:rPr>
        <w:t xml:space="preserve"> О </w:t>
      </w:r>
      <w:r>
        <w:rPr>
          <w:spacing w:val="-2"/>
          <w:sz w:val="28"/>
          <w:szCs w:val="28"/>
        </w:rPr>
        <w:t>внес</w:t>
      </w:r>
      <w:r w:rsidRPr="00405BDA">
        <w:rPr>
          <w:spacing w:val="-2"/>
          <w:sz w:val="28"/>
          <w:szCs w:val="28"/>
        </w:rPr>
        <w:t xml:space="preserve">ении </w:t>
      </w:r>
      <w:r>
        <w:rPr>
          <w:spacing w:val="-2"/>
          <w:sz w:val="28"/>
          <w:szCs w:val="28"/>
        </w:rPr>
        <w:t>изменен</w:t>
      </w:r>
      <w:r w:rsidRPr="00405BDA">
        <w:rPr>
          <w:spacing w:val="-2"/>
          <w:sz w:val="28"/>
          <w:szCs w:val="28"/>
        </w:rPr>
        <w:t xml:space="preserve">ий </w:t>
      </w:r>
      <w:r>
        <w:rPr>
          <w:spacing w:val="-2"/>
          <w:sz w:val="28"/>
          <w:szCs w:val="28"/>
        </w:rPr>
        <w:t xml:space="preserve">в состав </w:t>
      </w:r>
      <w:r w:rsidR="006D5272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омитета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05BDA">
        <w:rPr>
          <w:spacing w:val="-2"/>
          <w:sz w:val="28"/>
          <w:szCs w:val="28"/>
        </w:rPr>
        <w:t>.</w:t>
      </w:r>
    </w:p>
    <w:p w14:paraId="50BB631B" w14:textId="41ABA3FC" w:rsidR="00076EFD" w:rsidRDefault="00076EFD" w:rsidP="0049774F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7.6. </w:t>
      </w:r>
      <w:r w:rsidRPr="00405BDA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внес</w:t>
      </w:r>
      <w:r w:rsidRPr="00405BDA">
        <w:rPr>
          <w:spacing w:val="-2"/>
          <w:sz w:val="28"/>
          <w:szCs w:val="28"/>
        </w:rPr>
        <w:t xml:space="preserve">ении </w:t>
      </w:r>
      <w:r>
        <w:rPr>
          <w:spacing w:val="-2"/>
          <w:sz w:val="28"/>
          <w:szCs w:val="28"/>
        </w:rPr>
        <w:t>изменен</w:t>
      </w:r>
      <w:r w:rsidRPr="00405BDA">
        <w:rPr>
          <w:spacing w:val="-2"/>
          <w:sz w:val="28"/>
          <w:szCs w:val="28"/>
        </w:rPr>
        <w:t xml:space="preserve">ий </w:t>
      </w:r>
      <w:r>
        <w:rPr>
          <w:spacing w:val="-2"/>
          <w:sz w:val="28"/>
          <w:szCs w:val="28"/>
        </w:rPr>
        <w:t xml:space="preserve">в состав Президиума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05BDA">
        <w:rPr>
          <w:spacing w:val="-2"/>
          <w:sz w:val="28"/>
          <w:szCs w:val="28"/>
        </w:rPr>
        <w:t>.</w:t>
      </w:r>
    </w:p>
    <w:p w14:paraId="63CED18B" w14:textId="5EC39E23" w:rsidR="00C23852" w:rsidRPr="002761B9" w:rsidRDefault="00F620EC" w:rsidP="00C23852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</w:p>
    <w:p w14:paraId="1049BF4E" w14:textId="31A9B2D8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 w:rsidR="0049774F">
        <w:rPr>
          <w:sz w:val="28"/>
          <w:szCs w:val="28"/>
        </w:rPr>
        <w:t>8</w:t>
      </w:r>
      <w:r w:rsidRPr="00834564">
        <w:rPr>
          <w:sz w:val="28"/>
          <w:szCs w:val="28"/>
        </w:rPr>
        <w:t xml:space="preserve">. </w:t>
      </w:r>
      <w:r w:rsidR="000E51C9">
        <w:rPr>
          <w:sz w:val="28"/>
          <w:szCs w:val="28"/>
        </w:rPr>
        <w:t xml:space="preserve">Установить, что избрание делегатов на </w:t>
      </w:r>
      <w:r w:rsidR="003813DE">
        <w:rPr>
          <w:sz w:val="28"/>
          <w:szCs w:val="28"/>
        </w:rPr>
        <w:t xml:space="preserve">внеочередную </w:t>
      </w:r>
      <w:r w:rsidR="000E51C9">
        <w:rPr>
          <w:sz w:val="28"/>
          <w:szCs w:val="28"/>
        </w:rPr>
        <w:t>XXII</w:t>
      </w:r>
      <w:r w:rsidR="000E51C9" w:rsidRPr="00834564">
        <w:rPr>
          <w:sz w:val="28"/>
          <w:szCs w:val="28"/>
        </w:rPr>
        <w:t xml:space="preserve"> конференци</w:t>
      </w:r>
      <w:r w:rsidR="000E51C9">
        <w:rPr>
          <w:sz w:val="28"/>
          <w:szCs w:val="28"/>
        </w:rPr>
        <w:t>ю</w:t>
      </w:r>
      <w:r w:rsidR="000E51C9" w:rsidRPr="00834564">
        <w:rPr>
          <w:sz w:val="28"/>
          <w:szCs w:val="28"/>
        </w:rPr>
        <w:t xml:space="preserve"> </w:t>
      </w:r>
      <w:bookmarkStart w:id="10" w:name="_Hlk94100320"/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Татарстан </w:t>
      </w:r>
      <w:bookmarkEnd w:id="10"/>
      <w:r w:rsidR="000E51C9">
        <w:rPr>
          <w:sz w:val="28"/>
          <w:szCs w:val="28"/>
        </w:rPr>
        <w:t>осуществляется на заседаниях выборных коллегиальных постоянно действующих органов территориальных и первичных организаций Профсоюза</w:t>
      </w:r>
      <w:r w:rsidRPr="00834564">
        <w:rPr>
          <w:sz w:val="28"/>
          <w:szCs w:val="28"/>
        </w:rPr>
        <w:t>.</w:t>
      </w:r>
    </w:p>
    <w:p w14:paraId="6B1B7204" w14:textId="16F1E191" w:rsidR="0049774F" w:rsidRDefault="0049774F" w:rsidP="00C23852">
      <w:pPr>
        <w:jc w:val="both"/>
        <w:rPr>
          <w:sz w:val="28"/>
          <w:szCs w:val="28"/>
        </w:rPr>
      </w:pPr>
    </w:p>
    <w:p w14:paraId="5867308C" w14:textId="6FAE4BA0" w:rsidR="0049774F" w:rsidRDefault="0049774F" w:rsidP="00C2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</w:t>
      </w:r>
      <w:bookmarkStart w:id="11" w:name="_Hlk92788490"/>
      <w:r>
        <w:rPr>
          <w:sz w:val="28"/>
          <w:szCs w:val="28"/>
        </w:rPr>
        <w:t xml:space="preserve">Президиуму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>
        <w:rPr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t xml:space="preserve">в срок до </w:t>
      </w:r>
      <w:r w:rsidR="0085275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378F1">
        <w:rPr>
          <w:sz w:val="28"/>
          <w:szCs w:val="28"/>
        </w:rPr>
        <w:t>апрел</w:t>
      </w:r>
      <w:r>
        <w:rPr>
          <w:sz w:val="28"/>
          <w:szCs w:val="28"/>
        </w:rPr>
        <w:t xml:space="preserve">я 2022 года подготовить проекты постановлений по вопросам повестки </w:t>
      </w:r>
      <w:bookmarkStart w:id="12" w:name="_Hlk92789443"/>
      <w:r w:rsidR="003813DE">
        <w:rPr>
          <w:sz w:val="28"/>
          <w:szCs w:val="28"/>
        </w:rPr>
        <w:t xml:space="preserve">внеочередной </w:t>
      </w:r>
      <w:r>
        <w:rPr>
          <w:sz w:val="28"/>
          <w:szCs w:val="28"/>
        </w:rPr>
        <w:t>XXII</w:t>
      </w:r>
      <w:r w:rsidRPr="0083456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834564">
        <w:rPr>
          <w:sz w:val="28"/>
          <w:szCs w:val="28"/>
        </w:rPr>
        <w:t xml:space="preserve"> </w:t>
      </w:r>
      <w:r w:rsidR="004A5AD9">
        <w:rPr>
          <w:sz w:val="28"/>
          <w:szCs w:val="28"/>
        </w:rPr>
        <w:t xml:space="preserve">Региональной организации </w:t>
      </w:r>
      <w:r w:rsidR="004A5AD9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4A5AD9">
        <w:rPr>
          <w:sz w:val="28"/>
          <w:szCs w:val="28"/>
        </w:rPr>
        <w:t xml:space="preserve"> в Республике Татарстан</w:t>
      </w:r>
      <w:bookmarkEnd w:id="12"/>
      <w:r w:rsidR="004A5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ти их на рассмотрение </w:t>
      </w:r>
      <w:r w:rsidR="004A5AD9">
        <w:rPr>
          <w:sz w:val="28"/>
          <w:szCs w:val="28"/>
        </w:rPr>
        <w:t xml:space="preserve">Комитета </w:t>
      </w:r>
      <w:r w:rsidR="004A5AD9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>
        <w:rPr>
          <w:sz w:val="28"/>
          <w:szCs w:val="28"/>
        </w:rPr>
        <w:t>.</w:t>
      </w:r>
    </w:p>
    <w:p w14:paraId="0DB5E9AC" w14:textId="04401C39" w:rsidR="00491187" w:rsidRPr="00491187" w:rsidRDefault="005378F1" w:rsidP="006472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0.</w:t>
      </w:r>
      <w:r w:rsidR="00491187" w:rsidRPr="00491187">
        <w:rPr>
          <w:sz w:val="28"/>
          <w:szCs w:val="28"/>
        </w:rPr>
        <w:t xml:space="preserve"> </w:t>
      </w:r>
      <w:r w:rsidR="006D5272">
        <w:rPr>
          <w:sz w:val="28"/>
          <w:szCs w:val="28"/>
        </w:rPr>
        <w:t>Территориальным и первичным организациям Профсоюза</w:t>
      </w:r>
      <w:r w:rsidR="00491187" w:rsidRPr="00491187">
        <w:rPr>
          <w:sz w:val="28"/>
          <w:szCs w:val="28"/>
        </w:rPr>
        <w:t xml:space="preserve">: </w:t>
      </w:r>
    </w:p>
    <w:p w14:paraId="16D2221C" w14:textId="5918DF66" w:rsidR="00491187" w:rsidRPr="00491187" w:rsidRDefault="00491187" w:rsidP="0064726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10.1. </w:t>
      </w:r>
      <w:r w:rsidR="00883A80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срок до </w:t>
      </w:r>
      <w:r w:rsidR="006D5272">
        <w:rPr>
          <w:rFonts w:eastAsiaTheme="minorHAnsi"/>
          <w:color w:val="000000"/>
          <w:sz w:val="28"/>
          <w:szCs w:val="28"/>
          <w:lang w:eastAsia="en-US"/>
        </w:rPr>
        <w:t>31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D5272">
        <w:rPr>
          <w:rFonts w:eastAsiaTheme="minorHAnsi"/>
          <w:color w:val="000000"/>
          <w:sz w:val="28"/>
          <w:szCs w:val="28"/>
          <w:lang w:eastAsia="en-US"/>
        </w:rPr>
        <w:t>мар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>та 202</w:t>
      </w:r>
      <w:r w:rsidR="006D5272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 года избрать делегатов на </w:t>
      </w:r>
      <w:r w:rsidR="003813DE">
        <w:rPr>
          <w:rFonts w:eastAsiaTheme="minorHAnsi"/>
          <w:color w:val="000000"/>
          <w:sz w:val="28"/>
          <w:szCs w:val="28"/>
          <w:lang w:eastAsia="en-US"/>
        </w:rPr>
        <w:t xml:space="preserve">внеочередную </w:t>
      </w:r>
      <w:r w:rsidR="006D5272">
        <w:rPr>
          <w:sz w:val="28"/>
          <w:szCs w:val="28"/>
        </w:rPr>
        <w:t>XXII</w:t>
      </w:r>
      <w:r w:rsidR="006D5272" w:rsidRPr="00834564">
        <w:rPr>
          <w:sz w:val="28"/>
          <w:szCs w:val="28"/>
        </w:rPr>
        <w:t xml:space="preserve"> конференци</w:t>
      </w:r>
      <w:r w:rsidR="006D5272">
        <w:rPr>
          <w:sz w:val="28"/>
          <w:szCs w:val="28"/>
        </w:rPr>
        <w:t xml:space="preserve">ю Региональной организации </w:t>
      </w:r>
      <w:r w:rsidR="006D5272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6D5272">
        <w:rPr>
          <w:sz w:val="28"/>
          <w:szCs w:val="28"/>
        </w:rPr>
        <w:t xml:space="preserve"> в Республике Татарстан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 в установленном количестве (Приложение № 1)</w:t>
      </w:r>
      <w:r w:rsidR="00883A8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6734F9C" w14:textId="65C80D88" w:rsidR="00491187" w:rsidRPr="00491187" w:rsidRDefault="00491187" w:rsidP="0064726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10.2. </w:t>
      </w:r>
      <w:r w:rsidR="00883A80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редусмотреть избрание студентов делегатами </w:t>
      </w:r>
      <w:r w:rsidR="003813DE">
        <w:rPr>
          <w:rFonts w:eastAsiaTheme="minorHAnsi"/>
          <w:color w:val="000000"/>
          <w:sz w:val="28"/>
          <w:szCs w:val="28"/>
          <w:lang w:eastAsia="en-US"/>
        </w:rPr>
        <w:t xml:space="preserve">внеочередной </w:t>
      </w:r>
      <w:r w:rsidR="006D5272">
        <w:rPr>
          <w:sz w:val="28"/>
          <w:szCs w:val="28"/>
        </w:rPr>
        <w:t>XXII</w:t>
      </w:r>
      <w:r w:rsidR="006D5272" w:rsidRPr="00834564">
        <w:rPr>
          <w:sz w:val="28"/>
          <w:szCs w:val="28"/>
        </w:rPr>
        <w:t xml:space="preserve"> конференци</w:t>
      </w:r>
      <w:r w:rsidR="006D5272">
        <w:rPr>
          <w:sz w:val="28"/>
          <w:szCs w:val="28"/>
        </w:rPr>
        <w:t>и</w:t>
      </w:r>
      <w:r w:rsidR="006D5272" w:rsidRPr="00834564">
        <w:rPr>
          <w:sz w:val="28"/>
          <w:szCs w:val="28"/>
        </w:rPr>
        <w:t xml:space="preserve"> </w:t>
      </w:r>
      <w:r w:rsidR="006D5272">
        <w:rPr>
          <w:sz w:val="28"/>
          <w:szCs w:val="28"/>
        </w:rPr>
        <w:t xml:space="preserve">Региональной организации </w:t>
      </w:r>
      <w:r w:rsidR="006D5272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6D5272">
        <w:rPr>
          <w:sz w:val="28"/>
          <w:szCs w:val="28"/>
        </w:rPr>
        <w:t xml:space="preserve"> в Республике Татарстан</w:t>
      </w:r>
      <w:r w:rsidR="006D5272"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>с учётом рекомендаций (Приложение № 1)</w:t>
      </w:r>
      <w:r w:rsidR="00883A80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747204D" w14:textId="5CCD66BA" w:rsidR="00C23852" w:rsidRDefault="00491187" w:rsidP="00C23852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10.3. </w:t>
      </w:r>
      <w:r w:rsidR="00883A80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е позднее 5 дней после избрания делегатов на заседаниях выборных коллегиальных постоянно действующих органов </w:t>
      </w:r>
      <w:r w:rsidR="00FE754F">
        <w:rPr>
          <w:sz w:val="28"/>
          <w:szCs w:val="28"/>
        </w:rPr>
        <w:t>территориальных и первичных организаций Профсоюза</w:t>
      </w:r>
      <w:r w:rsidR="00FE754F"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направить в адрес </w:t>
      </w:r>
      <w:r w:rsidR="006D5272">
        <w:rPr>
          <w:spacing w:val="-2"/>
          <w:sz w:val="28"/>
          <w:szCs w:val="28"/>
        </w:rPr>
        <w:t xml:space="preserve">Комитета </w:t>
      </w:r>
      <w:r w:rsidR="006D5272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6D5272"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я выборных коллегиальных постоянно действующих органов </w:t>
      </w:r>
      <w:r w:rsidR="006D5272">
        <w:rPr>
          <w:sz w:val="28"/>
          <w:szCs w:val="28"/>
        </w:rPr>
        <w:t>территориальных и первичных организаций Профсоюза</w:t>
      </w:r>
      <w:r w:rsidR="006D5272" w:rsidRPr="0049118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>и анкеты делегатов по прилагаемым образцам (Приложение №</w:t>
      </w:r>
      <w:r w:rsidR="007009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>2, Приложение №</w:t>
      </w:r>
      <w:r w:rsidR="007009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1187">
        <w:rPr>
          <w:rFonts w:eastAsiaTheme="minorHAnsi"/>
          <w:color w:val="000000"/>
          <w:sz w:val="28"/>
          <w:szCs w:val="28"/>
          <w:lang w:eastAsia="en-US"/>
        </w:rPr>
        <w:t>3).</w:t>
      </w:r>
    </w:p>
    <w:p w14:paraId="5B13E632" w14:textId="77777777" w:rsidR="008B71F4" w:rsidRDefault="008B71F4" w:rsidP="008B71F4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</w:t>
      </w:r>
    </w:p>
    <w:p w14:paraId="3F2B41DA" w14:textId="57312958" w:rsidR="008B71F4" w:rsidRDefault="008B71F4" w:rsidP="008B71F4">
      <w:pPr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         </w:t>
      </w:r>
      <w:r w:rsidRPr="008B71F4">
        <w:rPr>
          <w:sz w:val="28"/>
          <w:szCs w:val="28"/>
        </w:rPr>
        <w:tab/>
      </w:r>
      <w:r w:rsidRPr="008B71F4">
        <w:rPr>
          <w:spacing w:val="-4"/>
          <w:sz w:val="28"/>
          <w:szCs w:val="28"/>
        </w:rPr>
        <w:t>1</w:t>
      </w:r>
      <w:r w:rsidR="00A96D38">
        <w:rPr>
          <w:spacing w:val="-4"/>
          <w:sz w:val="28"/>
          <w:szCs w:val="28"/>
        </w:rPr>
        <w:t>1</w:t>
      </w:r>
      <w:r w:rsidRPr="008B71F4">
        <w:rPr>
          <w:spacing w:val="-4"/>
          <w:sz w:val="28"/>
          <w:szCs w:val="28"/>
        </w:rPr>
        <w:t xml:space="preserve">. Утвердить кадровую комиссию </w:t>
      </w:r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4977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B71F4">
        <w:rPr>
          <w:spacing w:val="-4"/>
          <w:sz w:val="28"/>
          <w:szCs w:val="28"/>
        </w:rPr>
        <w:t>в следующем составе:</w:t>
      </w:r>
    </w:p>
    <w:p w14:paraId="6E743732" w14:textId="1C5E13DA" w:rsidR="009A16F5" w:rsidRPr="009A16F5" w:rsidRDefault="009A16F5" w:rsidP="009A1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16F5">
        <w:rPr>
          <w:sz w:val="28"/>
          <w:szCs w:val="28"/>
        </w:rPr>
        <w:t xml:space="preserve">1)  Баринова С.В. – председатель </w:t>
      </w:r>
      <w:r w:rsidRPr="009A16F5">
        <w:rPr>
          <w:bCs/>
          <w:sz w:val="28"/>
          <w:szCs w:val="28"/>
        </w:rPr>
        <w:t>Нижнекамск</w:t>
      </w:r>
      <w:r>
        <w:rPr>
          <w:bCs/>
          <w:sz w:val="28"/>
          <w:szCs w:val="28"/>
        </w:rPr>
        <w:t>ой</w:t>
      </w:r>
      <w:r w:rsidRPr="009A16F5">
        <w:rPr>
          <w:bCs/>
          <w:sz w:val="28"/>
          <w:szCs w:val="28"/>
        </w:rPr>
        <w:t xml:space="preserve"> </w:t>
      </w:r>
      <w:r w:rsidRPr="009A16F5">
        <w:rPr>
          <w:rFonts w:eastAsia="Calibri"/>
          <w:bCs/>
          <w:sz w:val="28"/>
          <w:szCs w:val="28"/>
        </w:rPr>
        <w:t>территориальн</w:t>
      </w:r>
      <w:r>
        <w:rPr>
          <w:rFonts w:eastAsia="Calibri"/>
          <w:bCs/>
          <w:sz w:val="28"/>
          <w:szCs w:val="28"/>
        </w:rPr>
        <w:t>ой</w:t>
      </w:r>
      <w:r w:rsidRPr="009A16F5">
        <w:rPr>
          <w:rFonts w:eastAsia="Calibri"/>
          <w:bCs/>
          <w:sz w:val="28"/>
          <w:szCs w:val="28"/>
        </w:rPr>
        <w:t xml:space="preserve"> </w:t>
      </w:r>
      <w:bookmarkStart w:id="13" w:name="_Hlk96349158"/>
      <w:r w:rsidRPr="009A16F5">
        <w:rPr>
          <w:rFonts w:eastAsia="Calibri"/>
          <w:bCs/>
          <w:sz w:val="28"/>
          <w:szCs w:val="28"/>
        </w:rPr>
        <w:t>организаци</w:t>
      </w:r>
      <w:r>
        <w:rPr>
          <w:rFonts w:eastAsia="Calibri"/>
          <w:bCs/>
          <w:sz w:val="28"/>
          <w:szCs w:val="28"/>
        </w:rPr>
        <w:t>и</w:t>
      </w:r>
      <w:r w:rsidRPr="009A1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щероссийского </w:t>
      </w:r>
      <w:r w:rsidRPr="009A16F5">
        <w:rPr>
          <w:rFonts w:eastAsia="Calibri"/>
          <w:bCs/>
          <w:sz w:val="28"/>
          <w:szCs w:val="28"/>
        </w:rPr>
        <w:t>Профсоюза</w:t>
      </w:r>
      <w:r w:rsidRPr="009A16F5">
        <w:rPr>
          <w:sz w:val="28"/>
          <w:szCs w:val="28"/>
        </w:rPr>
        <w:t xml:space="preserve"> </w:t>
      </w:r>
      <w:bookmarkEnd w:id="13"/>
      <w:r w:rsidRPr="009A16F5">
        <w:rPr>
          <w:sz w:val="28"/>
          <w:szCs w:val="28"/>
        </w:rPr>
        <w:t>образования;</w:t>
      </w:r>
    </w:p>
    <w:p w14:paraId="7B76752B" w14:textId="34E4544D" w:rsidR="009A16F5" w:rsidRPr="00F147E9" w:rsidRDefault="009A16F5" w:rsidP="009A16F5">
      <w:pPr>
        <w:jc w:val="both"/>
        <w:rPr>
          <w:rFonts w:eastAsiaTheme="minorHAnsi"/>
          <w:sz w:val="28"/>
          <w:szCs w:val="28"/>
        </w:rPr>
      </w:pPr>
      <w:r w:rsidRPr="009A16F5">
        <w:rPr>
          <w:sz w:val="28"/>
          <w:szCs w:val="28"/>
        </w:rPr>
        <w:tab/>
      </w:r>
      <w:r w:rsidRPr="009A16F5">
        <w:rPr>
          <w:spacing w:val="-6"/>
          <w:sz w:val="28"/>
          <w:szCs w:val="28"/>
        </w:rPr>
        <w:t xml:space="preserve">2) Виноградова Ю.В. – председатель </w:t>
      </w:r>
      <w:r w:rsidR="00F147E9" w:rsidRPr="00F147E9">
        <w:rPr>
          <w:rFonts w:eastAsiaTheme="minorHAnsi"/>
          <w:sz w:val="28"/>
          <w:szCs w:val="28"/>
        </w:rPr>
        <w:t>ППОС КФУ Общероссийского Профсоюза образования</w:t>
      </w:r>
      <w:r w:rsidRPr="009A16F5">
        <w:rPr>
          <w:spacing w:val="-6"/>
          <w:sz w:val="28"/>
          <w:szCs w:val="28"/>
        </w:rPr>
        <w:t>;</w:t>
      </w:r>
    </w:p>
    <w:p w14:paraId="0A79E424" w14:textId="02CD910D" w:rsidR="009A16F5" w:rsidRPr="009A16F5" w:rsidRDefault="009A16F5" w:rsidP="009A16F5">
      <w:pPr>
        <w:jc w:val="both"/>
        <w:rPr>
          <w:spacing w:val="-4"/>
          <w:sz w:val="28"/>
          <w:szCs w:val="28"/>
        </w:rPr>
      </w:pPr>
      <w:r w:rsidRPr="009A16F5">
        <w:rPr>
          <w:sz w:val="28"/>
          <w:szCs w:val="28"/>
        </w:rPr>
        <w:tab/>
        <w:t>3</w:t>
      </w:r>
      <w:r w:rsidRPr="009A16F5">
        <w:rPr>
          <w:spacing w:val="-4"/>
          <w:sz w:val="28"/>
          <w:szCs w:val="28"/>
        </w:rPr>
        <w:t xml:space="preserve">) </w:t>
      </w:r>
      <w:proofErr w:type="spellStart"/>
      <w:r w:rsidRPr="009A16F5">
        <w:rPr>
          <w:spacing w:val="-4"/>
          <w:sz w:val="28"/>
          <w:szCs w:val="28"/>
        </w:rPr>
        <w:t>Каяшева</w:t>
      </w:r>
      <w:proofErr w:type="spellEnd"/>
      <w:r w:rsidRPr="009A16F5">
        <w:rPr>
          <w:spacing w:val="-4"/>
          <w:sz w:val="28"/>
          <w:szCs w:val="28"/>
        </w:rPr>
        <w:t xml:space="preserve"> Т.М. – председатель </w:t>
      </w:r>
      <w:r w:rsidRPr="009A16F5">
        <w:rPr>
          <w:bCs/>
          <w:sz w:val="28"/>
          <w:szCs w:val="28"/>
        </w:rPr>
        <w:t>Альметьевск</w:t>
      </w:r>
      <w:r>
        <w:rPr>
          <w:bCs/>
          <w:sz w:val="28"/>
          <w:szCs w:val="28"/>
        </w:rPr>
        <w:t>ой</w:t>
      </w:r>
      <w:r w:rsidRPr="009A16F5">
        <w:rPr>
          <w:bCs/>
          <w:sz w:val="28"/>
          <w:szCs w:val="28"/>
        </w:rPr>
        <w:t xml:space="preserve"> </w:t>
      </w:r>
      <w:r w:rsidRPr="009A16F5">
        <w:rPr>
          <w:rFonts w:eastAsia="Calibri"/>
          <w:bCs/>
          <w:sz w:val="28"/>
          <w:szCs w:val="28"/>
        </w:rPr>
        <w:t>территориальн</w:t>
      </w:r>
      <w:r>
        <w:rPr>
          <w:rFonts w:eastAsia="Calibri"/>
          <w:bCs/>
          <w:sz w:val="28"/>
          <w:szCs w:val="28"/>
        </w:rPr>
        <w:t>ой</w:t>
      </w:r>
      <w:r w:rsidRPr="009A16F5">
        <w:rPr>
          <w:rFonts w:eastAsia="Calibri"/>
          <w:bCs/>
          <w:sz w:val="28"/>
          <w:szCs w:val="28"/>
        </w:rPr>
        <w:t xml:space="preserve"> организаци</w:t>
      </w:r>
      <w:r>
        <w:rPr>
          <w:rFonts w:eastAsia="Calibri"/>
          <w:bCs/>
          <w:sz w:val="28"/>
          <w:szCs w:val="28"/>
        </w:rPr>
        <w:t>и</w:t>
      </w:r>
      <w:r w:rsidRPr="009A1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щероссийского </w:t>
      </w:r>
      <w:r w:rsidRPr="009A16F5">
        <w:rPr>
          <w:rFonts w:eastAsia="Calibri"/>
          <w:bCs/>
          <w:sz w:val="28"/>
          <w:szCs w:val="28"/>
        </w:rPr>
        <w:t>Профсоюза</w:t>
      </w:r>
      <w:r w:rsidRPr="009A16F5">
        <w:rPr>
          <w:spacing w:val="-4"/>
          <w:sz w:val="28"/>
          <w:szCs w:val="28"/>
        </w:rPr>
        <w:t xml:space="preserve"> образования</w:t>
      </w:r>
      <w:r w:rsidRPr="009A16F5">
        <w:rPr>
          <w:b/>
          <w:bCs/>
          <w:sz w:val="28"/>
          <w:szCs w:val="28"/>
        </w:rPr>
        <w:t xml:space="preserve"> </w:t>
      </w:r>
      <w:r w:rsidRPr="009A16F5">
        <w:rPr>
          <w:sz w:val="28"/>
          <w:szCs w:val="28"/>
        </w:rPr>
        <w:t>работников дошкольного образования</w:t>
      </w:r>
      <w:r w:rsidRPr="009A16F5">
        <w:rPr>
          <w:spacing w:val="-4"/>
          <w:sz w:val="28"/>
          <w:szCs w:val="28"/>
        </w:rPr>
        <w:t>;</w:t>
      </w:r>
    </w:p>
    <w:p w14:paraId="0131F3C0" w14:textId="4D806224" w:rsidR="009A16F5" w:rsidRPr="00F147E9" w:rsidRDefault="009A16F5" w:rsidP="009A16F5">
      <w:pPr>
        <w:jc w:val="both"/>
        <w:rPr>
          <w:sz w:val="28"/>
          <w:szCs w:val="28"/>
        </w:rPr>
      </w:pPr>
      <w:r w:rsidRPr="009A16F5">
        <w:rPr>
          <w:sz w:val="28"/>
          <w:szCs w:val="28"/>
        </w:rPr>
        <w:tab/>
        <w:t xml:space="preserve">4) </w:t>
      </w:r>
      <w:proofErr w:type="spellStart"/>
      <w:r w:rsidRPr="009A16F5">
        <w:rPr>
          <w:sz w:val="28"/>
          <w:szCs w:val="28"/>
        </w:rPr>
        <w:t>Новаковская</w:t>
      </w:r>
      <w:proofErr w:type="spellEnd"/>
      <w:r w:rsidRPr="009A16F5">
        <w:rPr>
          <w:sz w:val="28"/>
          <w:szCs w:val="28"/>
        </w:rPr>
        <w:t xml:space="preserve"> А.В. – председатель </w:t>
      </w:r>
      <w:r w:rsidR="00F147E9" w:rsidRPr="00F147E9">
        <w:rPr>
          <w:color w:val="444444"/>
          <w:sz w:val="28"/>
          <w:szCs w:val="28"/>
          <w:shd w:val="clear" w:color="auto" w:fill="FFFFFF"/>
        </w:rPr>
        <w:t>ОППО КНИТУ-КАИ</w:t>
      </w:r>
      <w:r w:rsidR="00F147E9" w:rsidRPr="00F147E9"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r w:rsidR="00F147E9" w:rsidRPr="00F147E9">
        <w:rPr>
          <w:rFonts w:eastAsiaTheme="minorHAnsi"/>
          <w:sz w:val="28"/>
          <w:szCs w:val="28"/>
        </w:rPr>
        <w:t>Общероссийского Профсоюза образования</w:t>
      </w:r>
      <w:r w:rsidRPr="00F147E9">
        <w:rPr>
          <w:sz w:val="28"/>
          <w:szCs w:val="28"/>
        </w:rPr>
        <w:t>;</w:t>
      </w:r>
    </w:p>
    <w:p w14:paraId="7460C8D7" w14:textId="1A76ABAB" w:rsidR="009A16F5" w:rsidRPr="009A16F5" w:rsidRDefault="009A16F5" w:rsidP="009A16F5">
      <w:pPr>
        <w:jc w:val="both"/>
        <w:rPr>
          <w:spacing w:val="-4"/>
          <w:sz w:val="28"/>
          <w:szCs w:val="28"/>
        </w:rPr>
      </w:pPr>
      <w:r w:rsidRPr="009A16F5">
        <w:rPr>
          <w:sz w:val="28"/>
          <w:szCs w:val="28"/>
        </w:rPr>
        <w:tab/>
        <w:t xml:space="preserve">5) </w:t>
      </w:r>
      <w:proofErr w:type="spellStart"/>
      <w:r w:rsidRPr="009A16F5">
        <w:rPr>
          <w:spacing w:val="-4"/>
          <w:sz w:val="28"/>
          <w:szCs w:val="28"/>
        </w:rPr>
        <w:t>Халиуллин</w:t>
      </w:r>
      <w:proofErr w:type="spellEnd"/>
      <w:r w:rsidRPr="009A16F5">
        <w:rPr>
          <w:spacing w:val="-4"/>
          <w:sz w:val="28"/>
          <w:szCs w:val="28"/>
        </w:rPr>
        <w:t xml:space="preserve"> Ф.А. – председатель Набережно-</w:t>
      </w:r>
      <w:proofErr w:type="spellStart"/>
      <w:r w:rsidRPr="009A16F5">
        <w:rPr>
          <w:spacing w:val="-4"/>
          <w:sz w:val="28"/>
          <w:szCs w:val="28"/>
        </w:rPr>
        <w:t>Челнинской</w:t>
      </w:r>
      <w:proofErr w:type="spellEnd"/>
      <w:r w:rsidRPr="009A16F5">
        <w:rPr>
          <w:spacing w:val="-4"/>
          <w:sz w:val="28"/>
          <w:szCs w:val="28"/>
        </w:rPr>
        <w:t xml:space="preserve"> территориальной </w:t>
      </w:r>
      <w:r w:rsidRPr="009A16F5">
        <w:rPr>
          <w:rFonts w:eastAsia="Calibri"/>
          <w:bCs/>
          <w:sz w:val="28"/>
          <w:szCs w:val="28"/>
        </w:rPr>
        <w:t>организаци</w:t>
      </w:r>
      <w:r>
        <w:rPr>
          <w:rFonts w:eastAsia="Calibri"/>
          <w:bCs/>
          <w:sz w:val="28"/>
          <w:szCs w:val="28"/>
        </w:rPr>
        <w:t>и</w:t>
      </w:r>
      <w:r w:rsidRPr="009A1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щероссийского </w:t>
      </w:r>
      <w:r w:rsidRPr="009A16F5">
        <w:rPr>
          <w:rFonts w:eastAsia="Calibri"/>
          <w:bCs/>
          <w:sz w:val="28"/>
          <w:szCs w:val="28"/>
        </w:rPr>
        <w:t>Профсоюза</w:t>
      </w:r>
      <w:r w:rsidRPr="009A16F5">
        <w:rPr>
          <w:spacing w:val="-4"/>
          <w:sz w:val="28"/>
          <w:szCs w:val="28"/>
        </w:rPr>
        <w:t xml:space="preserve"> образования;</w:t>
      </w:r>
    </w:p>
    <w:p w14:paraId="4005D3DF" w14:textId="1722CF3F" w:rsidR="009A16F5" w:rsidRPr="009A16F5" w:rsidRDefault="009A16F5" w:rsidP="009A16F5">
      <w:pPr>
        <w:jc w:val="both"/>
        <w:rPr>
          <w:sz w:val="28"/>
          <w:szCs w:val="28"/>
        </w:rPr>
      </w:pPr>
      <w:r w:rsidRPr="009A16F5">
        <w:rPr>
          <w:sz w:val="28"/>
          <w:szCs w:val="28"/>
        </w:rPr>
        <w:tab/>
        <w:t xml:space="preserve">6) Харисов В.В. – председатель Арской территориальной </w:t>
      </w:r>
      <w:r w:rsidRPr="009A16F5">
        <w:rPr>
          <w:rFonts w:eastAsia="Calibri"/>
          <w:bCs/>
          <w:sz w:val="28"/>
          <w:szCs w:val="28"/>
        </w:rPr>
        <w:t>организаци</w:t>
      </w:r>
      <w:r>
        <w:rPr>
          <w:rFonts w:eastAsia="Calibri"/>
          <w:bCs/>
          <w:sz w:val="28"/>
          <w:szCs w:val="28"/>
        </w:rPr>
        <w:t>и</w:t>
      </w:r>
      <w:r w:rsidRPr="009A16F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Общероссийского </w:t>
      </w:r>
      <w:r w:rsidRPr="009A16F5">
        <w:rPr>
          <w:rFonts w:eastAsia="Calibri"/>
          <w:bCs/>
          <w:sz w:val="28"/>
          <w:szCs w:val="28"/>
        </w:rPr>
        <w:t>Профсоюза</w:t>
      </w:r>
      <w:r w:rsidRPr="009A16F5">
        <w:rPr>
          <w:sz w:val="28"/>
          <w:szCs w:val="28"/>
        </w:rPr>
        <w:t xml:space="preserve"> образования;</w:t>
      </w:r>
    </w:p>
    <w:p w14:paraId="3C07519B" w14:textId="6E3FF86D" w:rsidR="008B71F4" w:rsidRPr="009A16F5" w:rsidRDefault="009A16F5" w:rsidP="008B71F4">
      <w:pPr>
        <w:jc w:val="both"/>
        <w:rPr>
          <w:sz w:val="28"/>
          <w:szCs w:val="28"/>
        </w:rPr>
      </w:pPr>
      <w:r w:rsidRPr="009A16F5">
        <w:rPr>
          <w:sz w:val="28"/>
          <w:szCs w:val="28"/>
        </w:rPr>
        <w:tab/>
        <w:t xml:space="preserve">7) Шарипова Г.А. – председатель </w:t>
      </w:r>
      <w:r>
        <w:rPr>
          <w:rFonts w:eastAsia="Calibri"/>
          <w:bCs/>
          <w:sz w:val="28"/>
          <w:szCs w:val="28"/>
        </w:rPr>
        <w:t>т</w:t>
      </w:r>
      <w:r w:rsidRPr="009A16F5">
        <w:rPr>
          <w:rFonts w:eastAsia="Calibri"/>
          <w:bCs/>
          <w:sz w:val="28"/>
          <w:szCs w:val="28"/>
        </w:rPr>
        <w:t>ерриториальн</w:t>
      </w:r>
      <w:r>
        <w:rPr>
          <w:rFonts w:eastAsia="Calibri"/>
          <w:bCs/>
          <w:sz w:val="28"/>
          <w:szCs w:val="28"/>
        </w:rPr>
        <w:t>ой</w:t>
      </w:r>
      <w:r w:rsidRPr="009A16F5">
        <w:rPr>
          <w:rFonts w:eastAsia="Calibri"/>
          <w:bCs/>
          <w:sz w:val="28"/>
          <w:szCs w:val="28"/>
        </w:rPr>
        <w:t xml:space="preserve"> организаци</w:t>
      </w:r>
      <w:r>
        <w:rPr>
          <w:rFonts w:eastAsia="Calibri"/>
          <w:bCs/>
          <w:sz w:val="28"/>
          <w:szCs w:val="28"/>
        </w:rPr>
        <w:t>и</w:t>
      </w:r>
      <w:r w:rsidRPr="009A16F5">
        <w:rPr>
          <w:rFonts w:eastAsia="Calibri"/>
          <w:bCs/>
          <w:sz w:val="28"/>
          <w:szCs w:val="28"/>
        </w:rPr>
        <w:t xml:space="preserve"> Профсоюза</w:t>
      </w:r>
      <w:r w:rsidRPr="009A16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ния </w:t>
      </w:r>
      <w:r w:rsidRPr="009A16F5">
        <w:rPr>
          <w:bCs/>
          <w:sz w:val="28"/>
          <w:szCs w:val="28"/>
        </w:rPr>
        <w:t>Вахитовского и Приволжского района г. Казан</w:t>
      </w:r>
      <w:r>
        <w:rPr>
          <w:bCs/>
          <w:sz w:val="28"/>
          <w:szCs w:val="28"/>
        </w:rPr>
        <w:t>и</w:t>
      </w:r>
      <w:r w:rsidRPr="009A16F5">
        <w:rPr>
          <w:sz w:val="28"/>
          <w:szCs w:val="28"/>
        </w:rPr>
        <w:t xml:space="preserve">.  </w:t>
      </w:r>
    </w:p>
    <w:p w14:paraId="76180665" w14:textId="77777777" w:rsidR="009A16F5" w:rsidRPr="009A16F5" w:rsidRDefault="009A16F5" w:rsidP="008B71F4">
      <w:pPr>
        <w:jc w:val="both"/>
        <w:rPr>
          <w:sz w:val="28"/>
          <w:szCs w:val="28"/>
        </w:rPr>
      </w:pPr>
    </w:p>
    <w:p w14:paraId="77029EC0" w14:textId="27BB998C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  <w:t>1</w:t>
      </w:r>
      <w:r w:rsidR="00A96D38">
        <w:rPr>
          <w:sz w:val="28"/>
          <w:szCs w:val="28"/>
        </w:rPr>
        <w:t>2</w:t>
      </w:r>
      <w:r w:rsidRPr="00834564">
        <w:rPr>
          <w:sz w:val="28"/>
          <w:szCs w:val="28"/>
        </w:rPr>
        <w:t>.</w:t>
      </w:r>
      <w:r w:rsidR="00834C3D">
        <w:rPr>
          <w:sz w:val="28"/>
          <w:szCs w:val="28"/>
        </w:rPr>
        <w:t xml:space="preserve"> Предложить 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t>Председател</w:t>
      </w:r>
      <w:r w:rsidR="000954F0">
        <w:rPr>
          <w:rFonts w:eastAsiaTheme="minorHAnsi"/>
          <w:color w:val="000000"/>
          <w:sz w:val="28"/>
          <w:szCs w:val="28"/>
          <w:lang w:eastAsia="en-US"/>
        </w:rPr>
        <w:t>ю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t xml:space="preserve"> Контрольно-ревизионной комиссии </w:t>
      </w:r>
      <w:r w:rsidR="000954F0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34564">
        <w:rPr>
          <w:sz w:val="28"/>
          <w:szCs w:val="28"/>
        </w:rPr>
        <w:t>(</w:t>
      </w:r>
      <w:r>
        <w:rPr>
          <w:sz w:val="28"/>
          <w:szCs w:val="28"/>
        </w:rPr>
        <w:t>Савельева Н.П</w:t>
      </w:r>
      <w:r w:rsidRPr="00834564">
        <w:rPr>
          <w:sz w:val="28"/>
          <w:szCs w:val="28"/>
        </w:rPr>
        <w:t xml:space="preserve">.) </w:t>
      </w:r>
      <w:r w:rsidR="009578EF">
        <w:rPr>
          <w:sz w:val="28"/>
          <w:szCs w:val="28"/>
        </w:rPr>
        <w:t>до</w:t>
      </w:r>
      <w:r w:rsidRPr="00834564">
        <w:rPr>
          <w:sz w:val="28"/>
          <w:szCs w:val="28"/>
        </w:rPr>
        <w:t xml:space="preserve"> 1</w:t>
      </w:r>
      <w:r w:rsidR="003B0F17">
        <w:rPr>
          <w:sz w:val="28"/>
          <w:szCs w:val="28"/>
        </w:rPr>
        <w:t>5</w:t>
      </w:r>
      <w:r w:rsidRPr="00834564">
        <w:rPr>
          <w:sz w:val="28"/>
          <w:szCs w:val="28"/>
        </w:rPr>
        <w:t xml:space="preserve"> </w:t>
      </w:r>
      <w:r w:rsidR="000954F0">
        <w:rPr>
          <w:sz w:val="28"/>
          <w:szCs w:val="28"/>
        </w:rPr>
        <w:t>апрел</w:t>
      </w:r>
      <w:r w:rsidRPr="00834564">
        <w:rPr>
          <w:sz w:val="28"/>
          <w:szCs w:val="28"/>
        </w:rPr>
        <w:t>я 20</w:t>
      </w:r>
      <w:r w:rsidR="000954F0">
        <w:rPr>
          <w:sz w:val="28"/>
          <w:szCs w:val="28"/>
        </w:rPr>
        <w:t xml:space="preserve">22 </w:t>
      </w:r>
      <w:r w:rsidRPr="00834564">
        <w:rPr>
          <w:sz w:val="28"/>
          <w:szCs w:val="28"/>
        </w:rPr>
        <w:t xml:space="preserve">г. подготовить отчет </w:t>
      </w:r>
      <w:r w:rsidR="002B492F">
        <w:rPr>
          <w:sz w:val="28"/>
          <w:szCs w:val="28"/>
        </w:rPr>
        <w:t xml:space="preserve">Контрольно-ревизионной комиссии </w:t>
      </w:r>
      <w:r w:rsidR="002B492F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2B492F" w:rsidRPr="004977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34564">
        <w:rPr>
          <w:sz w:val="28"/>
          <w:szCs w:val="28"/>
        </w:rPr>
        <w:t xml:space="preserve">о работе за период с </w:t>
      </w:r>
      <w:r w:rsidR="00A9712C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Pr="00834564">
        <w:rPr>
          <w:sz w:val="28"/>
          <w:szCs w:val="28"/>
        </w:rPr>
        <w:t xml:space="preserve"> 20</w:t>
      </w:r>
      <w:r w:rsidR="000954F0">
        <w:rPr>
          <w:sz w:val="28"/>
          <w:szCs w:val="28"/>
        </w:rPr>
        <w:t xml:space="preserve">20 </w:t>
      </w:r>
      <w:r>
        <w:rPr>
          <w:sz w:val="28"/>
          <w:szCs w:val="28"/>
        </w:rPr>
        <w:t>г.</w:t>
      </w:r>
      <w:r w:rsidRPr="00834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905D3">
        <w:rPr>
          <w:sz w:val="28"/>
          <w:szCs w:val="28"/>
        </w:rPr>
        <w:t>март</w:t>
      </w:r>
      <w:r w:rsidRPr="00834564">
        <w:rPr>
          <w:sz w:val="28"/>
          <w:szCs w:val="28"/>
        </w:rPr>
        <w:t xml:space="preserve"> 20</w:t>
      </w:r>
      <w:r w:rsidR="000954F0">
        <w:rPr>
          <w:sz w:val="28"/>
          <w:szCs w:val="28"/>
        </w:rPr>
        <w:t xml:space="preserve">22 </w:t>
      </w:r>
      <w:r w:rsidRPr="00834564">
        <w:rPr>
          <w:sz w:val="28"/>
          <w:szCs w:val="28"/>
        </w:rPr>
        <w:t>г.</w:t>
      </w:r>
    </w:p>
    <w:p w14:paraId="3A912DFA" w14:textId="77777777" w:rsidR="00C23852" w:rsidRPr="0050650B" w:rsidRDefault="00C23852" w:rsidP="00C23852">
      <w:pPr>
        <w:jc w:val="both"/>
        <w:rPr>
          <w:sz w:val="16"/>
          <w:szCs w:val="16"/>
        </w:rPr>
      </w:pPr>
    </w:p>
    <w:p w14:paraId="450F00C6" w14:textId="5260E9C5" w:rsidR="00C23852" w:rsidRPr="003B0F17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  <w:t>1</w:t>
      </w:r>
      <w:r w:rsidR="00A96D38">
        <w:rPr>
          <w:sz w:val="28"/>
          <w:szCs w:val="28"/>
        </w:rPr>
        <w:t>3</w:t>
      </w:r>
      <w:r w:rsidRPr="000E12EC">
        <w:rPr>
          <w:spacing w:val="-4"/>
          <w:sz w:val="28"/>
          <w:szCs w:val="28"/>
        </w:rPr>
        <w:t xml:space="preserve">. </w:t>
      </w:r>
      <w:r w:rsidR="000954F0">
        <w:rPr>
          <w:sz w:val="28"/>
          <w:szCs w:val="28"/>
        </w:rPr>
        <w:t xml:space="preserve">Главному специалисту по организационно-методической работе </w:t>
      </w:r>
      <w:r w:rsidR="000954F0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0954F0" w:rsidRPr="00834564">
        <w:rPr>
          <w:sz w:val="28"/>
          <w:szCs w:val="28"/>
        </w:rPr>
        <w:t xml:space="preserve"> </w:t>
      </w:r>
      <w:r w:rsidRPr="000E12EC">
        <w:rPr>
          <w:spacing w:val="-4"/>
          <w:sz w:val="28"/>
          <w:szCs w:val="28"/>
        </w:rPr>
        <w:t>(</w:t>
      </w:r>
      <w:r w:rsidR="000954F0">
        <w:rPr>
          <w:spacing w:val="-4"/>
          <w:sz w:val="28"/>
          <w:szCs w:val="28"/>
        </w:rPr>
        <w:t>Проценко И. Н</w:t>
      </w:r>
      <w:r w:rsidRPr="000E12EC">
        <w:rPr>
          <w:spacing w:val="-4"/>
          <w:sz w:val="28"/>
          <w:szCs w:val="28"/>
        </w:rPr>
        <w:t xml:space="preserve">.) в срок до 1 </w:t>
      </w:r>
      <w:r w:rsidR="000954F0">
        <w:rPr>
          <w:spacing w:val="-4"/>
          <w:sz w:val="28"/>
          <w:szCs w:val="28"/>
        </w:rPr>
        <w:t>марта</w:t>
      </w:r>
      <w:r w:rsidRPr="000E12EC">
        <w:rPr>
          <w:spacing w:val="-4"/>
          <w:sz w:val="28"/>
          <w:szCs w:val="28"/>
        </w:rPr>
        <w:t xml:space="preserve"> 20</w:t>
      </w:r>
      <w:r w:rsidR="000954F0">
        <w:rPr>
          <w:spacing w:val="-4"/>
          <w:sz w:val="28"/>
          <w:szCs w:val="28"/>
        </w:rPr>
        <w:t>22</w:t>
      </w:r>
      <w:r w:rsidRPr="000E12EC">
        <w:rPr>
          <w:spacing w:val="-4"/>
          <w:sz w:val="28"/>
          <w:szCs w:val="28"/>
        </w:rPr>
        <w:t xml:space="preserve"> года </w:t>
      </w:r>
      <w:r w:rsidR="000954F0">
        <w:rPr>
          <w:spacing w:val="-4"/>
          <w:sz w:val="28"/>
          <w:szCs w:val="28"/>
        </w:rPr>
        <w:t>подгото</w:t>
      </w:r>
      <w:r w:rsidRPr="000E12EC">
        <w:rPr>
          <w:spacing w:val="-4"/>
          <w:sz w:val="28"/>
          <w:szCs w:val="28"/>
        </w:rPr>
        <w:t xml:space="preserve">вить </w:t>
      </w:r>
      <w:r w:rsidR="003B0F17">
        <w:rPr>
          <w:spacing w:val="-4"/>
          <w:sz w:val="28"/>
          <w:szCs w:val="28"/>
        </w:rPr>
        <w:t xml:space="preserve">для </w:t>
      </w:r>
      <w:r w:rsidRPr="000E12EC">
        <w:rPr>
          <w:spacing w:val="-4"/>
          <w:sz w:val="28"/>
          <w:szCs w:val="28"/>
        </w:rPr>
        <w:t>утвер</w:t>
      </w:r>
      <w:r w:rsidR="003B0F17">
        <w:rPr>
          <w:spacing w:val="-4"/>
          <w:sz w:val="28"/>
          <w:szCs w:val="28"/>
        </w:rPr>
        <w:t>ждения</w:t>
      </w:r>
      <w:r w:rsidRPr="000E12EC">
        <w:rPr>
          <w:spacing w:val="-4"/>
          <w:sz w:val="28"/>
          <w:szCs w:val="28"/>
        </w:rPr>
        <w:t xml:space="preserve"> на заседании </w:t>
      </w:r>
      <w:bookmarkStart w:id="14" w:name="_Hlk92792355"/>
      <w:r w:rsidR="003B0F17">
        <w:rPr>
          <w:spacing w:val="-4"/>
          <w:sz w:val="28"/>
          <w:szCs w:val="28"/>
        </w:rPr>
        <w:t>П</w:t>
      </w:r>
      <w:r w:rsidRPr="000E12EC">
        <w:rPr>
          <w:spacing w:val="-4"/>
          <w:sz w:val="28"/>
          <w:szCs w:val="28"/>
        </w:rPr>
        <w:t xml:space="preserve">резидиума </w:t>
      </w:r>
      <w:r w:rsidR="000954F0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0E12EC">
        <w:rPr>
          <w:spacing w:val="-4"/>
          <w:sz w:val="28"/>
          <w:szCs w:val="28"/>
        </w:rPr>
        <w:t xml:space="preserve"> </w:t>
      </w:r>
      <w:bookmarkEnd w:id="14"/>
      <w:r w:rsidRPr="000E12EC">
        <w:rPr>
          <w:spacing w:val="-4"/>
          <w:sz w:val="28"/>
          <w:szCs w:val="28"/>
        </w:rPr>
        <w:t xml:space="preserve">план подготовки и проведения </w:t>
      </w:r>
      <w:r w:rsidR="003813DE">
        <w:rPr>
          <w:spacing w:val="-4"/>
          <w:sz w:val="28"/>
          <w:szCs w:val="28"/>
        </w:rPr>
        <w:t xml:space="preserve">внеочередной </w:t>
      </w:r>
      <w:r w:rsidR="000954F0">
        <w:rPr>
          <w:sz w:val="28"/>
          <w:szCs w:val="28"/>
        </w:rPr>
        <w:t>XXII</w:t>
      </w:r>
      <w:r w:rsidR="000954F0" w:rsidRPr="00834564">
        <w:rPr>
          <w:sz w:val="28"/>
          <w:szCs w:val="28"/>
        </w:rPr>
        <w:t xml:space="preserve"> конференци</w:t>
      </w:r>
      <w:r w:rsidR="000954F0">
        <w:rPr>
          <w:sz w:val="28"/>
          <w:szCs w:val="28"/>
        </w:rPr>
        <w:t>и</w:t>
      </w:r>
      <w:r w:rsidR="000954F0" w:rsidRPr="00834564">
        <w:rPr>
          <w:sz w:val="28"/>
          <w:szCs w:val="28"/>
        </w:rPr>
        <w:t xml:space="preserve"> </w:t>
      </w:r>
      <w:r w:rsidR="000954F0">
        <w:rPr>
          <w:sz w:val="28"/>
          <w:szCs w:val="28"/>
        </w:rPr>
        <w:t xml:space="preserve">Региональной организации 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t xml:space="preserve">Профессионального 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lastRenderedPageBreak/>
        <w:t>союза работников народного образования и науки Российской Федерации</w:t>
      </w:r>
      <w:r w:rsidR="000954F0">
        <w:rPr>
          <w:sz w:val="28"/>
          <w:szCs w:val="28"/>
        </w:rPr>
        <w:t xml:space="preserve"> в Республике Татарстан</w:t>
      </w:r>
      <w:r w:rsidRPr="000E12EC">
        <w:rPr>
          <w:spacing w:val="-4"/>
          <w:sz w:val="28"/>
          <w:szCs w:val="28"/>
        </w:rPr>
        <w:t>.</w:t>
      </w:r>
    </w:p>
    <w:p w14:paraId="6B9D7402" w14:textId="77777777" w:rsidR="00C23852" w:rsidRPr="0050650B" w:rsidRDefault="00C23852" w:rsidP="00C23852">
      <w:pPr>
        <w:jc w:val="both"/>
        <w:rPr>
          <w:sz w:val="16"/>
          <w:szCs w:val="16"/>
        </w:rPr>
      </w:pPr>
    </w:p>
    <w:p w14:paraId="127866E4" w14:textId="585471CF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A96D38">
        <w:rPr>
          <w:sz w:val="28"/>
          <w:szCs w:val="28"/>
        </w:rPr>
        <w:t>4</w:t>
      </w:r>
      <w:r w:rsidRPr="00834564">
        <w:rPr>
          <w:sz w:val="28"/>
          <w:szCs w:val="28"/>
        </w:rPr>
        <w:t xml:space="preserve">. </w:t>
      </w:r>
      <w:bookmarkStart w:id="15" w:name="_Hlk92790067"/>
      <w:r w:rsidR="00FE754F">
        <w:rPr>
          <w:sz w:val="28"/>
          <w:szCs w:val="28"/>
        </w:rPr>
        <w:t xml:space="preserve">Главному бухгалтеру </w:t>
      </w:r>
      <w:bookmarkStart w:id="16" w:name="_Hlk92790287"/>
      <w:r w:rsidR="00FE754F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="00FE754F" w:rsidRPr="00834564">
        <w:rPr>
          <w:sz w:val="28"/>
          <w:szCs w:val="28"/>
        </w:rPr>
        <w:t xml:space="preserve"> </w:t>
      </w:r>
      <w:bookmarkEnd w:id="15"/>
      <w:bookmarkEnd w:id="16"/>
      <w:r w:rsidRPr="00834564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кирзянова</w:t>
      </w:r>
      <w:proofErr w:type="spellEnd"/>
      <w:r>
        <w:rPr>
          <w:sz w:val="28"/>
          <w:szCs w:val="28"/>
        </w:rPr>
        <w:t xml:space="preserve"> Л.</w:t>
      </w:r>
      <w:r w:rsidRPr="00834564">
        <w:rPr>
          <w:sz w:val="28"/>
          <w:szCs w:val="28"/>
        </w:rPr>
        <w:t xml:space="preserve">В.) в срок до 1 </w:t>
      </w:r>
      <w:r w:rsidR="003B0F17">
        <w:rPr>
          <w:sz w:val="28"/>
          <w:szCs w:val="28"/>
        </w:rPr>
        <w:t>марта</w:t>
      </w:r>
      <w:r w:rsidRPr="00834564">
        <w:rPr>
          <w:sz w:val="28"/>
          <w:szCs w:val="28"/>
        </w:rPr>
        <w:t xml:space="preserve"> 20</w:t>
      </w:r>
      <w:r w:rsidR="003B0F17">
        <w:rPr>
          <w:sz w:val="28"/>
          <w:szCs w:val="28"/>
        </w:rPr>
        <w:t>22</w:t>
      </w:r>
      <w:r w:rsidRPr="00834564">
        <w:rPr>
          <w:sz w:val="28"/>
          <w:szCs w:val="28"/>
        </w:rPr>
        <w:t xml:space="preserve"> года составить смету расходов на проведение </w:t>
      </w:r>
      <w:r w:rsidR="003813DE">
        <w:rPr>
          <w:sz w:val="28"/>
          <w:szCs w:val="28"/>
        </w:rPr>
        <w:t xml:space="preserve">внеочередной </w:t>
      </w:r>
      <w:r w:rsidR="000954F0">
        <w:rPr>
          <w:sz w:val="28"/>
          <w:szCs w:val="28"/>
        </w:rPr>
        <w:t>XXII</w:t>
      </w:r>
      <w:r w:rsidR="000954F0" w:rsidRPr="00834564">
        <w:rPr>
          <w:sz w:val="28"/>
          <w:szCs w:val="28"/>
        </w:rPr>
        <w:t xml:space="preserve"> конференци</w:t>
      </w:r>
      <w:r w:rsidR="000954F0">
        <w:rPr>
          <w:sz w:val="28"/>
          <w:szCs w:val="28"/>
        </w:rPr>
        <w:t>и</w:t>
      </w:r>
      <w:r w:rsidR="000954F0" w:rsidRPr="00834564">
        <w:rPr>
          <w:sz w:val="28"/>
          <w:szCs w:val="28"/>
        </w:rPr>
        <w:t xml:space="preserve"> </w:t>
      </w:r>
      <w:r w:rsidR="000954F0">
        <w:rPr>
          <w:sz w:val="28"/>
          <w:szCs w:val="28"/>
        </w:rPr>
        <w:t xml:space="preserve">Региональной организации </w:t>
      </w:r>
      <w:r w:rsidR="000954F0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0954F0">
        <w:rPr>
          <w:sz w:val="28"/>
          <w:szCs w:val="28"/>
        </w:rPr>
        <w:t xml:space="preserve"> в Республике Татарстан</w:t>
      </w:r>
      <w:r w:rsidR="000954F0" w:rsidRPr="00834564">
        <w:rPr>
          <w:sz w:val="28"/>
          <w:szCs w:val="28"/>
        </w:rPr>
        <w:t xml:space="preserve"> </w:t>
      </w:r>
      <w:r w:rsidR="003B0F17">
        <w:rPr>
          <w:sz w:val="28"/>
          <w:szCs w:val="28"/>
        </w:rPr>
        <w:t>для</w:t>
      </w:r>
      <w:r w:rsidRPr="00834564">
        <w:rPr>
          <w:sz w:val="28"/>
          <w:szCs w:val="28"/>
        </w:rPr>
        <w:t xml:space="preserve"> утвер</w:t>
      </w:r>
      <w:r w:rsidR="003B0F17">
        <w:rPr>
          <w:sz w:val="28"/>
          <w:szCs w:val="28"/>
        </w:rPr>
        <w:t>ждения</w:t>
      </w:r>
      <w:r w:rsidRPr="00834564">
        <w:rPr>
          <w:sz w:val="28"/>
          <w:szCs w:val="28"/>
        </w:rPr>
        <w:t xml:space="preserve"> на </w:t>
      </w:r>
      <w:r w:rsidR="003B0F17">
        <w:rPr>
          <w:sz w:val="28"/>
          <w:szCs w:val="28"/>
        </w:rPr>
        <w:t xml:space="preserve">заседании </w:t>
      </w:r>
      <w:r w:rsidR="000954F0">
        <w:rPr>
          <w:sz w:val="28"/>
          <w:szCs w:val="28"/>
        </w:rPr>
        <w:t>П</w:t>
      </w:r>
      <w:r w:rsidRPr="00834564">
        <w:rPr>
          <w:sz w:val="28"/>
          <w:szCs w:val="28"/>
        </w:rPr>
        <w:t>резидиум</w:t>
      </w:r>
      <w:r w:rsidR="003B0F17">
        <w:rPr>
          <w:sz w:val="28"/>
          <w:szCs w:val="28"/>
        </w:rPr>
        <w:t>а</w:t>
      </w:r>
      <w:r w:rsidR="000954F0">
        <w:rPr>
          <w:sz w:val="28"/>
          <w:szCs w:val="28"/>
        </w:rPr>
        <w:t xml:space="preserve"> </w:t>
      </w:r>
      <w:r w:rsidR="000954F0"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834564">
        <w:rPr>
          <w:sz w:val="28"/>
          <w:szCs w:val="28"/>
        </w:rPr>
        <w:t>.</w:t>
      </w:r>
    </w:p>
    <w:p w14:paraId="300FFD8A" w14:textId="77777777" w:rsidR="00C23852" w:rsidRPr="0050650B" w:rsidRDefault="00C23852" w:rsidP="00C23852">
      <w:pPr>
        <w:jc w:val="both"/>
        <w:rPr>
          <w:sz w:val="16"/>
          <w:szCs w:val="16"/>
        </w:rPr>
      </w:pPr>
    </w:p>
    <w:p w14:paraId="707E6043" w14:textId="001C72ED" w:rsidR="00C23852" w:rsidRDefault="00C23852" w:rsidP="00C23852">
      <w:pPr>
        <w:jc w:val="both"/>
        <w:rPr>
          <w:sz w:val="28"/>
          <w:szCs w:val="28"/>
        </w:rPr>
      </w:pPr>
      <w:r w:rsidRPr="00834564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A96D38">
        <w:rPr>
          <w:sz w:val="28"/>
          <w:szCs w:val="28"/>
        </w:rPr>
        <w:t>5</w:t>
      </w:r>
      <w:r w:rsidRPr="00834564">
        <w:rPr>
          <w:sz w:val="28"/>
          <w:szCs w:val="28"/>
        </w:rPr>
        <w:t xml:space="preserve">. Контроль за выполнением данного постановления </w:t>
      </w:r>
      <w:r w:rsidR="00834C3D">
        <w:rPr>
          <w:sz w:val="28"/>
          <w:szCs w:val="28"/>
        </w:rPr>
        <w:t xml:space="preserve">возложить на председателя Региональной организации </w:t>
      </w:r>
      <w:r w:rsidR="00834C3D"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834C3D">
        <w:rPr>
          <w:sz w:val="28"/>
          <w:szCs w:val="28"/>
        </w:rPr>
        <w:t xml:space="preserve"> в Республике Татарстан Прохорова Ю.П</w:t>
      </w:r>
      <w:r w:rsidRPr="00834564">
        <w:rPr>
          <w:sz w:val="28"/>
          <w:szCs w:val="28"/>
        </w:rPr>
        <w:t>.</w:t>
      </w:r>
    </w:p>
    <w:p w14:paraId="3B3FCEF8" w14:textId="77777777" w:rsidR="00C23852" w:rsidRPr="000E12EC" w:rsidRDefault="00C23852" w:rsidP="00C23852">
      <w:pPr>
        <w:jc w:val="both"/>
        <w:rPr>
          <w:sz w:val="44"/>
          <w:szCs w:val="44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C23852" w:rsidRPr="000E12EC" w14:paraId="51D76F97" w14:textId="77777777" w:rsidTr="00E54FBD">
        <w:trPr>
          <w:jc w:val="center"/>
        </w:trPr>
        <w:tc>
          <w:tcPr>
            <w:tcW w:w="5148" w:type="dxa"/>
          </w:tcPr>
          <w:p w14:paraId="66DE256E" w14:textId="77777777" w:rsidR="00647263" w:rsidRDefault="00647263" w:rsidP="00E54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14:paraId="31022E93" w14:textId="77777777" w:rsidR="00647263" w:rsidRDefault="00647263" w:rsidP="00E54FBD">
            <w:pPr>
              <w:jc w:val="both"/>
              <w:rPr>
                <w:b/>
                <w:sz w:val="28"/>
                <w:szCs w:val="28"/>
              </w:rPr>
            </w:pPr>
          </w:p>
          <w:p w14:paraId="19F3D7D6" w14:textId="3BC198BE" w:rsidR="00C23852" w:rsidRPr="000E12EC" w:rsidRDefault="00647263" w:rsidP="00E54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C2385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260" w:type="dxa"/>
          </w:tcPr>
          <w:p w14:paraId="3AABFB1E" w14:textId="4540ED58" w:rsidR="00C23852" w:rsidRPr="000E12EC" w:rsidRDefault="00647263" w:rsidP="00E54FBD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 wp14:anchorId="5DE72E05" wp14:editId="17A58DE3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0D0D749D" w14:textId="77777777" w:rsidR="00647263" w:rsidRDefault="00C23852" w:rsidP="00E54FBD">
            <w:pPr>
              <w:jc w:val="both"/>
              <w:rPr>
                <w:b/>
                <w:sz w:val="28"/>
                <w:szCs w:val="28"/>
              </w:rPr>
            </w:pPr>
            <w:r w:rsidRPr="000E12EC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14:paraId="112DE3DF" w14:textId="77777777" w:rsidR="00647263" w:rsidRDefault="00647263" w:rsidP="00E54FBD">
            <w:pPr>
              <w:jc w:val="both"/>
              <w:rPr>
                <w:b/>
                <w:sz w:val="28"/>
                <w:szCs w:val="28"/>
              </w:rPr>
            </w:pPr>
          </w:p>
          <w:p w14:paraId="72CD8796" w14:textId="288B8DB2" w:rsidR="00C23852" w:rsidRPr="000E12EC" w:rsidRDefault="00647263" w:rsidP="00E54F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C23852">
              <w:rPr>
                <w:b/>
                <w:sz w:val="28"/>
                <w:szCs w:val="28"/>
              </w:rPr>
              <w:t xml:space="preserve"> </w:t>
            </w:r>
            <w:r w:rsidR="00C23852" w:rsidRPr="000E12EC">
              <w:rPr>
                <w:b/>
                <w:sz w:val="28"/>
                <w:szCs w:val="28"/>
              </w:rPr>
              <w:t>Ю.</w:t>
            </w:r>
            <w:r w:rsidR="00BD3479">
              <w:rPr>
                <w:b/>
                <w:sz w:val="28"/>
                <w:szCs w:val="28"/>
              </w:rPr>
              <w:t xml:space="preserve"> </w:t>
            </w:r>
            <w:r w:rsidR="00C23852" w:rsidRPr="000E12EC">
              <w:rPr>
                <w:b/>
                <w:sz w:val="28"/>
                <w:szCs w:val="28"/>
              </w:rPr>
              <w:t>П.</w:t>
            </w:r>
            <w:r w:rsidR="00C23852">
              <w:rPr>
                <w:b/>
                <w:sz w:val="28"/>
                <w:szCs w:val="28"/>
              </w:rPr>
              <w:t xml:space="preserve"> </w:t>
            </w:r>
            <w:r w:rsidR="00C23852" w:rsidRPr="000E12EC">
              <w:rPr>
                <w:b/>
                <w:sz w:val="28"/>
                <w:szCs w:val="28"/>
              </w:rPr>
              <w:t>Прохоров</w:t>
            </w:r>
          </w:p>
        </w:tc>
      </w:tr>
    </w:tbl>
    <w:p w14:paraId="497EFE2D" w14:textId="77777777" w:rsidR="00162707" w:rsidRDefault="00162707" w:rsidP="00C23852">
      <w:pPr>
        <w:jc w:val="right"/>
        <w:rPr>
          <w:i/>
        </w:rPr>
      </w:pPr>
      <w:bookmarkStart w:id="17" w:name="_Hlk92810707"/>
    </w:p>
    <w:p w14:paraId="33E839B2" w14:textId="77777777" w:rsidR="008B71F4" w:rsidRDefault="008B71F4" w:rsidP="00C23852">
      <w:pPr>
        <w:jc w:val="right"/>
        <w:rPr>
          <w:i/>
        </w:rPr>
      </w:pPr>
    </w:p>
    <w:p w14:paraId="10E9341E" w14:textId="77777777" w:rsidR="008B71F4" w:rsidRDefault="008B71F4" w:rsidP="00C23852">
      <w:pPr>
        <w:jc w:val="right"/>
        <w:rPr>
          <w:i/>
        </w:rPr>
      </w:pPr>
    </w:p>
    <w:p w14:paraId="3B2A7F39" w14:textId="77777777" w:rsidR="008B71F4" w:rsidRDefault="008B71F4" w:rsidP="00C23852">
      <w:pPr>
        <w:jc w:val="right"/>
        <w:rPr>
          <w:i/>
        </w:rPr>
      </w:pPr>
    </w:p>
    <w:p w14:paraId="3116F79B" w14:textId="77777777" w:rsidR="008B71F4" w:rsidRDefault="008B71F4" w:rsidP="00C23852">
      <w:pPr>
        <w:jc w:val="right"/>
        <w:rPr>
          <w:i/>
        </w:rPr>
      </w:pPr>
    </w:p>
    <w:p w14:paraId="18668F0D" w14:textId="77777777" w:rsidR="008B71F4" w:rsidRDefault="008B71F4" w:rsidP="00C23852">
      <w:pPr>
        <w:jc w:val="right"/>
        <w:rPr>
          <w:i/>
        </w:rPr>
      </w:pPr>
    </w:p>
    <w:p w14:paraId="2F6E70D1" w14:textId="77777777" w:rsidR="008B71F4" w:rsidRDefault="008B71F4" w:rsidP="00C23852">
      <w:pPr>
        <w:jc w:val="right"/>
        <w:rPr>
          <w:i/>
        </w:rPr>
      </w:pPr>
    </w:p>
    <w:p w14:paraId="5F6AFAF6" w14:textId="77777777" w:rsidR="008B71F4" w:rsidRDefault="008B71F4" w:rsidP="00C23852">
      <w:pPr>
        <w:jc w:val="right"/>
        <w:rPr>
          <w:i/>
        </w:rPr>
      </w:pPr>
    </w:p>
    <w:p w14:paraId="48548E22" w14:textId="77777777" w:rsidR="008B71F4" w:rsidRDefault="008B71F4" w:rsidP="00C23852">
      <w:pPr>
        <w:jc w:val="right"/>
        <w:rPr>
          <w:i/>
        </w:rPr>
      </w:pPr>
    </w:p>
    <w:p w14:paraId="449347E7" w14:textId="77777777" w:rsidR="008B71F4" w:rsidRDefault="008B71F4" w:rsidP="00C23852">
      <w:pPr>
        <w:jc w:val="right"/>
        <w:rPr>
          <w:i/>
        </w:rPr>
      </w:pPr>
    </w:p>
    <w:p w14:paraId="13595B91" w14:textId="77777777" w:rsidR="008B71F4" w:rsidRDefault="008B71F4" w:rsidP="00C23852">
      <w:pPr>
        <w:jc w:val="right"/>
        <w:rPr>
          <w:i/>
        </w:rPr>
      </w:pPr>
    </w:p>
    <w:p w14:paraId="20545D72" w14:textId="77777777" w:rsidR="008B71F4" w:rsidRDefault="008B71F4" w:rsidP="00C23852">
      <w:pPr>
        <w:jc w:val="right"/>
        <w:rPr>
          <w:i/>
        </w:rPr>
      </w:pPr>
    </w:p>
    <w:p w14:paraId="732B74BB" w14:textId="77777777" w:rsidR="008B71F4" w:rsidRDefault="008B71F4" w:rsidP="00C23852">
      <w:pPr>
        <w:jc w:val="right"/>
        <w:rPr>
          <w:i/>
        </w:rPr>
      </w:pPr>
    </w:p>
    <w:p w14:paraId="1E8B07DC" w14:textId="77777777" w:rsidR="008B71F4" w:rsidRDefault="008B71F4" w:rsidP="00C23852">
      <w:pPr>
        <w:jc w:val="right"/>
        <w:rPr>
          <w:i/>
        </w:rPr>
      </w:pPr>
    </w:p>
    <w:p w14:paraId="1C7C80CE" w14:textId="77777777" w:rsidR="008B71F4" w:rsidRDefault="008B71F4" w:rsidP="00C23852">
      <w:pPr>
        <w:jc w:val="right"/>
        <w:rPr>
          <w:i/>
        </w:rPr>
      </w:pPr>
    </w:p>
    <w:p w14:paraId="3A82F11B" w14:textId="77777777" w:rsidR="008B71F4" w:rsidRDefault="008B71F4" w:rsidP="00C23852">
      <w:pPr>
        <w:jc w:val="right"/>
        <w:rPr>
          <w:i/>
        </w:rPr>
      </w:pPr>
    </w:p>
    <w:p w14:paraId="5C0372FF" w14:textId="77777777" w:rsidR="008B71F4" w:rsidRDefault="008B71F4" w:rsidP="00C23852">
      <w:pPr>
        <w:jc w:val="right"/>
        <w:rPr>
          <w:i/>
        </w:rPr>
      </w:pPr>
    </w:p>
    <w:p w14:paraId="698B64BF" w14:textId="77777777" w:rsidR="008B71F4" w:rsidRDefault="008B71F4" w:rsidP="00C23852">
      <w:pPr>
        <w:jc w:val="right"/>
        <w:rPr>
          <w:i/>
        </w:rPr>
      </w:pPr>
    </w:p>
    <w:p w14:paraId="09F97B57" w14:textId="77777777" w:rsidR="008B71F4" w:rsidRDefault="008B71F4" w:rsidP="00C23852">
      <w:pPr>
        <w:jc w:val="right"/>
        <w:rPr>
          <w:i/>
        </w:rPr>
      </w:pPr>
    </w:p>
    <w:p w14:paraId="11FC92B7" w14:textId="77777777" w:rsidR="008B71F4" w:rsidRDefault="008B71F4" w:rsidP="00C23852">
      <w:pPr>
        <w:jc w:val="right"/>
        <w:rPr>
          <w:i/>
        </w:rPr>
      </w:pPr>
    </w:p>
    <w:p w14:paraId="59B8335D" w14:textId="77777777" w:rsidR="008B71F4" w:rsidRDefault="008B71F4" w:rsidP="00C23852">
      <w:pPr>
        <w:jc w:val="right"/>
        <w:rPr>
          <w:i/>
        </w:rPr>
      </w:pPr>
    </w:p>
    <w:p w14:paraId="6956234C" w14:textId="77777777" w:rsidR="008B71F4" w:rsidRDefault="008B71F4" w:rsidP="00C23852">
      <w:pPr>
        <w:jc w:val="right"/>
        <w:rPr>
          <w:i/>
        </w:rPr>
      </w:pPr>
    </w:p>
    <w:p w14:paraId="76B4A2F6" w14:textId="77777777" w:rsidR="008B71F4" w:rsidRDefault="008B71F4" w:rsidP="00C23852">
      <w:pPr>
        <w:jc w:val="right"/>
        <w:rPr>
          <w:i/>
        </w:rPr>
      </w:pPr>
    </w:p>
    <w:p w14:paraId="503BF0A1" w14:textId="77777777" w:rsidR="008B71F4" w:rsidRDefault="008B71F4" w:rsidP="00C23852">
      <w:pPr>
        <w:jc w:val="right"/>
        <w:rPr>
          <w:i/>
        </w:rPr>
      </w:pPr>
    </w:p>
    <w:p w14:paraId="46F466E2" w14:textId="77777777" w:rsidR="008B71F4" w:rsidRDefault="008B71F4" w:rsidP="00C23852">
      <w:pPr>
        <w:jc w:val="right"/>
        <w:rPr>
          <w:i/>
        </w:rPr>
      </w:pPr>
    </w:p>
    <w:p w14:paraId="48BD9129" w14:textId="77777777" w:rsidR="00A96D38" w:rsidRDefault="00A96D38" w:rsidP="00C23852">
      <w:pPr>
        <w:jc w:val="right"/>
        <w:rPr>
          <w:i/>
        </w:rPr>
      </w:pPr>
    </w:p>
    <w:p w14:paraId="04450A5A" w14:textId="77777777" w:rsidR="00A96D38" w:rsidRDefault="00A96D38" w:rsidP="00C23852">
      <w:pPr>
        <w:jc w:val="right"/>
        <w:rPr>
          <w:i/>
        </w:rPr>
      </w:pPr>
    </w:p>
    <w:p w14:paraId="1C8A9379" w14:textId="77777777" w:rsidR="00A96D38" w:rsidRDefault="00A96D38" w:rsidP="00C23852">
      <w:pPr>
        <w:jc w:val="right"/>
        <w:rPr>
          <w:i/>
        </w:rPr>
      </w:pPr>
    </w:p>
    <w:p w14:paraId="6FA4A494" w14:textId="77777777" w:rsidR="00A96D38" w:rsidRDefault="00A96D38" w:rsidP="00C23852">
      <w:pPr>
        <w:jc w:val="right"/>
        <w:rPr>
          <w:i/>
        </w:rPr>
      </w:pPr>
    </w:p>
    <w:p w14:paraId="3C7C8CD4" w14:textId="77777777" w:rsidR="00A96D38" w:rsidRDefault="00A96D38" w:rsidP="00C23852">
      <w:pPr>
        <w:jc w:val="right"/>
        <w:rPr>
          <w:i/>
        </w:rPr>
      </w:pPr>
    </w:p>
    <w:p w14:paraId="01053DD4" w14:textId="77777777" w:rsidR="00A96D38" w:rsidRDefault="00A96D38" w:rsidP="00C23852">
      <w:pPr>
        <w:jc w:val="right"/>
        <w:rPr>
          <w:i/>
        </w:rPr>
      </w:pPr>
    </w:p>
    <w:p w14:paraId="50E0D57C" w14:textId="1A06012C" w:rsidR="00C23852" w:rsidRPr="00DD59DA" w:rsidRDefault="00C23852" w:rsidP="00C23852">
      <w:pPr>
        <w:jc w:val="right"/>
        <w:rPr>
          <w:i/>
        </w:rPr>
      </w:pPr>
      <w:r w:rsidRPr="00DD59DA">
        <w:rPr>
          <w:i/>
        </w:rPr>
        <w:lastRenderedPageBreak/>
        <w:t xml:space="preserve">Приложение № </w:t>
      </w:r>
      <w:r>
        <w:rPr>
          <w:i/>
        </w:rPr>
        <w:t>1</w:t>
      </w:r>
    </w:p>
    <w:p w14:paraId="490BCACC" w14:textId="77777777" w:rsidR="000B3844" w:rsidRDefault="00C23852" w:rsidP="00C23852">
      <w:pPr>
        <w:jc w:val="right"/>
        <w:rPr>
          <w:i/>
          <w:iCs/>
          <w:spacing w:val="-4"/>
        </w:rPr>
      </w:pPr>
      <w:r w:rsidRPr="00DD59DA">
        <w:rPr>
          <w:i/>
        </w:rPr>
        <w:t xml:space="preserve">к постановлению </w:t>
      </w:r>
      <w:bookmarkStart w:id="18" w:name="_Hlk92794453"/>
      <w:r w:rsidR="004F306F">
        <w:rPr>
          <w:i/>
          <w:iCs/>
          <w:spacing w:val="-4"/>
        </w:rPr>
        <w:t>Комитета</w:t>
      </w:r>
    </w:p>
    <w:p w14:paraId="328FBA2E" w14:textId="77777777" w:rsidR="000B3844" w:rsidRDefault="004F306F" w:rsidP="00C23852">
      <w:pPr>
        <w:jc w:val="right"/>
        <w:rPr>
          <w:i/>
          <w:iCs/>
        </w:rPr>
      </w:pPr>
      <w:r w:rsidRPr="004F306F">
        <w:rPr>
          <w:i/>
          <w:iCs/>
          <w:spacing w:val="-4"/>
        </w:rPr>
        <w:t xml:space="preserve"> </w:t>
      </w:r>
      <w:r w:rsidRPr="004F306F">
        <w:rPr>
          <w:i/>
          <w:iCs/>
        </w:rPr>
        <w:t xml:space="preserve">Татарстанской республиканской организации </w:t>
      </w:r>
    </w:p>
    <w:p w14:paraId="0C9B7C44" w14:textId="646FDD75" w:rsidR="00C23852" w:rsidRDefault="004F306F" w:rsidP="00C23852">
      <w:pPr>
        <w:jc w:val="right"/>
        <w:rPr>
          <w:i/>
        </w:rPr>
      </w:pPr>
      <w:r w:rsidRPr="004F306F">
        <w:rPr>
          <w:i/>
          <w:iCs/>
        </w:rPr>
        <w:t>Общероссийского Профсоюза образования</w:t>
      </w:r>
      <w:r w:rsidRPr="000E12EC">
        <w:rPr>
          <w:spacing w:val="-4"/>
          <w:sz w:val="28"/>
          <w:szCs w:val="28"/>
        </w:rPr>
        <w:t xml:space="preserve"> </w:t>
      </w:r>
      <w:r w:rsidR="00C23852">
        <w:rPr>
          <w:i/>
        </w:rPr>
        <w:t xml:space="preserve">от </w:t>
      </w:r>
      <w:r>
        <w:rPr>
          <w:i/>
        </w:rPr>
        <w:t>18</w:t>
      </w:r>
      <w:r w:rsidR="00C23852" w:rsidRPr="00DD59DA">
        <w:rPr>
          <w:i/>
        </w:rPr>
        <w:t xml:space="preserve"> </w:t>
      </w:r>
      <w:r>
        <w:rPr>
          <w:i/>
        </w:rPr>
        <w:t>февраля</w:t>
      </w:r>
      <w:r w:rsidR="00C23852" w:rsidRPr="00DD59DA">
        <w:rPr>
          <w:i/>
        </w:rPr>
        <w:t xml:space="preserve"> 20</w:t>
      </w:r>
      <w:r>
        <w:rPr>
          <w:i/>
        </w:rPr>
        <w:t xml:space="preserve">22 </w:t>
      </w:r>
      <w:r w:rsidR="00C23852" w:rsidRPr="00DD59DA">
        <w:rPr>
          <w:i/>
        </w:rPr>
        <w:t>г.</w:t>
      </w:r>
    </w:p>
    <w:bookmarkEnd w:id="17"/>
    <w:bookmarkEnd w:id="18"/>
    <w:p w14:paraId="43FAE52A" w14:textId="77777777" w:rsidR="00C23852" w:rsidRDefault="00C23852" w:rsidP="00C23852">
      <w:pPr>
        <w:jc w:val="right"/>
        <w:rPr>
          <w:i/>
        </w:rPr>
      </w:pPr>
    </w:p>
    <w:p w14:paraId="71928B1D" w14:textId="77777777" w:rsidR="00225F66" w:rsidRPr="00225F66" w:rsidRDefault="00225F66" w:rsidP="00225F66">
      <w:pPr>
        <w:jc w:val="center"/>
        <w:rPr>
          <w:b/>
          <w:sz w:val="28"/>
          <w:szCs w:val="28"/>
        </w:rPr>
      </w:pPr>
      <w:r w:rsidRPr="00225F66">
        <w:rPr>
          <w:b/>
          <w:sz w:val="28"/>
          <w:szCs w:val="28"/>
        </w:rPr>
        <w:t>К</w:t>
      </w:r>
      <w:r w:rsidR="00C23852" w:rsidRPr="00225F66">
        <w:rPr>
          <w:b/>
          <w:sz w:val="28"/>
          <w:szCs w:val="28"/>
        </w:rPr>
        <w:t xml:space="preserve">оличество </w:t>
      </w:r>
    </w:p>
    <w:p w14:paraId="35393B03" w14:textId="0DC46597" w:rsidR="00C23852" w:rsidRPr="00A9712C" w:rsidRDefault="00C23852" w:rsidP="00A9712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25F66">
        <w:rPr>
          <w:b/>
          <w:sz w:val="28"/>
          <w:szCs w:val="28"/>
        </w:rPr>
        <w:t>делегатов, избираемых</w:t>
      </w:r>
      <w:r w:rsidR="00225F66" w:rsidRPr="00225F66">
        <w:rPr>
          <w:b/>
          <w:sz w:val="28"/>
          <w:szCs w:val="28"/>
        </w:rPr>
        <w:t xml:space="preserve"> </w:t>
      </w:r>
      <w:r w:rsidRPr="00225F66">
        <w:rPr>
          <w:b/>
          <w:sz w:val="28"/>
          <w:szCs w:val="28"/>
        </w:rPr>
        <w:t xml:space="preserve">на </w:t>
      </w:r>
      <w:r w:rsidR="00A9712C">
        <w:rPr>
          <w:b/>
          <w:sz w:val="28"/>
          <w:szCs w:val="28"/>
        </w:rPr>
        <w:t xml:space="preserve">внеочередную </w:t>
      </w:r>
      <w:r w:rsidR="00AB64CE" w:rsidRPr="00225F66">
        <w:rPr>
          <w:b/>
          <w:bCs/>
          <w:sz w:val="28"/>
          <w:szCs w:val="28"/>
        </w:rPr>
        <w:t>XXII конференци</w:t>
      </w:r>
      <w:r w:rsidR="00CF45F6" w:rsidRPr="00225F66">
        <w:rPr>
          <w:b/>
          <w:bCs/>
          <w:sz w:val="28"/>
          <w:szCs w:val="28"/>
        </w:rPr>
        <w:t>ю</w:t>
      </w:r>
      <w:r w:rsidR="00AB64CE" w:rsidRPr="00225F66">
        <w:rPr>
          <w:b/>
          <w:bCs/>
          <w:sz w:val="28"/>
          <w:szCs w:val="28"/>
        </w:rPr>
        <w:t xml:space="preserve"> Региональной организации </w:t>
      </w:r>
      <w:r w:rsidR="00AB64CE" w:rsidRPr="00225F66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="00AB64CE" w:rsidRPr="00225F66">
        <w:rPr>
          <w:b/>
          <w:bCs/>
          <w:sz w:val="28"/>
          <w:szCs w:val="28"/>
        </w:rPr>
        <w:t xml:space="preserve"> в Республике Татарстан</w:t>
      </w:r>
    </w:p>
    <w:p w14:paraId="6F99AC57" w14:textId="77777777" w:rsidR="00C23852" w:rsidRDefault="00C23852" w:rsidP="00C238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33"/>
        <w:gridCol w:w="1863"/>
        <w:gridCol w:w="1694"/>
      </w:tblGrid>
      <w:tr w:rsidR="00C23852" w:rsidRPr="00EA58D1" w14:paraId="7EC8BAE2" w14:textId="77777777" w:rsidTr="00D45597">
        <w:tc>
          <w:tcPr>
            <w:tcW w:w="704" w:type="dxa"/>
          </w:tcPr>
          <w:p w14:paraId="38A3C7A2" w14:textId="73FC1F82" w:rsidR="00C23852" w:rsidRPr="00EA58D1" w:rsidRDefault="00C23852" w:rsidP="00E54FBD">
            <w:pPr>
              <w:jc w:val="center"/>
              <w:rPr>
                <w:b/>
                <w:sz w:val="26"/>
                <w:szCs w:val="26"/>
              </w:rPr>
            </w:pPr>
            <w:r w:rsidRPr="00EA58D1">
              <w:rPr>
                <w:b/>
                <w:sz w:val="26"/>
                <w:szCs w:val="26"/>
              </w:rPr>
              <w:t>№</w:t>
            </w:r>
            <w:r w:rsidR="00225F66" w:rsidRPr="00607C8E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933" w:type="dxa"/>
          </w:tcPr>
          <w:p w14:paraId="7E2E6CE3" w14:textId="359F1A29" w:rsidR="00C23852" w:rsidRPr="00EA58D1" w:rsidRDefault="00C23852" w:rsidP="00E54FBD">
            <w:pPr>
              <w:jc w:val="center"/>
              <w:rPr>
                <w:b/>
                <w:sz w:val="26"/>
                <w:szCs w:val="26"/>
              </w:rPr>
            </w:pPr>
            <w:r w:rsidRPr="00EA58D1">
              <w:rPr>
                <w:b/>
                <w:sz w:val="26"/>
                <w:szCs w:val="26"/>
              </w:rPr>
              <w:t xml:space="preserve">Наименование организаций </w:t>
            </w:r>
            <w:r w:rsidR="003D0D52">
              <w:rPr>
                <w:b/>
                <w:sz w:val="26"/>
                <w:szCs w:val="26"/>
              </w:rPr>
              <w:t>П</w:t>
            </w:r>
            <w:r w:rsidRPr="00EA58D1">
              <w:rPr>
                <w:b/>
                <w:sz w:val="26"/>
                <w:szCs w:val="26"/>
              </w:rPr>
              <w:t>рофсоюза</w:t>
            </w:r>
          </w:p>
        </w:tc>
        <w:tc>
          <w:tcPr>
            <w:tcW w:w="1863" w:type="dxa"/>
          </w:tcPr>
          <w:p w14:paraId="1FAB7960" w14:textId="77777777" w:rsidR="003D0D52" w:rsidRPr="003D0D52" w:rsidRDefault="003D0D52" w:rsidP="003D0D52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3D0D52">
              <w:rPr>
                <w:rFonts w:cs="Calibri"/>
                <w:b/>
                <w:sz w:val="28"/>
                <w:szCs w:val="28"/>
                <w:lang w:eastAsia="ar-SA"/>
              </w:rPr>
              <w:t xml:space="preserve">Численность </w:t>
            </w:r>
          </w:p>
          <w:p w14:paraId="603E663F" w14:textId="1D1034B3" w:rsidR="00C23852" w:rsidRPr="00225F66" w:rsidRDefault="003D0D52" w:rsidP="00225F66">
            <w:pPr>
              <w:suppressAutoHyphens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3D0D52">
              <w:rPr>
                <w:rFonts w:cs="Calibri"/>
                <w:b/>
                <w:sz w:val="28"/>
                <w:szCs w:val="28"/>
                <w:lang w:eastAsia="ar-SA"/>
              </w:rPr>
              <w:t>на 01.01.202</w:t>
            </w:r>
            <w:r>
              <w:rPr>
                <w:rFonts w:cs="Calibri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94" w:type="dxa"/>
          </w:tcPr>
          <w:p w14:paraId="54E5610B" w14:textId="77777777" w:rsidR="00C23852" w:rsidRPr="00EA58D1" w:rsidRDefault="00C23852" w:rsidP="00E54FBD">
            <w:pPr>
              <w:jc w:val="center"/>
              <w:rPr>
                <w:b/>
                <w:sz w:val="26"/>
                <w:szCs w:val="26"/>
              </w:rPr>
            </w:pPr>
            <w:r w:rsidRPr="00EA58D1">
              <w:rPr>
                <w:b/>
                <w:sz w:val="26"/>
                <w:szCs w:val="26"/>
              </w:rPr>
              <w:t>Количество делегатов</w:t>
            </w:r>
          </w:p>
        </w:tc>
      </w:tr>
      <w:tr w:rsidR="00C23852" w:rsidRPr="00EA58D1" w14:paraId="1B3426EB" w14:textId="77777777" w:rsidTr="00D45597">
        <w:tc>
          <w:tcPr>
            <w:tcW w:w="704" w:type="dxa"/>
          </w:tcPr>
          <w:p w14:paraId="3B836F18" w14:textId="77777777" w:rsidR="00C23852" w:rsidRPr="00822E1D" w:rsidRDefault="00C23852" w:rsidP="00E54FBD">
            <w:r w:rsidRPr="00822E1D">
              <w:t>1.</w:t>
            </w:r>
          </w:p>
        </w:tc>
        <w:tc>
          <w:tcPr>
            <w:tcW w:w="5933" w:type="dxa"/>
          </w:tcPr>
          <w:p w14:paraId="3C49B693" w14:textId="1C2DB366" w:rsidR="00C23852" w:rsidRPr="00822E1D" w:rsidRDefault="001F4E32" w:rsidP="00E54FBD">
            <w:r w:rsidRPr="00822E1D">
              <w:rPr>
                <w:rFonts w:eastAsia="Calibri"/>
              </w:rPr>
              <w:t>Агрызская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2EDEA7C" w14:textId="4046D6DF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="003259E8" w:rsidRPr="0073298F">
              <w:t>123</w:t>
            </w:r>
          </w:p>
        </w:tc>
        <w:tc>
          <w:tcPr>
            <w:tcW w:w="1694" w:type="dxa"/>
          </w:tcPr>
          <w:p w14:paraId="2C49830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56AA66C6" w14:textId="77777777" w:rsidTr="00D45597">
        <w:tc>
          <w:tcPr>
            <w:tcW w:w="704" w:type="dxa"/>
          </w:tcPr>
          <w:p w14:paraId="3AC5BF84" w14:textId="77777777" w:rsidR="00C23852" w:rsidRPr="00822E1D" w:rsidRDefault="00C23852" w:rsidP="00E54FBD">
            <w:r w:rsidRPr="00822E1D">
              <w:t>2.</w:t>
            </w:r>
          </w:p>
        </w:tc>
        <w:tc>
          <w:tcPr>
            <w:tcW w:w="5933" w:type="dxa"/>
          </w:tcPr>
          <w:p w14:paraId="4F5102FE" w14:textId="29B2C484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ксуба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1ECB485" w14:textId="4D7FF0D4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="003259E8" w:rsidRPr="0073298F">
              <w:t>136</w:t>
            </w:r>
          </w:p>
        </w:tc>
        <w:tc>
          <w:tcPr>
            <w:tcW w:w="1694" w:type="dxa"/>
          </w:tcPr>
          <w:p w14:paraId="20D641E3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B4DC7EC" w14:textId="77777777" w:rsidTr="00D45597">
        <w:tc>
          <w:tcPr>
            <w:tcW w:w="704" w:type="dxa"/>
          </w:tcPr>
          <w:p w14:paraId="62359471" w14:textId="77777777" w:rsidR="00C23852" w:rsidRPr="00822E1D" w:rsidRDefault="00C23852" w:rsidP="00E54FBD">
            <w:r w:rsidRPr="00822E1D">
              <w:t>3.</w:t>
            </w:r>
          </w:p>
        </w:tc>
        <w:tc>
          <w:tcPr>
            <w:tcW w:w="5933" w:type="dxa"/>
          </w:tcPr>
          <w:p w14:paraId="3C8C9D13" w14:textId="2E697875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ктаныш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972BC90" w14:textId="09BDB2C5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="003259E8" w:rsidRPr="0073298F">
              <w:t>312</w:t>
            </w:r>
          </w:p>
        </w:tc>
        <w:tc>
          <w:tcPr>
            <w:tcW w:w="1694" w:type="dxa"/>
          </w:tcPr>
          <w:p w14:paraId="41B8D846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75BE70E" w14:textId="77777777" w:rsidTr="00D45597">
        <w:tc>
          <w:tcPr>
            <w:tcW w:w="704" w:type="dxa"/>
          </w:tcPr>
          <w:p w14:paraId="21FBA86A" w14:textId="77777777" w:rsidR="00C23852" w:rsidRPr="00822E1D" w:rsidRDefault="00C23852" w:rsidP="00E54FBD">
            <w:r w:rsidRPr="00822E1D">
              <w:t>4.</w:t>
            </w:r>
          </w:p>
        </w:tc>
        <w:tc>
          <w:tcPr>
            <w:tcW w:w="5933" w:type="dxa"/>
          </w:tcPr>
          <w:p w14:paraId="4E78B1C4" w14:textId="4A1781AE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знака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07487C15" w14:textId="58D1F555" w:rsidR="00C23852" w:rsidRPr="0073298F" w:rsidRDefault="00C23852" w:rsidP="00E54FBD">
            <w:pPr>
              <w:jc w:val="right"/>
            </w:pPr>
            <w:r w:rsidRPr="0073298F">
              <w:t>2</w:t>
            </w:r>
            <w:r w:rsidR="004855B4" w:rsidRPr="0073298F">
              <w:t xml:space="preserve"> </w:t>
            </w:r>
            <w:r w:rsidR="003259E8" w:rsidRPr="0073298F">
              <w:t>425</w:t>
            </w:r>
          </w:p>
        </w:tc>
        <w:tc>
          <w:tcPr>
            <w:tcW w:w="1694" w:type="dxa"/>
          </w:tcPr>
          <w:p w14:paraId="02CCD6DF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6A260F2" w14:textId="77777777" w:rsidTr="00D45597">
        <w:tc>
          <w:tcPr>
            <w:tcW w:w="704" w:type="dxa"/>
          </w:tcPr>
          <w:p w14:paraId="6BBBC6D9" w14:textId="77777777" w:rsidR="00C23852" w:rsidRPr="00822E1D" w:rsidRDefault="00C23852" w:rsidP="00E54FBD">
            <w:r w:rsidRPr="00822E1D">
              <w:t>5.</w:t>
            </w:r>
          </w:p>
        </w:tc>
        <w:tc>
          <w:tcPr>
            <w:tcW w:w="5933" w:type="dxa"/>
          </w:tcPr>
          <w:p w14:paraId="1DC85D99" w14:textId="506BA19C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лексе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2ABB7AFE" w14:textId="4A7203DA" w:rsidR="00C23852" w:rsidRPr="0073298F" w:rsidRDefault="003259E8" w:rsidP="00E54FBD">
            <w:pPr>
              <w:jc w:val="right"/>
            </w:pPr>
            <w:r w:rsidRPr="0073298F">
              <w:t>888</w:t>
            </w:r>
          </w:p>
        </w:tc>
        <w:tc>
          <w:tcPr>
            <w:tcW w:w="1694" w:type="dxa"/>
          </w:tcPr>
          <w:p w14:paraId="756A35E4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A04E17F" w14:textId="77777777" w:rsidTr="00D45597">
        <w:tc>
          <w:tcPr>
            <w:tcW w:w="704" w:type="dxa"/>
          </w:tcPr>
          <w:p w14:paraId="1E6DD3CC" w14:textId="77777777" w:rsidR="00C23852" w:rsidRPr="00822E1D" w:rsidRDefault="00C23852" w:rsidP="00E54FBD">
            <w:r w:rsidRPr="00822E1D">
              <w:t>6.</w:t>
            </w:r>
          </w:p>
        </w:tc>
        <w:tc>
          <w:tcPr>
            <w:tcW w:w="5933" w:type="dxa"/>
          </w:tcPr>
          <w:p w14:paraId="7662EF34" w14:textId="0FF39D65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льке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C7FA3A3" w14:textId="0408377C" w:rsidR="00C23852" w:rsidRPr="0073298F" w:rsidRDefault="003259E8" w:rsidP="00E54FBD">
            <w:pPr>
              <w:jc w:val="right"/>
            </w:pPr>
            <w:r w:rsidRPr="0073298F">
              <w:t>928</w:t>
            </w:r>
          </w:p>
        </w:tc>
        <w:tc>
          <w:tcPr>
            <w:tcW w:w="1694" w:type="dxa"/>
          </w:tcPr>
          <w:p w14:paraId="57B586E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3CE49D7" w14:textId="77777777" w:rsidTr="00D45597">
        <w:tc>
          <w:tcPr>
            <w:tcW w:w="704" w:type="dxa"/>
          </w:tcPr>
          <w:p w14:paraId="584BAAF7" w14:textId="77777777" w:rsidR="00C23852" w:rsidRPr="00822E1D" w:rsidRDefault="00C23852" w:rsidP="00E54FBD">
            <w:r w:rsidRPr="00822E1D">
              <w:t>7.</w:t>
            </w:r>
          </w:p>
        </w:tc>
        <w:tc>
          <w:tcPr>
            <w:tcW w:w="5933" w:type="dxa"/>
          </w:tcPr>
          <w:p w14:paraId="69EA99CC" w14:textId="7C7E793A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льметь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81B1FAB" w14:textId="591D6C56" w:rsidR="00C23852" w:rsidRPr="0073298F" w:rsidRDefault="004855B4" w:rsidP="00E54FBD">
            <w:pPr>
              <w:jc w:val="right"/>
            </w:pPr>
            <w:r w:rsidRPr="0073298F">
              <w:t>2 944</w:t>
            </w:r>
          </w:p>
        </w:tc>
        <w:tc>
          <w:tcPr>
            <w:tcW w:w="1694" w:type="dxa"/>
          </w:tcPr>
          <w:p w14:paraId="739AC6EC" w14:textId="11E85834" w:rsidR="00C23852" w:rsidRPr="00822E1D" w:rsidRDefault="00287BF3" w:rsidP="00E54FBD">
            <w:pPr>
              <w:jc w:val="right"/>
            </w:pPr>
            <w:r>
              <w:t>1</w:t>
            </w:r>
          </w:p>
        </w:tc>
      </w:tr>
      <w:tr w:rsidR="00C23852" w:rsidRPr="00EA58D1" w14:paraId="383DBBD5" w14:textId="77777777" w:rsidTr="00D45597">
        <w:tc>
          <w:tcPr>
            <w:tcW w:w="704" w:type="dxa"/>
          </w:tcPr>
          <w:p w14:paraId="6BF38B8E" w14:textId="77777777" w:rsidR="00C23852" w:rsidRPr="00822E1D" w:rsidRDefault="00C23852" w:rsidP="00E54FBD">
            <w:r w:rsidRPr="00822E1D">
              <w:t>8.</w:t>
            </w:r>
          </w:p>
        </w:tc>
        <w:tc>
          <w:tcPr>
            <w:tcW w:w="5933" w:type="dxa"/>
          </w:tcPr>
          <w:p w14:paraId="793DA73E" w14:textId="594BBDDA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 xml:space="preserve">Альметьевская </w:t>
            </w:r>
            <w:r w:rsidR="00D45597" w:rsidRPr="00822E1D">
              <w:rPr>
                <w:rFonts w:eastAsia="Calibri"/>
                <w:bCs/>
              </w:rPr>
              <w:t>территориальная организация Профсоюза</w:t>
            </w:r>
            <w:r w:rsidR="00D45597" w:rsidRPr="00822E1D">
              <w:rPr>
                <w:b/>
                <w:bCs/>
              </w:rPr>
              <w:t xml:space="preserve"> </w:t>
            </w:r>
            <w:r w:rsidR="00D45597" w:rsidRPr="00822E1D">
              <w:t>работников дошкольного образования</w:t>
            </w:r>
          </w:p>
        </w:tc>
        <w:tc>
          <w:tcPr>
            <w:tcW w:w="1863" w:type="dxa"/>
            <w:vAlign w:val="center"/>
          </w:tcPr>
          <w:p w14:paraId="4D45DBA6" w14:textId="3D9D5D9F" w:rsidR="00C23852" w:rsidRPr="0073298F" w:rsidRDefault="004855B4" w:rsidP="00E54FBD">
            <w:pPr>
              <w:jc w:val="right"/>
            </w:pPr>
            <w:r w:rsidRPr="0073298F">
              <w:t>3 018</w:t>
            </w:r>
          </w:p>
        </w:tc>
        <w:tc>
          <w:tcPr>
            <w:tcW w:w="1694" w:type="dxa"/>
          </w:tcPr>
          <w:p w14:paraId="0C085F53" w14:textId="3B8652C1" w:rsidR="00C23852" w:rsidRPr="00822E1D" w:rsidRDefault="00287BF3" w:rsidP="00E54FBD">
            <w:pPr>
              <w:jc w:val="right"/>
            </w:pPr>
            <w:r>
              <w:t>1</w:t>
            </w:r>
          </w:p>
        </w:tc>
      </w:tr>
      <w:tr w:rsidR="00C23852" w:rsidRPr="00EA58D1" w14:paraId="60476A94" w14:textId="77777777" w:rsidTr="00D45597">
        <w:tc>
          <w:tcPr>
            <w:tcW w:w="704" w:type="dxa"/>
          </w:tcPr>
          <w:p w14:paraId="335BBB90" w14:textId="77777777" w:rsidR="00C23852" w:rsidRPr="00822E1D" w:rsidRDefault="00C23852" w:rsidP="00E54FBD">
            <w:r w:rsidRPr="00822E1D">
              <w:t>9.</w:t>
            </w:r>
          </w:p>
        </w:tc>
        <w:tc>
          <w:tcPr>
            <w:tcW w:w="5933" w:type="dxa"/>
          </w:tcPr>
          <w:p w14:paraId="61374D57" w14:textId="45A05809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р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219EEE21" w14:textId="28436C45" w:rsidR="00C23852" w:rsidRPr="0073298F" w:rsidRDefault="004855B4" w:rsidP="00E54FBD">
            <w:pPr>
              <w:jc w:val="right"/>
            </w:pPr>
            <w:r w:rsidRPr="0073298F">
              <w:t>1 935</w:t>
            </w:r>
          </w:p>
        </w:tc>
        <w:tc>
          <w:tcPr>
            <w:tcW w:w="1694" w:type="dxa"/>
          </w:tcPr>
          <w:p w14:paraId="69223490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F72DA9C" w14:textId="77777777" w:rsidTr="00D45597">
        <w:tc>
          <w:tcPr>
            <w:tcW w:w="704" w:type="dxa"/>
          </w:tcPr>
          <w:p w14:paraId="2ED089AE" w14:textId="77777777" w:rsidR="00C23852" w:rsidRPr="00822E1D" w:rsidRDefault="00C23852" w:rsidP="00E54FBD">
            <w:r w:rsidRPr="00822E1D">
              <w:t>10.</w:t>
            </w:r>
          </w:p>
        </w:tc>
        <w:tc>
          <w:tcPr>
            <w:tcW w:w="5933" w:type="dxa"/>
          </w:tcPr>
          <w:p w14:paraId="113EB0DB" w14:textId="38ECE2ED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пасто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2D137077" w14:textId="435E0C3A" w:rsidR="00C23852" w:rsidRPr="0073298F" w:rsidRDefault="00C23852" w:rsidP="00E54FBD">
            <w:pPr>
              <w:jc w:val="right"/>
            </w:pPr>
            <w:r w:rsidRPr="0073298F">
              <w:t>7</w:t>
            </w:r>
            <w:r w:rsidR="004855B4" w:rsidRPr="0073298F">
              <w:t>5</w:t>
            </w:r>
            <w:r w:rsidRPr="0073298F">
              <w:t>1</w:t>
            </w:r>
          </w:p>
        </w:tc>
        <w:tc>
          <w:tcPr>
            <w:tcW w:w="1694" w:type="dxa"/>
          </w:tcPr>
          <w:p w14:paraId="5DCE53D4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206A59D6" w14:textId="77777777" w:rsidTr="00D45597">
        <w:tc>
          <w:tcPr>
            <w:tcW w:w="704" w:type="dxa"/>
          </w:tcPr>
          <w:p w14:paraId="04397069" w14:textId="77777777" w:rsidR="00C23852" w:rsidRPr="00822E1D" w:rsidRDefault="00C23852" w:rsidP="00E54FBD">
            <w:r w:rsidRPr="00822E1D">
              <w:t>11.</w:t>
            </w:r>
          </w:p>
        </w:tc>
        <w:tc>
          <w:tcPr>
            <w:tcW w:w="5933" w:type="dxa"/>
          </w:tcPr>
          <w:p w14:paraId="2A9A288A" w14:textId="35171099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Атн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711F90A" w14:textId="6465E128" w:rsidR="00C23852" w:rsidRPr="0073298F" w:rsidRDefault="00C23852" w:rsidP="00E54FBD">
            <w:pPr>
              <w:jc w:val="right"/>
            </w:pPr>
            <w:r w:rsidRPr="0073298F">
              <w:t>6</w:t>
            </w:r>
            <w:r w:rsidR="004855B4" w:rsidRPr="0073298F">
              <w:t>02</w:t>
            </w:r>
          </w:p>
        </w:tc>
        <w:tc>
          <w:tcPr>
            <w:tcW w:w="1694" w:type="dxa"/>
          </w:tcPr>
          <w:p w14:paraId="078BFCB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561CB85D" w14:textId="77777777" w:rsidTr="00D45597">
        <w:tc>
          <w:tcPr>
            <w:tcW w:w="704" w:type="dxa"/>
          </w:tcPr>
          <w:p w14:paraId="2B05356B" w14:textId="77777777" w:rsidR="00C23852" w:rsidRPr="00822E1D" w:rsidRDefault="00C23852" w:rsidP="00E54FBD">
            <w:r w:rsidRPr="00822E1D">
              <w:t>12.</w:t>
            </w:r>
          </w:p>
        </w:tc>
        <w:tc>
          <w:tcPr>
            <w:tcW w:w="5933" w:type="dxa"/>
          </w:tcPr>
          <w:p w14:paraId="01DF1913" w14:textId="69D47B76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Бавл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6D1A127" w14:textId="6E96BFA7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205</w:t>
            </w:r>
          </w:p>
        </w:tc>
        <w:tc>
          <w:tcPr>
            <w:tcW w:w="1694" w:type="dxa"/>
          </w:tcPr>
          <w:p w14:paraId="1320384E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24E28EF3" w14:textId="77777777" w:rsidTr="00D45597">
        <w:tc>
          <w:tcPr>
            <w:tcW w:w="704" w:type="dxa"/>
          </w:tcPr>
          <w:p w14:paraId="26D9B22F" w14:textId="77777777" w:rsidR="00C23852" w:rsidRPr="00822E1D" w:rsidRDefault="00C23852" w:rsidP="00E54FBD">
            <w:r w:rsidRPr="00822E1D">
              <w:t>13</w:t>
            </w:r>
          </w:p>
        </w:tc>
        <w:tc>
          <w:tcPr>
            <w:tcW w:w="5933" w:type="dxa"/>
          </w:tcPr>
          <w:p w14:paraId="08958C38" w14:textId="3A381F3C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Балтас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C30FD55" w14:textId="78FF20B5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Pr="0073298F">
              <w:t>4</w:t>
            </w:r>
            <w:r w:rsidR="004855B4" w:rsidRPr="0073298F">
              <w:t>30</w:t>
            </w:r>
          </w:p>
        </w:tc>
        <w:tc>
          <w:tcPr>
            <w:tcW w:w="1694" w:type="dxa"/>
          </w:tcPr>
          <w:p w14:paraId="2E73A08A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564C796" w14:textId="77777777" w:rsidTr="00D45597">
        <w:tc>
          <w:tcPr>
            <w:tcW w:w="704" w:type="dxa"/>
          </w:tcPr>
          <w:p w14:paraId="2292B853" w14:textId="77777777" w:rsidR="00C23852" w:rsidRPr="00822E1D" w:rsidRDefault="00C23852" w:rsidP="00E54FBD">
            <w:r w:rsidRPr="00822E1D">
              <w:t>14.</w:t>
            </w:r>
          </w:p>
        </w:tc>
        <w:tc>
          <w:tcPr>
            <w:tcW w:w="5933" w:type="dxa"/>
          </w:tcPr>
          <w:p w14:paraId="71B61CE5" w14:textId="761FAED1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Бугульм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27F67BD" w14:textId="133F2871" w:rsidR="00C23852" w:rsidRPr="0073298F" w:rsidRDefault="00C23852" w:rsidP="00E54FBD">
            <w:pPr>
              <w:jc w:val="right"/>
            </w:pPr>
            <w:r w:rsidRPr="0073298F">
              <w:t>3</w:t>
            </w:r>
            <w:r w:rsidR="004855B4" w:rsidRPr="0073298F">
              <w:t xml:space="preserve"> 400</w:t>
            </w:r>
          </w:p>
        </w:tc>
        <w:tc>
          <w:tcPr>
            <w:tcW w:w="1694" w:type="dxa"/>
          </w:tcPr>
          <w:p w14:paraId="1CBBA2E4" w14:textId="400FA729" w:rsidR="00C23852" w:rsidRPr="00822E1D" w:rsidRDefault="00287BF3" w:rsidP="00E54FBD">
            <w:pPr>
              <w:jc w:val="right"/>
            </w:pPr>
            <w:r>
              <w:t>1</w:t>
            </w:r>
          </w:p>
        </w:tc>
      </w:tr>
      <w:tr w:rsidR="00C23852" w:rsidRPr="00EA58D1" w14:paraId="77752E20" w14:textId="77777777" w:rsidTr="00D45597">
        <w:tc>
          <w:tcPr>
            <w:tcW w:w="704" w:type="dxa"/>
          </w:tcPr>
          <w:p w14:paraId="6649BFA0" w14:textId="77777777" w:rsidR="00C23852" w:rsidRPr="00822E1D" w:rsidRDefault="00C23852" w:rsidP="00E54FBD">
            <w:r w:rsidRPr="00822E1D">
              <w:t>15.</w:t>
            </w:r>
          </w:p>
        </w:tc>
        <w:tc>
          <w:tcPr>
            <w:tcW w:w="5933" w:type="dxa"/>
          </w:tcPr>
          <w:p w14:paraId="364939D0" w14:textId="7E7A1C19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Бу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323BAE7D" w14:textId="1FDD98E4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Pr="0073298F">
              <w:t>5</w:t>
            </w:r>
            <w:r w:rsidR="004855B4" w:rsidRPr="0073298F">
              <w:t>27</w:t>
            </w:r>
          </w:p>
        </w:tc>
        <w:tc>
          <w:tcPr>
            <w:tcW w:w="1694" w:type="dxa"/>
          </w:tcPr>
          <w:p w14:paraId="36A1C7A7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7E6C2A48" w14:textId="77777777" w:rsidTr="00D45597">
        <w:tc>
          <w:tcPr>
            <w:tcW w:w="704" w:type="dxa"/>
          </w:tcPr>
          <w:p w14:paraId="6577875F" w14:textId="77777777" w:rsidR="00C23852" w:rsidRPr="00822E1D" w:rsidRDefault="00C23852" w:rsidP="00E54FBD">
            <w:r w:rsidRPr="00822E1D">
              <w:t>16.</w:t>
            </w:r>
          </w:p>
        </w:tc>
        <w:tc>
          <w:tcPr>
            <w:tcW w:w="5933" w:type="dxa"/>
          </w:tcPr>
          <w:p w14:paraId="35912A31" w14:textId="470FEA4D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Верхнеусло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1D0C7C1C" w14:textId="25EF6A9C" w:rsidR="00C23852" w:rsidRPr="0073298F" w:rsidRDefault="00C23852" w:rsidP="00E54FBD">
            <w:pPr>
              <w:jc w:val="right"/>
            </w:pPr>
            <w:r w:rsidRPr="0073298F">
              <w:t>6</w:t>
            </w:r>
            <w:r w:rsidR="004855B4" w:rsidRPr="0073298F">
              <w:t>06</w:t>
            </w:r>
          </w:p>
        </w:tc>
        <w:tc>
          <w:tcPr>
            <w:tcW w:w="1694" w:type="dxa"/>
          </w:tcPr>
          <w:p w14:paraId="0301FDA4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01A8829" w14:textId="77777777" w:rsidTr="00D45597">
        <w:tc>
          <w:tcPr>
            <w:tcW w:w="704" w:type="dxa"/>
          </w:tcPr>
          <w:p w14:paraId="169F04B9" w14:textId="77777777" w:rsidR="00C23852" w:rsidRPr="00822E1D" w:rsidRDefault="00C23852" w:rsidP="00E54FBD">
            <w:r w:rsidRPr="00822E1D">
              <w:t>17.</w:t>
            </w:r>
          </w:p>
        </w:tc>
        <w:tc>
          <w:tcPr>
            <w:tcW w:w="5933" w:type="dxa"/>
          </w:tcPr>
          <w:p w14:paraId="6D84DB49" w14:textId="32D54FEB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Высокогор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1CDD748F" w14:textId="54C18A25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Pr="0073298F">
              <w:t>8</w:t>
            </w:r>
            <w:r w:rsidR="004855B4" w:rsidRPr="0073298F">
              <w:t>92</w:t>
            </w:r>
          </w:p>
        </w:tc>
        <w:tc>
          <w:tcPr>
            <w:tcW w:w="1694" w:type="dxa"/>
          </w:tcPr>
          <w:p w14:paraId="76CD614C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3514816" w14:textId="77777777" w:rsidTr="00D45597">
        <w:tc>
          <w:tcPr>
            <w:tcW w:w="704" w:type="dxa"/>
          </w:tcPr>
          <w:p w14:paraId="54E667EE" w14:textId="77777777" w:rsidR="00C23852" w:rsidRPr="00822E1D" w:rsidRDefault="00C23852" w:rsidP="00E54FBD">
            <w:r w:rsidRPr="00822E1D">
              <w:t>18.</w:t>
            </w:r>
          </w:p>
        </w:tc>
        <w:tc>
          <w:tcPr>
            <w:tcW w:w="5933" w:type="dxa"/>
          </w:tcPr>
          <w:p w14:paraId="262E09E7" w14:textId="7055A606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Дрожжано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F3EA0BC" w14:textId="405208E8" w:rsidR="00C23852" w:rsidRPr="0073298F" w:rsidRDefault="004855B4" w:rsidP="00E54FBD">
            <w:pPr>
              <w:jc w:val="right"/>
            </w:pPr>
            <w:r w:rsidRPr="0073298F">
              <w:t>976</w:t>
            </w:r>
          </w:p>
        </w:tc>
        <w:tc>
          <w:tcPr>
            <w:tcW w:w="1694" w:type="dxa"/>
          </w:tcPr>
          <w:p w14:paraId="30A92084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06EE615" w14:textId="77777777" w:rsidTr="00D45597">
        <w:tc>
          <w:tcPr>
            <w:tcW w:w="704" w:type="dxa"/>
          </w:tcPr>
          <w:p w14:paraId="40474F8E" w14:textId="77777777" w:rsidR="00C23852" w:rsidRPr="00822E1D" w:rsidRDefault="00C23852" w:rsidP="00E54FBD">
            <w:r w:rsidRPr="00822E1D">
              <w:t>19.</w:t>
            </w:r>
          </w:p>
        </w:tc>
        <w:tc>
          <w:tcPr>
            <w:tcW w:w="5933" w:type="dxa"/>
          </w:tcPr>
          <w:p w14:paraId="0AC3D314" w14:textId="471990EF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Елабуж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15856D9A" w14:textId="3509D1C7" w:rsidR="00C23852" w:rsidRPr="0073298F" w:rsidRDefault="00C23852" w:rsidP="00E54FBD">
            <w:pPr>
              <w:jc w:val="right"/>
            </w:pPr>
            <w:r w:rsidRPr="0073298F">
              <w:t>2</w:t>
            </w:r>
            <w:r w:rsidR="004855B4" w:rsidRPr="0073298F">
              <w:t xml:space="preserve"> 138</w:t>
            </w:r>
          </w:p>
        </w:tc>
        <w:tc>
          <w:tcPr>
            <w:tcW w:w="1694" w:type="dxa"/>
          </w:tcPr>
          <w:p w14:paraId="3ACA5D6D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2CE175E3" w14:textId="77777777" w:rsidTr="00D45597">
        <w:tc>
          <w:tcPr>
            <w:tcW w:w="704" w:type="dxa"/>
          </w:tcPr>
          <w:p w14:paraId="397D720B" w14:textId="77777777" w:rsidR="00C23852" w:rsidRPr="00822E1D" w:rsidRDefault="00C23852" w:rsidP="00E54FBD">
            <w:r w:rsidRPr="00822E1D">
              <w:t>20.</w:t>
            </w:r>
          </w:p>
        </w:tc>
        <w:tc>
          <w:tcPr>
            <w:tcW w:w="5933" w:type="dxa"/>
          </w:tcPr>
          <w:p w14:paraId="1C8CF59A" w14:textId="56F0C340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За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6B6DF92" w14:textId="7B2AD3BC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556</w:t>
            </w:r>
          </w:p>
        </w:tc>
        <w:tc>
          <w:tcPr>
            <w:tcW w:w="1694" w:type="dxa"/>
          </w:tcPr>
          <w:p w14:paraId="10ABE0F3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AB3AB81" w14:textId="77777777" w:rsidTr="00D45597">
        <w:tc>
          <w:tcPr>
            <w:tcW w:w="704" w:type="dxa"/>
          </w:tcPr>
          <w:p w14:paraId="6074545D" w14:textId="77777777" w:rsidR="00C23852" w:rsidRPr="00822E1D" w:rsidRDefault="00C23852" w:rsidP="00E54FBD">
            <w:r w:rsidRPr="00822E1D">
              <w:t>21.</w:t>
            </w:r>
          </w:p>
        </w:tc>
        <w:tc>
          <w:tcPr>
            <w:tcW w:w="5933" w:type="dxa"/>
          </w:tcPr>
          <w:p w14:paraId="69D557E3" w14:textId="3CD2F978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Зеленодоль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38999314" w14:textId="62A8A766" w:rsidR="00C23852" w:rsidRPr="0073298F" w:rsidRDefault="00C23852" w:rsidP="00E54FBD">
            <w:pPr>
              <w:jc w:val="right"/>
            </w:pPr>
            <w:r w:rsidRPr="0073298F">
              <w:t>3</w:t>
            </w:r>
            <w:r w:rsidR="004855B4" w:rsidRPr="0073298F">
              <w:t xml:space="preserve"> 575</w:t>
            </w:r>
          </w:p>
        </w:tc>
        <w:tc>
          <w:tcPr>
            <w:tcW w:w="1694" w:type="dxa"/>
          </w:tcPr>
          <w:p w14:paraId="76AC4A84" w14:textId="35446F63" w:rsidR="00C23852" w:rsidRPr="00822E1D" w:rsidRDefault="00287BF3" w:rsidP="00E54FBD">
            <w:pPr>
              <w:jc w:val="right"/>
            </w:pPr>
            <w:r>
              <w:t>1</w:t>
            </w:r>
          </w:p>
        </w:tc>
      </w:tr>
      <w:tr w:rsidR="00C23852" w:rsidRPr="00EA58D1" w14:paraId="63A767DE" w14:textId="77777777" w:rsidTr="00D45597">
        <w:tc>
          <w:tcPr>
            <w:tcW w:w="704" w:type="dxa"/>
          </w:tcPr>
          <w:p w14:paraId="69C74FF3" w14:textId="77777777" w:rsidR="00C23852" w:rsidRPr="00822E1D" w:rsidRDefault="00C23852" w:rsidP="00E54FBD">
            <w:r w:rsidRPr="00822E1D">
              <w:t xml:space="preserve">22. </w:t>
            </w:r>
          </w:p>
        </w:tc>
        <w:tc>
          <w:tcPr>
            <w:tcW w:w="5933" w:type="dxa"/>
          </w:tcPr>
          <w:p w14:paraId="1E53002F" w14:textId="70F3FB32" w:rsidR="00C23852" w:rsidRPr="00822E1D" w:rsidRDefault="00C23852" w:rsidP="00E54FBD">
            <w:pPr>
              <w:rPr>
                <w:bCs/>
              </w:rPr>
            </w:pPr>
            <w:proofErr w:type="spellStart"/>
            <w:r w:rsidRPr="00822E1D">
              <w:rPr>
                <w:bCs/>
              </w:rPr>
              <w:t>К</w:t>
            </w:r>
            <w:r w:rsidR="004855B4" w:rsidRPr="00822E1D">
              <w:rPr>
                <w:bCs/>
              </w:rPr>
              <w:t>амско</w:t>
            </w:r>
            <w:r w:rsidRPr="00822E1D">
              <w:rPr>
                <w:bCs/>
              </w:rPr>
              <w:t>устьинская</w:t>
            </w:r>
            <w:proofErr w:type="spellEnd"/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13ADBEB" w14:textId="4CBFF809" w:rsidR="00C23852" w:rsidRPr="0073298F" w:rsidRDefault="004855B4" w:rsidP="00E54FBD">
            <w:pPr>
              <w:jc w:val="right"/>
            </w:pPr>
            <w:r w:rsidRPr="0073298F">
              <w:t>498</w:t>
            </w:r>
          </w:p>
        </w:tc>
        <w:tc>
          <w:tcPr>
            <w:tcW w:w="1694" w:type="dxa"/>
          </w:tcPr>
          <w:p w14:paraId="7A13C632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277D7903" w14:textId="77777777" w:rsidTr="00D45597">
        <w:tc>
          <w:tcPr>
            <w:tcW w:w="704" w:type="dxa"/>
          </w:tcPr>
          <w:p w14:paraId="2848ABA8" w14:textId="77777777" w:rsidR="00C23852" w:rsidRPr="00822E1D" w:rsidRDefault="00C23852" w:rsidP="00E54FBD">
            <w:r w:rsidRPr="00822E1D">
              <w:t>23.</w:t>
            </w:r>
          </w:p>
        </w:tc>
        <w:tc>
          <w:tcPr>
            <w:tcW w:w="5933" w:type="dxa"/>
          </w:tcPr>
          <w:p w14:paraId="06EE171D" w14:textId="0D3D2DA5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Кукмор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6F96728" w14:textId="3FE22B6C" w:rsidR="00C23852" w:rsidRPr="0073298F" w:rsidRDefault="00C23852" w:rsidP="00E54FBD">
            <w:pPr>
              <w:jc w:val="right"/>
            </w:pPr>
            <w:r w:rsidRPr="0073298F">
              <w:t>2</w:t>
            </w:r>
            <w:r w:rsidR="004855B4" w:rsidRPr="0073298F">
              <w:t xml:space="preserve"> </w:t>
            </w:r>
            <w:r w:rsidRPr="0073298F">
              <w:t>173</w:t>
            </w:r>
          </w:p>
        </w:tc>
        <w:tc>
          <w:tcPr>
            <w:tcW w:w="1694" w:type="dxa"/>
          </w:tcPr>
          <w:p w14:paraId="58F76F80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25CEE781" w14:textId="77777777" w:rsidTr="00D45597">
        <w:tc>
          <w:tcPr>
            <w:tcW w:w="704" w:type="dxa"/>
          </w:tcPr>
          <w:p w14:paraId="13983711" w14:textId="77777777" w:rsidR="00C23852" w:rsidRPr="00822E1D" w:rsidRDefault="00C23852" w:rsidP="00E54FBD">
            <w:r w:rsidRPr="00822E1D">
              <w:t>24.</w:t>
            </w:r>
          </w:p>
        </w:tc>
        <w:tc>
          <w:tcPr>
            <w:tcW w:w="5933" w:type="dxa"/>
          </w:tcPr>
          <w:p w14:paraId="51854BE2" w14:textId="2A16122C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Кайбиц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01BD0C99" w14:textId="54661171" w:rsidR="00C23852" w:rsidRPr="0073298F" w:rsidRDefault="00C23852" w:rsidP="00E54FBD">
            <w:pPr>
              <w:jc w:val="right"/>
            </w:pPr>
            <w:r w:rsidRPr="0073298F">
              <w:t>5</w:t>
            </w:r>
            <w:r w:rsidR="004855B4" w:rsidRPr="0073298F">
              <w:t>23</w:t>
            </w:r>
          </w:p>
        </w:tc>
        <w:tc>
          <w:tcPr>
            <w:tcW w:w="1694" w:type="dxa"/>
          </w:tcPr>
          <w:p w14:paraId="4C9907D9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FB956B4" w14:textId="77777777" w:rsidTr="00D45597">
        <w:tc>
          <w:tcPr>
            <w:tcW w:w="704" w:type="dxa"/>
          </w:tcPr>
          <w:p w14:paraId="0D93F7EA" w14:textId="77777777" w:rsidR="00C23852" w:rsidRPr="00822E1D" w:rsidRDefault="00C23852" w:rsidP="00E54FBD">
            <w:r w:rsidRPr="00822E1D">
              <w:t>25.</w:t>
            </w:r>
          </w:p>
        </w:tc>
        <w:tc>
          <w:tcPr>
            <w:tcW w:w="5933" w:type="dxa"/>
          </w:tcPr>
          <w:p w14:paraId="009A7A65" w14:textId="1536C6A4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Лаиш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1561283" w14:textId="26EBD1F3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502</w:t>
            </w:r>
          </w:p>
        </w:tc>
        <w:tc>
          <w:tcPr>
            <w:tcW w:w="1694" w:type="dxa"/>
          </w:tcPr>
          <w:p w14:paraId="1E1110AC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D5283D7" w14:textId="77777777" w:rsidTr="00D45597">
        <w:tc>
          <w:tcPr>
            <w:tcW w:w="704" w:type="dxa"/>
          </w:tcPr>
          <w:p w14:paraId="543FDE0D" w14:textId="77777777" w:rsidR="00C23852" w:rsidRPr="00822E1D" w:rsidRDefault="00C23852" w:rsidP="00E54FBD">
            <w:r w:rsidRPr="00822E1D">
              <w:t>26.</w:t>
            </w:r>
          </w:p>
        </w:tc>
        <w:tc>
          <w:tcPr>
            <w:tcW w:w="5933" w:type="dxa"/>
          </w:tcPr>
          <w:p w14:paraId="31368E70" w14:textId="11B597CA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Лениногор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15031FE1" w14:textId="0597AD9B" w:rsidR="00C23852" w:rsidRPr="0073298F" w:rsidRDefault="00C23852" w:rsidP="00E54FBD">
            <w:pPr>
              <w:jc w:val="right"/>
            </w:pPr>
            <w:r w:rsidRPr="0073298F">
              <w:t>2</w:t>
            </w:r>
            <w:r w:rsidR="004855B4" w:rsidRPr="0073298F">
              <w:t xml:space="preserve"> 592</w:t>
            </w:r>
          </w:p>
        </w:tc>
        <w:tc>
          <w:tcPr>
            <w:tcW w:w="1694" w:type="dxa"/>
          </w:tcPr>
          <w:p w14:paraId="33EAAF44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598D118F" w14:textId="77777777" w:rsidTr="00D45597">
        <w:tc>
          <w:tcPr>
            <w:tcW w:w="704" w:type="dxa"/>
          </w:tcPr>
          <w:p w14:paraId="7198BB86" w14:textId="77777777" w:rsidR="00C23852" w:rsidRPr="00822E1D" w:rsidRDefault="00C23852" w:rsidP="00E54FBD">
            <w:r w:rsidRPr="00822E1D">
              <w:lastRenderedPageBreak/>
              <w:t>27.</w:t>
            </w:r>
          </w:p>
        </w:tc>
        <w:tc>
          <w:tcPr>
            <w:tcW w:w="5933" w:type="dxa"/>
          </w:tcPr>
          <w:p w14:paraId="0B5EFD84" w14:textId="3F179E8F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Менделе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563071EA" w14:textId="1753D178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Pr="0073298F">
              <w:t>0</w:t>
            </w:r>
            <w:r w:rsidR="004855B4" w:rsidRPr="0073298F">
              <w:t>14</w:t>
            </w:r>
          </w:p>
        </w:tc>
        <w:tc>
          <w:tcPr>
            <w:tcW w:w="1694" w:type="dxa"/>
          </w:tcPr>
          <w:p w14:paraId="1B8F0A5B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76EBF296" w14:textId="77777777" w:rsidTr="00D45597">
        <w:tc>
          <w:tcPr>
            <w:tcW w:w="704" w:type="dxa"/>
          </w:tcPr>
          <w:p w14:paraId="13E78640" w14:textId="77777777" w:rsidR="00C23852" w:rsidRPr="00822E1D" w:rsidRDefault="00C23852" w:rsidP="00E54FBD">
            <w:r w:rsidRPr="00822E1D">
              <w:t>28.</w:t>
            </w:r>
          </w:p>
        </w:tc>
        <w:tc>
          <w:tcPr>
            <w:tcW w:w="5933" w:type="dxa"/>
          </w:tcPr>
          <w:p w14:paraId="3415FCEC" w14:textId="66D301A4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Мамадыш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A94C200" w14:textId="5481EC51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</w:t>
            </w:r>
            <w:r w:rsidRPr="0073298F">
              <w:t>7</w:t>
            </w:r>
            <w:r w:rsidR="004855B4" w:rsidRPr="0073298F">
              <w:t>37</w:t>
            </w:r>
          </w:p>
        </w:tc>
        <w:tc>
          <w:tcPr>
            <w:tcW w:w="1694" w:type="dxa"/>
          </w:tcPr>
          <w:p w14:paraId="47E352CA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001B65C" w14:textId="77777777" w:rsidTr="00D45597">
        <w:tc>
          <w:tcPr>
            <w:tcW w:w="704" w:type="dxa"/>
          </w:tcPr>
          <w:p w14:paraId="54C65136" w14:textId="77777777" w:rsidR="00C23852" w:rsidRPr="00822E1D" w:rsidRDefault="00C23852" w:rsidP="00E54FBD">
            <w:r w:rsidRPr="00822E1D">
              <w:t>29.</w:t>
            </w:r>
          </w:p>
        </w:tc>
        <w:tc>
          <w:tcPr>
            <w:tcW w:w="5933" w:type="dxa"/>
          </w:tcPr>
          <w:p w14:paraId="57267409" w14:textId="4BBBD4F8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Мензел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93E5AED" w14:textId="2FFE9409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011</w:t>
            </w:r>
          </w:p>
        </w:tc>
        <w:tc>
          <w:tcPr>
            <w:tcW w:w="1694" w:type="dxa"/>
          </w:tcPr>
          <w:p w14:paraId="6833383F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F74C3B1" w14:textId="77777777" w:rsidTr="00D45597">
        <w:tc>
          <w:tcPr>
            <w:tcW w:w="704" w:type="dxa"/>
          </w:tcPr>
          <w:p w14:paraId="2CBDA95C" w14:textId="77777777" w:rsidR="00C23852" w:rsidRPr="00822E1D" w:rsidRDefault="00C23852" w:rsidP="00E54FBD">
            <w:r w:rsidRPr="00822E1D">
              <w:t>30.</w:t>
            </w:r>
          </w:p>
        </w:tc>
        <w:tc>
          <w:tcPr>
            <w:tcW w:w="5933" w:type="dxa"/>
          </w:tcPr>
          <w:p w14:paraId="03170245" w14:textId="0FC3A72E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Муслюмо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24BECE5C" w14:textId="2FDA4362" w:rsidR="00C23852" w:rsidRPr="0073298F" w:rsidRDefault="004855B4" w:rsidP="00E54FBD">
            <w:pPr>
              <w:jc w:val="right"/>
            </w:pPr>
            <w:r w:rsidRPr="0073298F">
              <w:t>880</w:t>
            </w:r>
          </w:p>
        </w:tc>
        <w:tc>
          <w:tcPr>
            <w:tcW w:w="1694" w:type="dxa"/>
          </w:tcPr>
          <w:p w14:paraId="46FF693A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064EB04" w14:textId="77777777" w:rsidTr="00D45597">
        <w:tc>
          <w:tcPr>
            <w:tcW w:w="704" w:type="dxa"/>
          </w:tcPr>
          <w:p w14:paraId="4D842D2D" w14:textId="77777777" w:rsidR="00C23852" w:rsidRPr="00822E1D" w:rsidRDefault="00C23852" w:rsidP="00E54FBD">
            <w:r w:rsidRPr="00822E1D">
              <w:t>31.</w:t>
            </w:r>
          </w:p>
        </w:tc>
        <w:tc>
          <w:tcPr>
            <w:tcW w:w="5933" w:type="dxa"/>
          </w:tcPr>
          <w:p w14:paraId="62C5E2F3" w14:textId="36C59C15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 xml:space="preserve">Нижнекамская </w:t>
            </w:r>
            <w:r w:rsidR="00D45597" w:rsidRPr="00822E1D">
              <w:rPr>
                <w:rFonts w:eastAsia="Calibri"/>
                <w:bCs/>
              </w:rPr>
              <w:t>территориальная организация Профсоюза</w:t>
            </w:r>
            <w:r w:rsidR="00D45597" w:rsidRPr="00822E1D">
              <w:rPr>
                <w:b/>
                <w:bCs/>
              </w:rPr>
              <w:t xml:space="preserve"> </w:t>
            </w:r>
            <w:r w:rsidR="00D45597" w:rsidRPr="00822E1D">
              <w:t>работников дошкольного образования</w:t>
            </w:r>
          </w:p>
        </w:tc>
        <w:tc>
          <w:tcPr>
            <w:tcW w:w="1863" w:type="dxa"/>
            <w:vAlign w:val="center"/>
          </w:tcPr>
          <w:p w14:paraId="5CA068AE" w14:textId="35DD58CF" w:rsidR="00C23852" w:rsidRPr="0073298F" w:rsidRDefault="00C23852" w:rsidP="00E54FBD">
            <w:pPr>
              <w:jc w:val="right"/>
            </w:pPr>
            <w:r w:rsidRPr="0073298F">
              <w:t>5</w:t>
            </w:r>
            <w:r w:rsidR="00287BF3">
              <w:t> </w:t>
            </w:r>
            <w:r w:rsidR="004855B4" w:rsidRPr="0073298F">
              <w:t>119</w:t>
            </w:r>
          </w:p>
        </w:tc>
        <w:tc>
          <w:tcPr>
            <w:tcW w:w="1694" w:type="dxa"/>
          </w:tcPr>
          <w:p w14:paraId="10DCC457" w14:textId="24970D0B" w:rsidR="00C23852" w:rsidRPr="00822E1D" w:rsidRDefault="004B4DE5" w:rsidP="00E54FBD">
            <w:pPr>
              <w:jc w:val="right"/>
            </w:pPr>
            <w:r>
              <w:t>1</w:t>
            </w:r>
          </w:p>
        </w:tc>
      </w:tr>
      <w:tr w:rsidR="00C23852" w:rsidRPr="00EA58D1" w14:paraId="5994D108" w14:textId="77777777" w:rsidTr="00D45597">
        <w:tc>
          <w:tcPr>
            <w:tcW w:w="704" w:type="dxa"/>
          </w:tcPr>
          <w:p w14:paraId="3A98AEC7" w14:textId="77777777" w:rsidR="00C23852" w:rsidRPr="00822E1D" w:rsidRDefault="00C23852" w:rsidP="00E54FBD">
            <w:r w:rsidRPr="00822E1D">
              <w:t>32.</w:t>
            </w:r>
          </w:p>
        </w:tc>
        <w:tc>
          <w:tcPr>
            <w:tcW w:w="5933" w:type="dxa"/>
          </w:tcPr>
          <w:p w14:paraId="0E75D639" w14:textId="49BF4689" w:rsidR="00C23852" w:rsidRPr="00822E1D" w:rsidRDefault="00C23852" w:rsidP="00E54FBD">
            <w:pPr>
              <w:rPr>
                <w:bCs/>
              </w:rPr>
            </w:pPr>
            <w:bookmarkStart w:id="19" w:name="_Hlk96349079"/>
            <w:r w:rsidRPr="00822E1D">
              <w:rPr>
                <w:bCs/>
              </w:rPr>
              <w:t xml:space="preserve">Нижнекамская </w:t>
            </w:r>
            <w:r w:rsidR="00D45597" w:rsidRPr="00822E1D">
              <w:rPr>
                <w:rFonts w:eastAsia="Calibri"/>
                <w:bCs/>
              </w:rPr>
              <w:t>территориальная организация Профсоюза</w:t>
            </w:r>
            <w:bookmarkEnd w:id="19"/>
          </w:p>
        </w:tc>
        <w:tc>
          <w:tcPr>
            <w:tcW w:w="1863" w:type="dxa"/>
            <w:vAlign w:val="center"/>
          </w:tcPr>
          <w:p w14:paraId="59A806F9" w14:textId="7FF6894F" w:rsidR="00C23852" w:rsidRPr="0073298F" w:rsidRDefault="004855B4" w:rsidP="00E54FBD">
            <w:pPr>
              <w:jc w:val="right"/>
            </w:pPr>
            <w:r w:rsidRPr="0073298F">
              <w:t>4 144</w:t>
            </w:r>
          </w:p>
        </w:tc>
        <w:tc>
          <w:tcPr>
            <w:tcW w:w="1694" w:type="dxa"/>
          </w:tcPr>
          <w:p w14:paraId="1E205620" w14:textId="057DBDF3" w:rsidR="00C23852" w:rsidRPr="00822E1D" w:rsidRDefault="004B4DE5" w:rsidP="00E54FBD">
            <w:pPr>
              <w:jc w:val="right"/>
            </w:pPr>
            <w:r>
              <w:t>1</w:t>
            </w:r>
          </w:p>
        </w:tc>
      </w:tr>
      <w:tr w:rsidR="00C23852" w:rsidRPr="00EA58D1" w14:paraId="62EF0422" w14:textId="77777777" w:rsidTr="00D45597">
        <w:tc>
          <w:tcPr>
            <w:tcW w:w="704" w:type="dxa"/>
          </w:tcPr>
          <w:p w14:paraId="1F1048DF" w14:textId="74F28319" w:rsidR="00C23852" w:rsidRPr="00822E1D" w:rsidRDefault="00C23852" w:rsidP="00E54FBD">
            <w:r w:rsidRPr="00822E1D">
              <w:t>3</w:t>
            </w:r>
            <w:r w:rsidR="004855B4" w:rsidRPr="00822E1D">
              <w:t>3</w:t>
            </w:r>
            <w:r w:rsidRPr="00822E1D">
              <w:t>.</w:t>
            </w:r>
          </w:p>
        </w:tc>
        <w:tc>
          <w:tcPr>
            <w:tcW w:w="5933" w:type="dxa"/>
          </w:tcPr>
          <w:p w14:paraId="4EC86415" w14:textId="46F96696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Новошешм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78B467FF" w14:textId="1DA66F4A" w:rsidR="00C23852" w:rsidRPr="0073298F" w:rsidRDefault="004855B4" w:rsidP="00E54FBD">
            <w:pPr>
              <w:jc w:val="right"/>
            </w:pPr>
            <w:r w:rsidRPr="0073298F">
              <w:t>510</w:t>
            </w:r>
          </w:p>
        </w:tc>
        <w:tc>
          <w:tcPr>
            <w:tcW w:w="1694" w:type="dxa"/>
          </w:tcPr>
          <w:p w14:paraId="3C0690D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3144232E" w14:textId="77777777" w:rsidTr="00D45597">
        <w:tc>
          <w:tcPr>
            <w:tcW w:w="704" w:type="dxa"/>
          </w:tcPr>
          <w:p w14:paraId="067E7481" w14:textId="053FB083" w:rsidR="00C23852" w:rsidRPr="00822E1D" w:rsidRDefault="00C23852" w:rsidP="00E54FBD">
            <w:r w:rsidRPr="00822E1D">
              <w:t>3</w:t>
            </w:r>
            <w:r w:rsidR="004855B4" w:rsidRPr="00822E1D">
              <w:t>4</w:t>
            </w:r>
            <w:r w:rsidRPr="00822E1D">
              <w:t>.</w:t>
            </w:r>
          </w:p>
        </w:tc>
        <w:tc>
          <w:tcPr>
            <w:tcW w:w="5933" w:type="dxa"/>
          </w:tcPr>
          <w:p w14:paraId="3C483EC6" w14:textId="30D25547" w:rsidR="00C23852" w:rsidRPr="00822E1D" w:rsidRDefault="00C23852" w:rsidP="00E54FBD">
            <w:pPr>
              <w:rPr>
                <w:bCs/>
              </w:rPr>
            </w:pPr>
            <w:proofErr w:type="spellStart"/>
            <w:r w:rsidRPr="00822E1D">
              <w:rPr>
                <w:bCs/>
              </w:rPr>
              <w:t>Наб</w:t>
            </w:r>
            <w:r w:rsidR="004855B4" w:rsidRPr="00822E1D">
              <w:rPr>
                <w:bCs/>
              </w:rPr>
              <w:t>ережноч</w:t>
            </w:r>
            <w:r w:rsidRPr="00822E1D">
              <w:rPr>
                <w:bCs/>
              </w:rPr>
              <w:t>елнинск</w:t>
            </w:r>
            <w:r w:rsidR="004855B4" w:rsidRPr="00822E1D">
              <w:rPr>
                <w:bCs/>
              </w:rPr>
              <w:t>ая</w:t>
            </w:r>
            <w:proofErr w:type="spellEnd"/>
            <w:r w:rsidRPr="00822E1D">
              <w:rPr>
                <w:bCs/>
              </w:rPr>
              <w:t xml:space="preserve"> </w:t>
            </w:r>
            <w:r w:rsidR="00D45597" w:rsidRPr="00822E1D">
              <w:rPr>
                <w:rFonts w:eastAsia="Calibri"/>
                <w:bCs/>
              </w:rPr>
              <w:t>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3A9CF777" w14:textId="35993208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>4 371</w:t>
            </w:r>
          </w:p>
        </w:tc>
        <w:tc>
          <w:tcPr>
            <w:tcW w:w="1694" w:type="dxa"/>
          </w:tcPr>
          <w:p w14:paraId="32CE5949" w14:textId="6BABE1A4" w:rsidR="00C23852" w:rsidRPr="00822E1D" w:rsidRDefault="004B4DE5" w:rsidP="00E54FBD">
            <w:pPr>
              <w:jc w:val="right"/>
            </w:pPr>
            <w:r>
              <w:t>4</w:t>
            </w:r>
          </w:p>
        </w:tc>
      </w:tr>
      <w:tr w:rsidR="00C23852" w:rsidRPr="00EA58D1" w14:paraId="195EC147" w14:textId="77777777" w:rsidTr="00D45597">
        <w:tc>
          <w:tcPr>
            <w:tcW w:w="704" w:type="dxa"/>
          </w:tcPr>
          <w:p w14:paraId="1E067780" w14:textId="35189D76" w:rsidR="00C23852" w:rsidRPr="00822E1D" w:rsidRDefault="00C23852" w:rsidP="00E54FBD">
            <w:r w:rsidRPr="00822E1D">
              <w:t>3</w:t>
            </w:r>
            <w:r w:rsidR="004855B4" w:rsidRPr="00822E1D">
              <w:t>5</w:t>
            </w:r>
            <w:r w:rsidRPr="00822E1D">
              <w:t>.</w:t>
            </w:r>
          </w:p>
        </w:tc>
        <w:tc>
          <w:tcPr>
            <w:tcW w:w="5933" w:type="dxa"/>
          </w:tcPr>
          <w:p w14:paraId="79233087" w14:textId="7D91D56D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Нурлат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5609B2BD" w14:textId="68427C28" w:rsidR="00C23852" w:rsidRPr="0073298F" w:rsidRDefault="004855B4" w:rsidP="00E54FBD">
            <w:pPr>
              <w:jc w:val="right"/>
            </w:pPr>
            <w:r w:rsidRPr="0073298F">
              <w:t>1 904</w:t>
            </w:r>
          </w:p>
        </w:tc>
        <w:tc>
          <w:tcPr>
            <w:tcW w:w="1694" w:type="dxa"/>
          </w:tcPr>
          <w:p w14:paraId="4D1AD4B3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847F709" w14:textId="77777777" w:rsidTr="00D45597">
        <w:tc>
          <w:tcPr>
            <w:tcW w:w="704" w:type="dxa"/>
          </w:tcPr>
          <w:p w14:paraId="632989FF" w14:textId="7D6955E3" w:rsidR="00C23852" w:rsidRPr="00822E1D" w:rsidRDefault="00C23852" w:rsidP="00E54FBD">
            <w:r w:rsidRPr="00822E1D">
              <w:t>3</w:t>
            </w:r>
            <w:r w:rsidR="004855B4" w:rsidRPr="00822E1D">
              <w:t>6</w:t>
            </w:r>
            <w:r w:rsidRPr="00822E1D">
              <w:t>.</w:t>
            </w:r>
          </w:p>
        </w:tc>
        <w:tc>
          <w:tcPr>
            <w:tcW w:w="5933" w:type="dxa"/>
          </w:tcPr>
          <w:p w14:paraId="4B9FE73C" w14:textId="7B01F5ED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Пестреч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5076BC57" w14:textId="3DECD7D4" w:rsidR="00C23852" w:rsidRPr="0073298F" w:rsidRDefault="004855B4" w:rsidP="00E54FBD">
            <w:pPr>
              <w:jc w:val="right"/>
            </w:pPr>
            <w:r w:rsidRPr="0073298F">
              <w:t>1 188</w:t>
            </w:r>
          </w:p>
        </w:tc>
        <w:tc>
          <w:tcPr>
            <w:tcW w:w="1694" w:type="dxa"/>
          </w:tcPr>
          <w:p w14:paraId="762443BF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BBA8BC1" w14:textId="77777777" w:rsidTr="00D45597">
        <w:tc>
          <w:tcPr>
            <w:tcW w:w="704" w:type="dxa"/>
          </w:tcPr>
          <w:p w14:paraId="2BDD0FD4" w14:textId="31CA4DB3" w:rsidR="00C23852" w:rsidRPr="00822E1D" w:rsidRDefault="00C23852" w:rsidP="00E54FBD">
            <w:r w:rsidRPr="00822E1D">
              <w:t>3</w:t>
            </w:r>
            <w:r w:rsidR="000B3844" w:rsidRPr="00822E1D">
              <w:t>7</w:t>
            </w:r>
            <w:r w:rsidRPr="00822E1D">
              <w:t>.</w:t>
            </w:r>
          </w:p>
        </w:tc>
        <w:tc>
          <w:tcPr>
            <w:tcW w:w="5933" w:type="dxa"/>
          </w:tcPr>
          <w:p w14:paraId="5AB4FFA5" w14:textId="5673E03A" w:rsidR="00C23852" w:rsidRPr="00822E1D" w:rsidRDefault="00C23852" w:rsidP="00E54FBD">
            <w:pPr>
              <w:rPr>
                <w:bCs/>
              </w:rPr>
            </w:pPr>
            <w:proofErr w:type="spellStart"/>
            <w:r w:rsidRPr="00822E1D">
              <w:rPr>
                <w:bCs/>
              </w:rPr>
              <w:t>Р</w:t>
            </w:r>
            <w:r w:rsidR="004855B4" w:rsidRPr="00822E1D">
              <w:rPr>
                <w:bCs/>
              </w:rPr>
              <w:t>ыбно</w:t>
            </w:r>
            <w:r w:rsidRPr="00822E1D">
              <w:rPr>
                <w:bCs/>
              </w:rPr>
              <w:t>слободская</w:t>
            </w:r>
            <w:proofErr w:type="spellEnd"/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CC04FA7" w14:textId="500D272C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005</w:t>
            </w:r>
          </w:p>
        </w:tc>
        <w:tc>
          <w:tcPr>
            <w:tcW w:w="1694" w:type="dxa"/>
          </w:tcPr>
          <w:p w14:paraId="28BCBD6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09C3664" w14:textId="77777777" w:rsidTr="00D45597">
        <w:tc>
          <w:tcPr>
            <w:tcW w:w="704" w:type="dxa"/>
          </w:tcPr>
          <w:p w14:paraId="6E905090" w14:textId="42648098" w:rsidR="00C23852" w:rsidRPr="00822E1D" w:rsidRDefault="00C23852" w:rsidP="00E54FBD">
            <w:r w:rsidRPr="00822E1D">
              <w:t>3</w:t>
            </w:r>
            <w:r w:rsidR="000B3844" w:rsidRPr="00822E1D">
              <w:t>8</w:t>
            </w:r>
            <w:r w:rsidRPr="00822E1D">
              <w:t>.</w:t>
            </w:r>
          </w:p>
        </w:tc>
        <w:tc>
          <w:tcPr>
            <w:tcW w:w="5933" w:type="dxa"/>
          </w:tcPr>
          <w:p w14:paraId="316FA26B" w14:textId="30E5694F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Сармано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22B6B153" w14:textId="714B2403" w:rsidR="00C23852" w:rsidRPr="0073298F" w:rsidRDefault="00C23852" w:rsidP="00E54FBD">
            <w:pPr>
              <w:jc w:val="right"/>
            </w:pPr>
            <w:r w:rsidRPr="0073298F">
              <w:t>1</w:t>
            </w:r>
            <w:r w:rsidR="004855B4" w:rsidRPr="0073298F">
              <w:t xml:space="preserve"> 224</w:t>
            </w:r>
          </w:p>
        </w:tc>
        <w:tc>
          <w:tcPr>
            <w:tcW w:w="1694" w:type="dxa"/>
          </w:tcPr>
          <w:p w14:paraId="55BD7772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06DB2607" w14:textId="77777777" w:rsidTr="00D45597">
        <w:tc>
          <w:tcPr>
            <w:tcW w:w="704" w:type="dxa"/>
          </w:tcPr>
          <w:p w14:paraId="63DF7C55" w14:textId="7486CA20" w:rsidR="00C23852" w:rsidRPr="00822E1D" w:rsidRDefault="000B3844" w:rsidP="00E54FBD">
            <w:r w:rsidRPr="00822E1D">
              <w:t>39</w:t>
            </w:r>
            <w:r w:rsidR="00C23852" w:rsidRPr="00822E1D">
              <w:t>.</w:t>
            </w:r>
          </w:p>
        </w:tc>
        <w:tc>
          <w:tcPr>
            <w:tcW w:w="5933" w:type="dxa"/>
          </w:tcPr>
          <w:p w14:paraId="0FB1B933" w14:textId="378D38EB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Саб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301A97B8" w14:textId="61FAA262" w:rsidR="00C23852" w:rsidRPr="0073298F" w:rsidRDefault="00C23852" w:rsidP="00E54FBD">
            <w:pPr>
              <w:jc w:val="right"/>
            </w:pPr>
            <w:r w:rsidRPr="0073298F">
              <w:t>1</w:t>
            </w:r>
            <w:r w:rsidR="000B3844" w:rsidRPr="0073298F">
              <w:t xml:space="preserve"> 797</w:t>
            </w:r>
          </w:p>
        </w:tc>
        <w:tc>
          <w:tcPr>
            <w:tcW w:w="1694" w:type="dxa"/>
          </w:tcPr>
          <w:p w14:paraId="073B3E8C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4E2B109" w14:textId="77777777" w:rsidTr="00D45597">
        <w:tc>
          <w:tcPr>
            <w:tcW w:w="704" w:type="dxa"/>
          </w:tcPr>
          <w:p w14:paraId="204E919E" w14:textId="4A0FA31B" w:rsidR="00C23852" w:rsidRPr="00822E1D" w:rsidRDefault="00C23852" w:rsidP="00E54FBD">
            <w:r w:rsidRPr="00822E1D">
              <w:t>4</w:t>
            </w:r>
            <w:r w:rsidR="000B3844" w:rsidRPr="00822E1D">
              <w:t>0</w:t>
            </w:r>
            <w:r w:rsidRPr="00822E1D">
              <w:t>.</w:t>
            </w:r>
          </w:p>
        </w:tc>
        <w:tc>
          <w:tcPr>
            <w:tcW w:w="5933" w:type="dxa"/>
          </w:tcPr>
          <w:p w14:paraId="01352149" w14:textId="190A3F43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Спас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6E4A9A8D" w14:textId="01064B38" w:rsidR="00C23852" w:rsidRPr="0073298F" w:rsidRDefault="00C23852" w:rsidP="00E54FBD">
            <w:pPr>
              <w:jc w:val="right"/>
            </w:pPr>
            <w:r w:rsidRPr="0073298F">
              <w:t>8</w:t>
            </w:r>
            <w:r w:rsidR="000B3844" w:rsidRPr="0073298F">
              <w:t>01</w:t>
            </w:r>
          </w:p>
        </w:tc>
        <w:tc>
          <w:tcPr>
            <w:tcW w:w="1694" w:type="dxa"/>
          </w:tcPr>
          <w:p w14:paraId="3F17F36F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A7E3B88" w14:textId="77777777" w:rsidTr="00D45597">
        <w:tc>
          <w:tcPr>
            <w:tcW w:w="704" w:type="dxa"/>
          </w:tcPr>
          <w:p w14:paraId="57AE533A" w14:textId="42F5C62E" w:rsidR="00C23852" w:rsidRPr="00822E1D" w:rsidRDefault="00C23852" w:rsidP="00E54FBD">
            <w:r w:rsidRPr="00822E1D">
              <w:t>4</w:t>
            </w:r>
            <w:r w:rsidR="000B3844" w:rsidRPr="00822E1D">
              <w:t>1</w:t>
            </w:r>
            <w:r w:rsidRPr="00822E1D">
              <w:t>.</w:t>
            </w:r>
          </w:p>
        </w:tc>
        <w:tc>
          <w:tcPr>
            <w:tcW w:w="5933" w:type="dxa"/>
          </w:tcPr>
          <w:p w14:paraId="55BBB14F" w14:textId="489EEEFB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Тетюш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1C8E0A5A" w14:textId="3F3CBD17" w:rsidR="00C23852" w:rsidRPr="0073298F" w:rsidRDefault="000B3844" w:rsidP="00E54FBD">
            <w:pPr>
              <w:jc w:val="right"/>
            </w:pPr>
            <w:r w:rsidRPr="0073298F">
              <w:t>713</w:t>
            </w:r>
          </w:p>
        </w:tc>
        <w:tc>
          <w:tcPr>
            <w:tcW w:w="1694" w:type="dxa"/>
          </w:tcPr>
          <w:p w14:paraId="102FF2B1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61D8E55B" w14:textId="77777777" w:rsidTr="00D45597">
        <w:tc>
          <w:tcPr>
            <w:tcW w:w="704" w:type="dxa"/>
          </w:tcPr>
          <w:p w14:paraId="77BE91F7" w14:textId="20F02027" w:rsidR="00C23852" w:rsidRPr="00822E1D" w:rsidRDefault="00C23852" w:rsidP="00E54FBD">
            <w:r w:rsidRPr="00822E1D">
              <w:t>4</w:t>
            </w:r>
            <w:r w:rsidR="000B3844" w:rsidRPr="00822E1D">
              <w:t>2</w:t>
            </w:r>
            <w:r w:rsidRPr="00822E1D">
              <w:t>.</w:t>
            </w:r>
          </w:p>
        </w:tc>
        <w:tc>
          <w:tcPr>
            <w:tcW w:w="5933" w:type="dxa"/>
          </w:tcPr>
          <w:p w14:paraId="64F2AE75" w14:textId="52AF2EC8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Тукаев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D1BB6EA" w14:textId="35B68AFA" w:rsidR="00C23852" w:rsidRPr="0073298F" w:rsidRDefault="00C23852" w:rsidP="00E54FBD">
            <w:pPr>
              <w:jc w:val="right"/>
            </w:pPr>
            <w:r w:rsidRPr="0073298F">
              <w:t>1</w:t>
            </w:r>
            <w:r w:rsidR="000B3844" w:rsidRPr="0073298F">
              <w:t xml:space="preserve"> </w:t>
            </w:r>
            <w:r w:rsidRPr="0073298F">
              <w:t>1</w:t>
            </w:r>
            <w:r w:rsidR="000B3844" w:rsidRPr="0073298F">
              <w:t>86</w:t>
            </w:r>
          </w:p>
        </w:tc>
        <w:tc>
          <w:tcPr>
            <w:tcW w:w="1694" w:type="dxa"/>
          </w:tcPr>
          <w:p w14:paraId="3B4504E0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6326D41" w14:textId="77777777" w:rsidTr="00D45597">
        <w:tc>
          <w:tcPr>
            <w:tcW w:w="704" w:type="dxa"/>
          </w:tcPr>
          <w:p w14:paraId="58E3C80C" w14:textId="39F17978" w:rsidR="00C23852" w:rsidRPr="00822E1D" w:rsidRDefault="00C23852" w:rsidP="00E54FBD">
            <w:r w:rsidRPr="00822E1D">
              <w:t>4</w:t>
            </w:r>
            <w:r w:rsidR="000B3844" w:rsidRPr="00822E1D">
              <w:t>3</w:t>
            </w:r>
            <w:r w:rsidRPr="00822E1D">
              <w:t>.</w:t>
            </w:r>
          </w:p>
        </w:tc>
        <w:tc>
          <w:tcPr>
            <w:tcW w:w="5933" w:type="dxa"/>
          </w:tcPr>
          <w:p w14:paraId="357E5518" w14:textId="6891B3D7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Тюляч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4A93404D" w14:textId="31C281BB" w:rsidR="00C23852" w:rsidRPr="0073298F" w:rsidRDefault="000B3844" w:rsidP="00E54FBD">
            <w:pPr>
              <w:jc w:val="right"/>
            </w:pPr>
            <w:r w:rsidRPr="0073298F">
              <w:t>693</w:t>
            </w:r>
          </w:p>
        </w:tc>
        <w:tc>
          <w:tcPr>
            <w:tcW w:w="1694" w:type="dxa"/>
          </w:tcPr>
          <w:p w14:paraId="0E16A7DC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2928FE6" w14:textId="77777777" w:rsidTr="00D45597">
        <w:tc>
          <w:tcPr>
            <w:tcW w:w="704" w:type="dxa"/>
          </w:tcPr>
          <w:p w14:paraId="27961149" w14:textId="15D30AE0" w:rsidR="00C23852" w:rsidRPr="00822E1D" w:rsidRDefault="00C23852" w:rsidP="00E54FBD">
            <w:r w:rsidRPr="00822E1D">
              <w:t>4</w:t>
            </w:r>
            <w:r w:rsidR="000B3844" w:rsidRPr="00822E1D">
              <w:t>4</w:t>
            </w:r>
            <w:r w:rsidRPr="00822E1D">
              <w:t>.</w:t>
            </w:r>
          </w:p>
        </w:tc>
        <w:tc>
          <w:tcPr>
            <w:tcW w:w="5933" w:type="dxa"/>
          </w:tcPr>
          <w:p w14:paraId="4321D99D" w14:textId="65DBF3FA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Чистополь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04A62971" w14:textId="7552B12A" w:rsidR="00C23852" w:rsidRPr="0073298F" w:rsidRDefault="00C23852" w:rsidP="00E54FBD">
            <w:pPr>
              <w:jc w:val="right"/>
            </w:pPr>
            <w:r w:rsidRPr="0073298F">
              <w:t>2</w:t>
            </w:r>
            <w:r w:rsidR="000B3844" w:rsidRPr="0073298F">
              <w:t xml:space="preserve"> 285</w:t>
            </w:r>
          </w:p>
        </w:tc>
        <w:tc>
          <w:tcPr>
            <w:tcW w:w="1694" w:type="dxa"/>
          </w:tcPr>
          <w:p w14:paraId="75907983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30A96EEA" w14:textId="77777777" w:rsidTr="00D45597">
        <w:tc>
          <w:tcPr>
            <w:tcW w:w="704" w:type="dxa"/>
          </w:tcPr>
          <w:p w14:paraId="0BA74765" w14:textId="4478D935" w:rsidR="00C23852" w:rsidRPr="00822E1D" w:rsidRDefault="00C23852" w:rsidP="00E54FBD">
            <w:r w:rsidRPr="00822E1D">
              <w:t>4</w:t>
            </w:r>
            <w:r w:rsidR="000B3844" w:rsidRPr="00822E1D">
              <w:t>5</w:t>
            </w:r>
            <w:r w:rsidRPr="00822E1D">
              <w:t>.</w:t>
            </w:r>
          </w:p>
        </w:tc>
        <w:tc>
          <w:tcPr>
            <w:tcW w:w="5933" w:type="dxa"/>
          </w:tcPr>
          <w:p w14:paraId="2B6AA331" w14:textId="2187D07A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Черемша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35035CCD" w14:textId="52897681" w:rsidR="00C23852" w:rsidRPr="0073298F" w:rsidRDefault="000B3844" w:rsidP="00E54FBD">
            <w:pPr>
              <w:jc w:val="right"/>
            </w:pPr>
            <w:r w:rsidRPr="0073298F">
              <w:t>806</w:t>
            </w:r>
          </w:p>
        </w:tc>
        <w:tc>
          <w:tcPr>
            <w:tcW w:w="1694" w:type="dxa"/>
          </w:tcPr>
          <w:p w14:paraId="5D0C01AF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711EEEC4" w14:textId="77777777" w:rsidTr="00D45597">
        <w:tc>
          <w:tcPr>
            <w:tcW w:w="704" w:type="dxa"/>
          </w:tcPr>
          <w:p w14:paraId="6F10E6C3" w14:textId="68565BB8" w:rsidR="00C23852" w:rsidRPr="00822E1D" w:rsidRDefault="00C23852" w:rsidP="00E54FBD">
            <w:r w:rsidRPr="00822E1D">
              <w:t>4</w:t>
            </w:r>
            <w:r w:rsidR="000B3844" w:rsidRPr="00822E1D">
              <w:t>6</w:t>
            </w:r>
            <w:r w:rsidRPr="00822E1D">
              <w:t>.</w:t>
            </w:r>
          </w:p>
        </w:tc>
        <w:tc>
          <w:tcPr>
            <w:tcW w:w="5933" w:type="dxa"/>
          </w:tcPr>
          <w:p w14:paraId="7671CC49" w14:textId="59818485" w:rsidR="00C23852" w:rsidRPr="00822E1D" w:rsidRDefault="00C23852" w:rsidP="00E54FBD">
            <w:pPr>
              <w:rPr>
                <w:bCs/>
              </w:rPr>
            </w:pPr>
            <w:r w:rsidRPr="00822E1D">
              <w:rPr>
                <w:bCs/>
              </w:rPr>
              <w:t>Ютазинская</w:t>
            </w:r>
            <w:r w:rsidR="00D45597" w:rsidRPr="00822E1D">
              <w:rPr>
                <w:rFonts w:eastAsia="Calibri"/>
                <w:bCs/>
              </w:rPr>
              <w:t xml:space="preserve"> территориальная организация Профсоюза</w:t>
            </w:r>
          </w:p>
        </w:tc>
        <w:tc>
          <w:tcPr>
            <w:tcW w:w="1863" w:type="dxa"/>
            <w:vAlign w:val="center"/>
          </w:tcPr>
          <w:p w14:paraId="06B6F9B2" w14:textId="102995BC" w:rsidR="00C23852" w:rsidRPr="0073298F" w:rsidRDefault="000B3844" w:rsidP="00E54FBD">
            <w:pPr>
              <w:jc w:val="right"/>
            </w:pPr>
            <w:r w:rsidRPr="0073298F">
              <w:t>538</w:t>
            </w:r>
          </w:p>
        </w:tc>
        <w:tc>
          <w:tcPr>
            <w:tcW w:w="1694" w:type="dxa"/>
          </w:tcPr>
          <w:p w14:paraId="3495C7CE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543DA588" w14:textId="77777777" w:rsidTr="00D45597">
        <w:tc>
          <w:tcPr>
            <w:tcW w:w="704" w:type="dxa"/>
          </w:tcPr>
          <w:p w14:paraId="6F483432" w14:textId="0D0E20E7" w:rsidR="00C23852" w:rsidRPr="00822E1D" w:rsidRDefault="00C23852" w:rsidP="00E54FBD">
            <w:r w:rsidRPr="00822E1D">
              <w:t>4</w:t>
            </w:r>
            <w:r w:rsidR="000B3844" w:rsidRPr="00822E1D">
              <w:t>7</w:t>
            </w:r>
            <w:r w:rsidRPr="00822E1D">
              <w:t>.</w:t>
            </w:r>
          </w:p>
        </w:tc>
        <w:tc>
          <w:tcPr>
            <w:tcW w:w="5933" w:type="dxa"/>
          </w:tcPr>
          <w:p w14:paraId="42674CE3" w14:textId="18777C7E" w:rsidR="00C02318" w:rsidRPr="00822E1D" w:rsidRDefault="00C02318" w:rsidP="00C02318">
            <w:pPr>
              <w:rPr>
                <w:bCs/>
              </w:rPr>
            </w:pPr>
            <w:r w:rsidRPr="00822E1D">
              <w:rPr>
                <w:rFonts w:eastAsia="Calibri"/>
                <w:bCs/>
              </w:rPr>
              <w:t>Т</w:t>
            </w:r>
            <w:r w:rsidR="00D45597" w:rsidRPr="00822E1D">
              <w:rPr>
                <w:rFonts w:eastAsia="Calibri"/>
                <w:bCs/>
              </w:rPr>
              <w:t>ерриториальная организация Профсоюза</w:t>
            </w:r>
            <w:r w:rsidRPr="00822E1D">
              <w:rPr>
                <w:bCs/>
              </w:rPr>
              <w:t xml:space="preserve"> Авиастроительного и</w:t>
            </w:r>
          </w:p>
          <w:p w14:paraId="72E30985" w14:textId="672E5942" w:rsidR="00C23852" w:rsidRPr="00822E1D" w:rsidRDefault="00C02318" w:rsidP="00C02318">
            <w:pPr>
              <w:rPr>
                <w:bCs/>
              </w:rPr>
            </w:pPr>
            <w:r w:rsidRPr="00822E1D">
              <w:rPr>
                <w:bCs/>
              </w:rPr>
              <w:t>Ново-Савиновского района г. Казань</w:t>
            </w:r>
          </w:p>
        </w:tc>
        <w:tc>
          <w:tcPr>
            <w:tcW w:w="1863" w:type="dxa"/>
          </w:tcPr>
          <w:p w14:paraId="0AF13240" w14:textId="30C2F511" w:rsidR="00C23852" w:rsidRPr="0073298F" w:rsidRDefault="00C23852" w:rsidP="00E54FBD">
            <w:pPr>
              <w:jc w:val="right"/>
            </w:pPr>
            <w:r w:rsidRPr="0073298F">
              <w:t>8</w:t>
            </w:r>
            <w:r w:rsidR="000B3844" w:rsidRPr="0073298F">
              <w:t xml:space="preserve"> 222</w:t>
            </w:r>
          </w:p>
        </w:tc>
        <w:tc>
          <w:tcPr>
            <w:tcW w:w="1694" w:type="dxa"/>
          </w:tcPr>
          <w:p w14:paraId="36D2E8E7" w14:textId="54C5F31A" w:rsidR="00C23852" w:rsidRPr="00822E1D" w:rsidRDefault="00287BF3" w:rsidP="00287BF3">
            <w:r>
              <w:t xml:space="preserve">                      </w:t>
            </w:r>
            <w:r w:rsidR="004B4DE5">
              <w:t>2</w:t>
            </w:r>
          </w:p>
        </w:tc>
      </w:tr>
      <w:tr w:rsidR="00C23852" w:rsidRPr="00EA58D1" w14:paraId="4F657A5A" w14:textId="77777777" w:rsidTr="00D45597">
        <w:tc>
          <w:tcPr>
            <w:tcW w:w="704" w:type="dxa"/>
          </w:tcPr>
          <w:p w14:paraId="5C043469" w14:textId="0EA7C5C3" w:rsidR="00C23852" w:rsidRPr="00822E1D" w:rsidRDefault="00C23852" w:rsidP="00E54FBD">
            <w:r w:rsidRPr="00822E1D">
              <w:t>4</w:t>
            </w:r>
            <w:r w:rsidR="000B3844" w:rsidRPr="00822E1D">
              <w:t>8</w:t>
            </w:r>
            <w:r w:rsidRPr="00822E1D">
              <w:t>.</w:t>
            </w:r>
          </w:p>
        </w:tc>
        <w:tc>
          <w:tcPr>
            <w:tcW w:w="5933" w:type="dxa"/>
          </w:tcPr>
          <w:p w14:paraId="285B9077" w14:textId="6388A333" w:rsidR="00C23852" w:rsidRPr="00822E1D" w:rsidRDefault="00C02318" w:rsidP="00E54FBD">
            <w:pPr>
              <w:rPr>
                <w:bCs/>
              </w:rPr>
            </w:pPr>
            <w:r w:rsidRPr="00822E1D">
              <w:rPr>
                <w:rFonts w:eastAsia="Calibri"/>
                <w:bCs/>
              </w:rPr>
              <w:t>Территориальная организация Профсоюза</w:t>
            </w:r>
            <w:r w:rsidRPr="00822E1D">
              <w:rPr>
                <w:bCs/>
              </w:rPr>
              <w:t xml:space="preserve"> Вахитовск</w:t>
            </w:r>
            <w:r w:rsidR="00822E1D" w:rsidRPr="00822E1D">
              <w:rPr>
                <w:bCs/>
              </w:rPr>
              <w:t>ого</w:t>
            </w:r>
            <w:r w:rsidRPr="00822E1D">
              <w:rPr>
                <w:bCs/>
              </w:rPr>
              <w:t xml:space="preserve"> и Приволжск</w:t>
            </w:r>
            <w:r w:rsidR="00822E1D" w:rsidRPr="00822E1D">
              <w:rPr>
                <w:bCs/>
              </w:rPr>
              <w:t>ого</w:t>
            </w:r>
            <w:r w:rsidRPr="00822E1D">
              <w:rPr>
                <w:bCs/>
              </w:rPr>
              <w:t xml:space="preserve"> района г. Казань</w:t>
            </w:r>
          </w:p>
        </w:tc>
        <w:tc>
          <w:tcPr>
            <w:tcW w:w="1863" w:type="dxa"/>
          </w:tcPr>
          <w:p w14:paraId="5BC1E36B" w14:textId="2E45156A" w:rsidR="00C23852" w:rsidRPr="0073298F" w:rsidRDefault="00C23852" w:rsidP="00E54FBD">
            <w:pPr>
              <w:jc w:val="right"/>
            </w:pPr>
            <w:r w:rsidRPr="0073298F">
              <w:t>9</w:t>
            </w:r>
            <w:r w:rsidR="000B3844" w:rsidRPr="0073298F">
              <w:t xml:space="preserve"> 120</w:t>
            </w:r>
          </w:p>
        </w:tc>
        <w:tc>
          <w:tcPr>
            <w:tcW w:w="1694" w:type="dxa"/>
          </w:tcPr>
          <w:p w14:paraId="383E76EF" w14:textId="6E31867D" w:rsidR="00C23852" w:rsidRPr="00822E1D" w:rsidRDefault="004B4DE5" w:rsidP="00E54FBD">
            <w:pPr>
              <w:jc w:val="right"/>
            </w:pPr>
            <w:r>
              <w:t>3</w:t>
            </w:r>
          </w:p>
        </w:tc>
      </w:tr>
      <w:tr w:rsidR="00C23852" w:rsidRPr="00EA58D1" w14:paraId="7B6ADF8D" w14:textId="77777777" w:rsidTr="00D45597">
        <w:tc>
          <w:tcPr>
            <w:tcW w:w="704" w:type="dxa"/>
          </w:tcPr>
          <w:p w14:paraId="0313AC23" w14:textId="070C6A9D" w:rsidR="00C23852" w:rsidRPr="00822E1D" w:rsidRDefault="000B3844" w:rsidP="00E54FBD">
            <w:r w:rsidRPr="00822E1D">
              <w:t>49</w:t>
            </w:r>
            <w:r w:rsidR="00C23852" w:rsidRPr="00822E1D">
              <w:t>.</w:t>
            </w:r>
          </w:p>
        </w:tc>
        <w:tc>
          <w:tcPr>
            <w:tcW w:w="5933" w:type="dxa"/>
          </w:tcPr>
          <w:p w14:paraId="24BF5B3C" w14:textId="2CD64FF1" w:rsidR="00C23852" w:rsidRPr="00822E1D" w:rsidRDefault="00C02318" w:rsidP="00E54FBD">
            <w:pPr>
              <w:rPr>
                <w:bCs/>
              </w:rPr>
            </w:pPr>
            <w:r w:rsidRPr="00822E1D">
              <w:rPr>
                <w:rFonts w:eastAsia="Calibri"/>
                <w:bCs/>
              </w:rPr>
              <w:t>Территориальная организация Профсоюза</w:t>
            </w:r>
            <w:r w:rsidRPr="00822E1D">
              <w:rPr>
                <w:bCs/>
              </w:rPr>
              <w:t xml:space="preserve"> Кировск</w:t>
            </w:r>
            <w:r w:rsidR="00822E1D" w:rsidRPr="00822E1D">
              <w:rPr>
                <w:bCs/>
              </w:rPr>
              <w:t>ого</w:t>
            </w:r>
            <w:r w:rsidRPr="00822E1D">
              <w:rPr>
                <w:bCs/>
              </w:rPr>
              <w:t xml:space="preserve"> и Московск</w:t>
            </w:r>
            <w:r w:rsidR="00822E1D" w:rsidRPr="00822E1D">
              <w:rPr>
                <w:bCs/>
              </w:rPr>
              <w:t>ого</w:t>
            </w:r>
            <w:r w:rsidRPr="00822E1D">
              <w:rPr>
                <w:bCs/>
              </w:rPr>
              <w:t xml:space="preserve"> района г. Казань</w:t>
            </w:r>
          </w:p>
        </w:tc>
        <w:tc>
          <w:tcPr>
            <w:tcW w:w="1863" w:type="dxa"/>
          </w:tcPr>
          <w:p w14:paraId="5C1BE031" w14:textId="1E566E8E" w:rsidR="00C23852" w:rsidRPr="0073298F" w:rsidRDefault="000B3844" w:rsidP="00E54FBD">
            <w:pPr>
              <w:jc w:val="right"/>
            </w:pPr>
            <w:r w:rsidRPr="0073298F">
              <w:t>6 827</w:t>
            </w:r>
          </w:p>
        </w:tc>
        <w:tc>
          <w:tcPr>
            <w:tcW w:w="1694" w:type="dxa"/>
          </w:tcPr>
          <w:p w14:paraId="3474AF03" w14:textId="39D8E23C" w:rsidR="00C23852" w:rsidRPr="00822E1D" w:rsidRDefault="004B4DE5" w:rsidP="00E54FBD">
            <w:pPr>
              <w:jc w:val="right"/>
            </w:pPr>
            <w:r>
              <w:t>2</w:t>
            </w:r>
          </w:p>
        </w:tc>
      </w:tr>
      <w:tr w:rsidR="00C23852" w:rsidRPr="00EA58D1" w14:paraId="56D10E03" w14:textId="77777777" w:rsidTr="00D45597">
        <w:tc>
          <w:tcPr>
            <w:tcW w:w="704" w:type="dxa"/>
          </w:tcPr>
          <w:p w14:paraId="4E0F1FC7" w14:textId="205425DC" w:rsidR="00C23852" w:rsidRPr="00822E1D" w:rsidRDefault="00C23852" w:rsidP="00E54FBD">
            <w:r w:rsidRPr="00822E1D">
              <w:t>5</w:t>
            </w:r>
            <w:r w:rsidR="000B3844" w:rsidRPr="00822E1D">
              <w:t>0</w:t>
            </w:r>
            <w:r w:rsidRPr="00822E1D">
              <w:t>.</w:t>
            </w:r>
          </w:p>
        </w:tc>
        <w:tc>
          <w:tcPr>
            <w:tcW w:w="5933" w:type="dxa"/>
          </w:tcPr>
          <w:p w14:paraId="3543035D" w14:textId="1031931D" w:rsidR="00C23852" w:rsidRPr="00822E1D" w:rsidRDefault="00C02318" w:rsidP="00E54FBD">
            <w:pPr>
              <w:rPr>
                <w:bCs/>
              </w:rPr>
            </w:pPr>
            <w:r w:rsidRPr="00822E1D">
              <w:rPr>
                <w:rFonts w:eastAsia="Calibri"/>
                <w:bCs/>
              </w:rPr>
              <w:t>Территориальная организация Профсоюза</w:t>
            </w:r>
            <w:r w:rsidRPr="00822E1D">
              <w:rPr>
                <w:bCs/>
              </w:rPr>
              <w:t xml:space="preserve"> Советск</w:t>
            </w:r>
            <w:r w:rsidR="00822E1D" w:rsidRPr="00822E1D">
              <w:rPr>
                <w:bCs/>
              </w:rPr>
              <w:t>ого</w:t>
            </w:r>
            <w:r w:rsidRPr="00822E1D">
              <w:rPr>
                <w:bCs/>
              </w:rPr>
              <w:t xml:space="preserve"> района г. Казань</w:t>
            </w:r>
          </w:p>
        </w:tc>
        <w:tc>
          <w:tcPr>
            <w:tcW w:w="1863" w:type="dxa"/>
          </w:tcPr>
          <w:p w14:paraId="66E4DA1A" w14:textId="79209B01" w:rsidR="00C23852" w:rsidRPr="0073298F" w:rsidRDefault="00C23852" w:rsidP="00E54FBD">
            <w:pPr>
              <w:jc w:val="right"/>
            </w:pPr>
            <w:r w:rsidRPr="0073298F">
              <w:t>8</w:t>
            </w:r>
            <w:r w:rsidR="000B3844" w:rsidRPr="0073298F">
              <w:t xml:space="preserve"> 707</w:t>
            </w:r>
          </w:p>
        </w:tc>
        <w:tc>
          <w:tcPr>
            <w:tcW w:w="1694" w:type="dxa"/>
          </w:tcPr>
          <w:p w14:paraId="7490170C" w14:textId="56B1DC70" w:rsidR="00C23852" w:rsidRPr="00822E1D" w:rsidRDefault="004B4DE5" w:rsidP="00E54FBD">
            <w:pPr>
              <w:jc w:val="right"/>
            </w:pPr>
            <w:r>
              <w:t>2</w:t>
            </w:r>
          </w:p>
        </w:tc>
      </w:tr>
      <w:tr w:rsidR="00C23852" w:rsidRPr="00EA58D1" w14:paraId="66F5E4F5" w14:textId="77777777" w:rsidTr="00D45597">
        <w:tc>
          <w:tcPr>
            <w:tcW w:w="704" w:type="dxa"/>
          </w:tcPr>
          <w:p w14:paraId="2D135D3C" w14:textId="61265ED2" w:rsidR="00C23852" w:rsidRPr="00822E1D" w:rsidRDefault="00C23852" w:rsidP="00E54FBD">
            <w:r w:rsidRPr="00822E1D">
              <w:t>5</w:t>
            </w:r>
            <w:r w:rsidR="000B3844" w:rsidRPr="00822E1D">
              <w:t>1</w:t>
            </w:r>
            <w:r w:rsidRPr="00822E1D">
              <w:t>.</w:t>
            </w:r>
          </w:p>
        </w:tc>
        <w:tc>
          <w:tcPr>
            <w:tcW w:w="5933" w:type="dxa"/>
          </w:tcPr>
          <w:p w14:paraId="5AEC9FF6" w14:textId="4DA35FEF" w:rsidR="00C23852" w:rsidRPr="00822E1D" w:rsidRDefault="00C02318" w:rsidP="00E54FBD">
            <w:pPr>
              <w:rPr>
                <w:b/>
              </w:rPr>
            </w:pPr>
            <w:r w:rsidRPr="00822E1D">
              <w:rPr>
                <w:spacing w:val="-4"/>
              </w:rPr>
              <w:t>ППО Управления образования ИК г. Казань</w:t>
            </w:r>
          </w:p>
        </w:tc>
        <w:tc>
          <w:tcPr>
            <w:tcW w:w="1863" w:type="dxa"/>
          </w:tcPr>
          <w:p w14:paraId="42C1800D" w14:textId="02F1CD13" w:rsidR="00C23852" w:rsidRPr="0073298F" w:rsidRDefault="0073298F" w:rsidP="00E54FBD">
            <w:pPr>
              <w:jc w:val="right"/>
            </w:pPr>
            <w:r>
              <w:t>258</w:t>
            </w:r>
          </w:p>
        </w:tc>
        <w:tc>
          <w:tcPr>
            <w:tcW w:w="1694" w:type="dxa"/>
          </w:tcPr>
          <w:p w14:paraId="145A4AD7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6C5C1B" w:rsidRPr="00EA58D1" w14:paraId="1C8D305D" w14:textId="77777777" w:rsidTr="00D45597">
        <w:tc>
          <w:tcPr>
            <w:tcW w:w="704" w:type="dxa"/>
          </w:tcPr>
          <w:p w14:paraId="14C652F2" w14:textId="7C8399A1" w:rsidR="006C5C1B" w:rsidRPr="00822E1D" w:rsidRDefault="006C5C1B" w:rsidP="00E54FBD">
            <w:r>
              <w:t>52.</w:t>
            </w:r>
          </w:p>
        </w:tc>
        <w:tc>
          <w:tcPr>
            <w:tcW w:w="5933" w:type="dxa"/>
          </w:tcPr>
          <w:p w14:paraId="1768CC68" w14:textId="21775BCE" w:rsidR="006C5C1B" w:rsidRPr="006C5C1B" w:rsidRDefault="006C5C1B" w:rsidP="00E54FBD">
            <w:pPr>
              <w:rPr>
                <w:spacing w:val="-4"/>
              </w:rPr>
            </w:pPr>
            <w:r>
              <w:rPr>
                <w:spacing w:val="-4"/>
              </w:rPr>
              <w:t>ППО</w:t>
            </w:r>
            <w:r w:rsidRPr="006C5C1B">
              <w:rPr>
                <w:spacing w:val="-4"/>
              </w:rPr>
              <w:t xml:space="preserve"> </w:t>
            </w:r>
            <w:r w:rsidRPr="006C5C1B">
              <w:rPr>
                <w:rFonts w:eastAsia="Calibri"/>
              </w:rPr>
              <w:t>Центра бухгалтерского обслуживания муниципальных учреждений города Казани</w:t>
            </w:r>
          </w:p>
        </w:tc>
        <w:tc>
          <w:tcPr>
            <w:tcW w:w="1863" w:type="dxa"/>
          </w:tcPr>
          <w:p w14:paraId="2A7677FE" w14:textId="741CF7C6" w:rsidR="006C5C1B" w:rsidRPr="0073298F" w:rsidRDefault="0073298F" w:rsidP="00E54FBD">
            <w:pPr>
              <w:jc w:val="right"/>
            </w:pPr>
            <w:r>
              <w:t>346</w:t>
            </w:r>
          </w:p>
        </w:tc>
        <w:tc>
          <w:tcPr>
            <w:tcW w:w="1694" w:type="dxa"/>
          </w:tcPr>
          <w:p w14:paraId="1DE60652" w14:textId="633468A1" w:rsidR="006C5C1B" w:rsidRPr="00822E1D" w:rsidRDefault="006155FF" w:rsidP="00E54FBD">
            <w:pPr>
              <w:jc w:val="right"/>
            </w:pPr>
            <w:r>
              <w:t>1</w:t>
            </w:r>
          </w:p>
        </w:tc>
      </w:tr>
      <w:tr w:rsidR="00C23852" w:rsidRPr="00EA58D1" w14:paraId="023EB70E" w14:textId="77777777" w:rsidTr="00D45597">
        <w:tc>
          <w:tcPr>
            <w:tcW w:w="704" w:type="dxa"/>
          </w:tcPr>
          <w:p w14:paraId="025D7675" w14:textId="0BBD83B6" w:rsidR="00C23852" w:rsidRPr="00822E1D" w:rsidRDefault="00C23852" w:rsidP="00E54FBD">
            <w:r w:rsidRPr="00822E1D">
              <w:t>5</w:t>
            </w:r>
            <w:r w:rsidR="006C5C1B">
              <w:t>3</w:t>
            </w:r>
            <w:r w:rsidRPr="00822E1D">
              <w:t>.</w:t>
            </w:r>
          </w:p>
        </w:tc>
        <w:tc>
          <w:tcPr>
            <w:tcW w:w="5933" w:type="dxa"/>
          </w:tcPr>
          <w:p w14:paraId="569605BF" w14:textId="369B22BC" w:rsidR="00C23852" w:rsidRPr="00822E1D" w:rsidRDefault="00C02318" w:rsidP="00E54FBD">
            <w:pPr>
              <w:rPr>
                <w:b/>
              </w:rPr>
            </w:pPr>
            <w:r w:rsidRPr="00822E1D">
              <w:rPr>
                <w:spacing w:val="-4"/>
              </w:rPr>
              <w:t>ППО Департамента продовольствия и социального питания г. Казань</w:t>
            </w:r>
          </w:p>
        </w:tc>
        <w:tc>
          <w:tcPr>
            <w:tcW w:w="1863" w:type="dxa"/>
          </w:tcPr>
          <w:p w14:paraId="546766C6" w14:textId="742B776B" w:rsidR="00C23852" w:rsidRPr="0073298F" w:rsidRDefault="0073298F" w:rsidP="00E54FBD">
            <w:pPr>
              <w:jc w:val="right"/>
            </w:pPr>
            <w:r>
              <w:t>520</w:t>
            </w:r>
          </w:p>
        </w:tc>
        <w:tc>
          <w:tcPr>
            <w:tcW w:w="1694" w:type="dxa"/>
          </w:tcPr>
          <w:p w14:paraId="1DDEAA79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BF8F1B8" w14:textId="77777777" w:rsidTr="00D45597">
        <w:tc>
          <w:tcPr>
            <w:tcW w:w="704" w:type="dxa"/>
          </w:tcPr>
          <w:p w14:paraId="3B01586C" w14:textId="45950F3A" w:rsidR="00C23852" w:rsidRPr="00822E1D" w:rsidRDefault="00C23852" w:rsidP="00E54FBD">
            <w:r w:rsidRPr="00822E1D">
              <w:t>5</w:t>
            </w:r>
            <w:r w:rsidR="006C5C1B">
              <w:t>4</w:t>
            </w:r>
            <w:r w:rsidRPr="00822E1D">
              <w:t>.</w:t>
            </w:r>
          </w:p>
        </w:tc>
        <w:tc>
          <w:tcPr>
            <w:tcW w:w="5933" w:type="dxa"/>
          </w:tcPr>
          <w:p w14:paraId="3DA9F3E4" w14:textId="7EA6ADF3" w:rsidR="00C23852" w:rsidRPr="00822E1D" w:rsidRDefault="00C02318" w:rsidP="00E54FBD">
            <w:pPr>
              <w:rPr>
                <w:b/>
              </w:rPr>
            </w:pPr>
            <w:r w:rsidRPr="00822E1D">
              <w:rPr>
                <w:spacing w:val="-4"/>
              </w:rPr>
              <w:t>Первичная профсоюзная организация МО и Н РТ</w:t>
            </w:r>
          </w:p>
        </w:tc>
        <w:tc>
          <w:tcPr>
            <w:tcW w:w="1863" w:type="dxa"/>
          </w:tcPr>
          <w:p w14:paraId="3BFE3557" w14:textId="39A9A724" w:rsidR="00C23852" w:rsidRPr="0073298F" w:rsidRDefault="0073298F" w:rsidP="00E54FBD">
            <w:pPr>
              <w:jc w:val="right"/>
            </w:pPr>
            <w:r w:rsidRPr="0073298F">
              <w:t>173</w:t>
            </w:r>
          </w:p>
        </w:tc>
        <w:tc>
          <w:tcPr>
            <w:tcW w:w="1694" w:type="dxa"/>
          </w:tcPr>
          <w:p w14:paraId="22511756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3D6EF6A" w14:textId="77777777" w:rsidTr="00D45597">
        <w:tc>
          <w:tcPr>
            <w:tcW w:w="704" w:type="dxa"/>
          </w:tcPr>
          <w:p w14:paraId="680770C1" w14:textId="050D801A" w:rsidR="00C23852" w:rsidRPr="00822E1D" w:rsidRDefault="00C23852" w:rsidP="00E54FBD">
            <w:r w:rsidRPr="00822E1D">
              <w:t>5</w:t>
            </w:r>
            <w:r w:rsidR="006C5C1B">
              <w:t>5</w:t>
            </w:r>
            <w:r w:rsidRPr="00822E1D">
              <w:t>.</w:t>
            </w:r>
          </w:p>
        </w:tc>
        <w:tc>
          <w:tcPr>
            <w:tcW w:w="5933" w:type="dxa"/>
          </w:tcPr>
          <w:p w14:paraId="007D9760" w14:textId="7DF7C266" w:rsidR="00C23852" w:rsidRPr="00822E1D" w:rsidRDefault="00521C42" w:rsidP="00E54FBD">
            <w:r w:rsidRPr="00822E1D">
              <w:t xml:space="preserve">ОППО </w:t>
            </w:r>
            <w:r w:rsidRPr="00822E1D">
              <w:rPr>
                <w:spacing w:val="-4"/>
              </w:rPr>
              <w:t>ФГБОУ ВО «</w:t>
            </w:r>
            <w:r w:rsidRPr="00822E1D">
              <w:t xml:space="preserve">КНИТУ» </w:t>
            </w:r>
          </w:p>
        </w:tc>
        <w:tc>
          <w:tcPr>
            <w:tcW w:w="1863" w:type="dxa"/>
          </w:tcPr>
          <w:p w14:paraId="6D24E9A1" w14:textId="2F5DE3D5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11 938</w:t>
            </w:r>
          </w:p>
        </w:tc>
        <w:tc>
          <w:tcPr>
            <w:tcW w:w="1694" w:type="dxa"/>
          </w:tcPr>
          <w:p w14:paraId="3C23C8B1" w14:textId="644131D4" w:rsidR="00C23852" w:rsidRPr="00822E1D" w:rsidRDefault="004B4DE5" w:rsidP="00E54FBD">
            <w:pPr>
              <w:jc w:val="right"/>
            </w:pPr>
            <w:r>
              <w:t>3</w:t>
            </w:r>
            <w:r w:rsidR="009032F8">
              <w:t xml:space="preserve"> (2)</w:t>
            </w:r>
          </w:p>
        </w:tc>
      </w:tr>
      <w:tr w:rsidR="00C23852" w:rsidRPr="00EA58D1" w14:paraId="6E146EF2" w14:textId="77777777" w:rsidTr="00D45597">
        <w:tc>
          <w:tcPr>
            <w:tcW w:w="704" w:type="dxa"/>
          </w:tcPr>
          <w:p w14:paraId="27AB896E" w14:textId="556E0392" w:rsidR="00C23852" w:rsidRPr="00822E1D" w:rsidRDefault="00C23852" w:rsidP="00E54FBD">
            <w:r w:rsidRPr="00822E1D">
              <w:t>5</w:t>
            </w:r>
            <w:r w:rsidR="006C5C1B">
              <w:t>6</w:t>
            </w:r>
            <w:r w:rsidRPr="00822E1D">
              <w:t>.</w:t>
            </w:r>
          </w:p>
        </w:tc>
        <w:tc>
          <w:tcPr>
            <w:tcW w:w="5933" w:type="dxa"/>
          </w:tcPr>
          <w:p w14:paraId="7AC40538" w14:textId="5D7F76A7" w:rsidR="00C23852" w:rsidRPr="00822E1D" w:rsidRDefault="00521C42" w:rsidP="00E54FBD">
            <w:r w:rsidRPr="00822E1D">
              <w:t xml:space="preserve">ОППО КГАСУ </w:t>
            </w:r>
          </w:p>
        </w:tc>
        <w:tc>
          <w:tcPr>
            <w:tcW w:w="1863" w:type="dxa"/>
          </w:tcPr>
          <w:p w14:paraId="4D092164" w14:textId="20206DA2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2 226</w:t>
            </w:r>
          </w:p>
        </w:tc>
        <w:tc>
          <w:tcPr>
            <w:tcW w:w="1694" w:type="dxa"/>
          </w:tcPr>
          <w:p w14:paraId="7252D078" w14:textId="63ED73E6" w:rsidR="00C23852" w:rsidRPr="00822E1D" w:rsidRDefault="0001262D" w:rsidP="00E54FBD">
            <w:pPr>
              <w:jc w:val="right"/>
            </w:pPr>
            <w:r>
              <w:t>1</w:t>
            </w:r>
          </w:p>
        </w:tc>
      </w:tr>
      <w:tr w:rsidR="00C23852" w:rsidRPr="00EA58D1" w14:paraId="5C7690D3" w14:textId="77777777" w:rsidTr="00D45597">
        <w:tc>
          <w:tcPr>
            <w:tcW w:w="704" w:type="dxa"/>
          </w:tcPr>
          <w:p w14:paraId="20F134B9" w14:textId="2ABF8B38" w:rsidR="00C23852" w:rsidRPr="00822E1D" w:rsidRDefault="00C23852" w:rsidP="00E54FBD">
            <w:r w:rsidRPr="00822E1D">
              <w:t>5</w:t>
            </w:r>
            <w:r w:rsidR="006C5C1B">
              <w:t>7</w:t>
            </w:r>
            <w:r w:rsidRPr="00822E1D">
              <w:t>.</w:t>
            </w:r>
          </w:p>
        </w:tc>
        <w:tc>
          <w:tcPr>
            <w:tcW w:w="5933" w:type="dxa"/>
          </w:tcPr>
          <w:p w14:paraId="60806BF4" w14:textId="6940295B" w:rsidR="00C23852" w:rsidRPr="00822E1D" w:rsidRDefault="00521C42" w:rsidP="00E54FBD">
            <w:bookmarkStart w:id="20" w:name="_Hlk96349646"/>
            <w:r w:rsidRPr="00822E1D">
              <w:rPr>
                <w:color w:val="444444"/>
                <w:shd w:val="clear" w:color="auto" w:fill="FFFFFF"/>
              </w:rPr>
              <w:t>ОППО КНИТУ-КАИ</w:t>
            </w:r>
            <w:r w:rsidRPr="00822E1D">
              <w:t xml:space="preserve"> </w:t>
            </w:r>
            <w:bookmarkEnd w:id="20"/>
          </w:p>
        </w:tc>
        <w:tc>
          <w:tcPr>
            <w:tcW w:w="1863" w:type="dxa"/>
          </w:tcPr>
          <w:p w14:paraId="39BA6C2C" w14:textId="523BB18D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4 196</w:t>
            </w:r>
          </w:p>
        </w:tc>
        <w:tc>
          <w:tcPr>
            <w:tcW w:w="1694" w:type="dxa"/>
          </w:tcPr>
          <w:p w14:paraId="3FD4A97A" w14:textId="37B969BF" w:rsidR="00C23852" w:rsidRPr="00822E1D" w:rsidRDefault="0001262D" w:rsidP="00E54FBD">
            <w:pPr>
              <w:jc w:val="right"/>
            </w:pPr>
            <w:r>
              <w:t>2</w:t>
            </w:r>
            <w:r w:rsidR="009032F8">
              <w:t xml:space="preserve"> (1)</w:t>
            </w:r>
          </w:p>
        </w:tc>
      </w:tr>
      <w:tr w:rsidR="00C23852" w:rsidRPr="00EA58D1" w14:paraId="44BEE8E4" w14:textId="77777777" w:rsidTr="00D45597">
        <w:tc>
          <w:tcPr>
            <w:tcW w:w="704" w:type="dxa"/>
          </w:tcPr>
          <w:p w14:paraId="4B9ED0E2" w14:textId="42E3C0B8" w:rsidR="00C23852" w:rsidRPr="00822E1D" w:rsidRDefault="00C23852" w:rsidP="00E54FBD">
            <w:r w:rsidRPr="00822E1D">
              <w:t>5</w:t>
            </w:r>
            <w:r w:rsidR="006C5C1B">
              <w:t>8</w:t>
            </w:r>
            <w:r w:rsidRPr="00822E1D">
              <w:t>.</w:t>
            </w:r>
          </w:p>
        </w:tc>
        <w:tc>
          <w:tcPr>
            <w:tcW w:w="5933" w:type="dxa"/>
          </w:tcPr>
          <w:p w14:paraId="26C04CF6" w14:textId="570155A9" w:rsidR="00C23852" w:rsidRPr="00822E1D" w:rsidRDefault="00521C42" w:rsidP="00E54FBD">
            <w:r w:rsidRPr="00822E1D">
              <w:t>ППО работников КФУ</w:t>
            </w:r>
          </w:p>
        </w:tc>
        <w:tc>
          <w:tcPr>
            <w:tcW w:w="1863" w:type="dxa"/>
          </w:tcPr>
          <w:p w14:paraId="3A55518F" w14:textId="432BF239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2 420</w:t>
            </w:r>
          </w:p>
        </w:tc>
        <w:tc>
          <w:tcPr>
            <w:tcW w:w="1694" w:type="dxa"/>
          </w:tcPr>
          <w:p w14:paraId="7626ACC5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7EF50A76" w14:textId="77777777" w:rsidTr="00D45597">
        <w:tc>
          <w:tcPr>
            <w:tcW w:w="704" w:type="dxa"/>
          </w:tcPr>
          <w:p w14:paraId="6AF95F3F" w14:textId="6247C90E" w:rsidR="00C23852" w:rsidRPr="00822E1D" w:rsidRDefault="000B3844" w:rsidP="00E54FBD">
            <w:r w:rsidRPr="00822E1D">
              <w:lastRenderedPageBreak/>
              <w:t>5</w:t>
            </w:r>
            <w:r w:rsidR="006C5C1B">
              <w:t>9</w:t>
            </w:r>
            <w:r w:rsidR="00C23852" w:rsidRPr="00822E1D">
              <w:t>.</w:t>
            </w:r>
          </w:p>
        </w:tc>
        <w:tc>
          <w:tcPr>
            <w:tcW w:w="5933" w:type="dxa"/>
          </w:tcPr>
          <w:p w14:paraId="7BC7EDB8" w14:textId="060891E3" w:rsidR="00C23852" w:rsidRPr="00822E1D" w:rsidRDefault="00521C42" w:rsidP="00E54FBD">
            <w:r w:rsidRPr="00822E1D">
              <w:t>ППО работников</w:t>
            </w:r>
            <w:r w:rsidRPr="00822E1D">
              <w:rPr>
                <w:spacing w:val="-4"/>
              </w:rPr>
              <w:t xml:space="preserve"> Елабужского института </w:t>
            </w:r>
            <w:r w:rsidRPr="00822E1D">
              <w:t xml:space="preserve">КФУ </w:t>
            </w:r>
          </w:p>
        </w:tc>
        <w:tc>
          <w:tcPr>
            <w:tcW w:w="1863" w:type="dxa"/>
          </w:tcPr>
          <w:p w14:paraId="3FF7932C" w14:textId="3461BEE3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219</w:t>
            </w:r>
          </w:p>
        </w:tc>
        <w:tc>
          <w:tcPr>
            <w:tcW w:w="1694" w:type="dxa"/>
          </w:tcPr>
          <w:p w14:paraId="17D5C50C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F65CC48" w14:textId="77777777" w:rsidTr="00D45597">
        <w:tc>
          <w:tcPr>
            <w:tcW w:w="704" w:type="dxa"/>
          </w:tcPr>
          <w:p w14:paraId="199F5E69" w14:textId="367C6B8E" w:rsidR="00C23852" w:rsidRPr="00822E1D" w:rsidRDefault="006C5C1B" w:rsidP="00E54FBD">
            <w:r>
              <w:t>60</w:t>
            </w:r>
            <w:r w:rsidR="00C23852" w:rsidRPr="00822E1D">
              <w:t>.</w:t>
            </w:r>
          </w:p>
        </w:tc>
        <w:tc>
          <w:tcPr>
            <w:tcW w:w="5933" w:type="dxa"/>
          </w:tcPr>
          <w:p w14:paraId="11F59A45" w14:textId="5256E943" w:rsidR="00C23852" w:rsidRPr="00822E1D" w:rsidRDefault="00433D4F" w:rsidP="00E54FBD">
            <w:r w:rsidRPr="00822E1D">
              <w:t>ППО работников</w:t>
            </w:r>
            <w:r w:rsidRPr="00822E1D">
              <w:rPr>
                <w:spacing w:val="-4"/>
              </w:rPr>
              <w:t xml:space="preserve"> </w:t>
            </w:r>
            <w:proofErr w:type="spellStart"/>
            <w:r w:rsidRPr="00822E1D">
              <w:rPr>
                <w:spacing w:val="-4"/>
              </w:rPr>
              <w:t>Набережночелнинского</w:t>
            </w:r>
            <w:proofErr w:type="spellEnd"/>
            <w:r w:rsidRPr="00822E1D">
              <w:rPr>
                <w:spacing w:val="-4"/>
              </w:rPr>
              <w:t xml:space="preserve"> института</w:t>
            </w:r>
            <w:r w:rsidRPr="00822E1D">
              <w:t xml:space="preserve"> КФУ</w:t>
            </w:r>
          </w:p>
        </w:tc>
        <w:tc>
          <w:tcPr>
            <w:tcW w:w="1863" w:type="dxa"/>
          </w:tcPr>
          <w:p w14:paraId="162BFE6B" w14:textId="67F984CA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338</w:t>
            </w:r>
          </w:p>
        </w:tc>
        <w:tc>
          <w:tcPr>
            <w:tcW w:w="1694" w:type="dxa"/>
          </w:tcPr>
          <w:p w14:paraId="30CC0EF0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B858CC2" w14:textId="77777777" w:rsidTr="00D45597">
        <w:trPr>
          <w:trHeight w:val="338"/>
        </w:trPr>
        <w:tc>
          <w:tcPr>
            <w:tcW w:w="704" w:type="dxa"/>
          </w:tcPr>
          <w:p w14:paraId="1F5A9763" w14:textId="7C57E6F3" w:rsidR="00C23852" w:rsidRPr="00822E1D" w:rsidRDefault="00C23852" w:rsidP="00E54FBD">
            <w:r w:rsidRPr="00822E1D">
              <w:t>6</w:t>
            </w:r>
            <w:r w:rsidR="006C5C1B">
              <w:t>1</w:t>
            </w:r>
            <w:r w:rsidRPr="00822E1D">
              <w:t>.</w:t>
            </w:r>
          </w:p>
        </w:tc>
        <w:tc>
          <w:tcPr>
            <w:tcW w:w="5933" w:type="dxa"/>
          </w:tcPr>
          <w:p w14:paraId="716E7167" w14:textId="59C0DAA4" w:rsidR="00C23852" w:rsidRPr="00822E1D" w:rsidRDefault="00433D4F" w:rsidP="00E54FBD">
            <w:r w:rsidRPr="00822E1D">
              <w:t>ППО работников КГЭУ</w:t>
            </w:r>
          </w:p>
        </w:tc>
        <w:tc>
          <w:tcPr>
            <w:tcW w:w="1863" w:type="dxa"/>
          </w:tcPr>
          <w:p w14:paraId="35015E5A" w14:textId="519DC9E9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542</w:t>
            </w:r>
          </w:p>
        </w:tc>
        <w:tc>
          <w:tcPr>
            <w:tcW w:w="1694" w:type="dxa"/>
          </w:tcPr>
          <w:p w14:paraId="108D65C2" w14:textId="158E1F7D" w:rsidR="00C23852" w:rsidRPr="00822E1D" w:rsidRDefault="0001262D" w:rsidP="00E54FBD">
            <w:pPr>
              <w:jc w:val="right"/>
            </w:pPr>
            <w:r>
              <w:t>1</w:t>
            </w:r>
          </w:p>
        </w:tc>
      </w:tr>
      <w:tr w:rsidR="00C23852" w:rsidRPr="00EA58D1" w14:paraId="755C52AB" w14:textId="77777777" w:rsidTr="00D45597">
        <w:tc>
          <w:tcPr>
            <w:tcW w:w="704" w:type="dxa"/>
          </w:tcPr>
          <w:p w14:paraId="6D75BAAD" w14:textId="7363A40C" w:rsidR="00C23852" w:rsidRPr="009032F8" w:rsidRDefault="00C23852" w:rsidP="00E54FBD">
            <w:r w:rsidRPr="009032F8">
              <w:t>6</w:t>
            </w:r>
            <w:r w:rsidR="006C5C1B" w:rsidRPr="009032F8">
              <w:t>2</w:t>
            </w:r>
            <w:r w:rsidRPr="009032F8">
              <w:t>.</w:t>
            </w:r>
          </w:p>
        </w:tc>
        <w:tc>
          <w:tcPr>
            <w:tcW w:w="5933" w:type="dxa"/>
          </w:tcPr>
          <w:p w14:paraId="588774A2" w14:textId="79D0BB0C" w:rsidR="00C23852" w:rsidRPr="00822E1D" w:rsidRDefault="009032F8" w:rsidP="00E54FBD">
            <w:r w:rsidRPr="008E1C2E">
              <w:t xml:space="preserve">ППО </w:t>
            </w:r>
            <w:r w:rsidRPr="008E1C2E">
              <w:rPr>
                <w:spacing w:val="-4"/>
              </w:rPr>
              <w:t>студентов и аспирантов</w:t>
            </w:r>
            <w:r w:rsidRPr="008E1C2E">
              <w:t xml:space="preserve"> КГЭУ</w:t>
            </w:r>
          </w:p>
        </w:tc>
        <w:tc>
          <w:tcPr>
            <w:tcW w:w="1863" w:type="dxa"/>
          </w:tcPr>
          <w:p w14:paraId="5F92595F" w14:textId="4E54593A" w:rsidR="00C23852" w:rsidRPr="0073298F" w:rsidRDefault="009032F8" w:rsidP="00E54FBD">
            <w:pPr>
              <w:jc w:val="right"/>
              <w:rPr>
                <w:bCs/>
              </w:rPr>
            </w:pPr>
            <w:r>
              <w:rPr>
                <w:bCs/>
              </w:rPr>
              <w:t>3 138</w:t>
            </w:r>
          </w:p>
        </w:tc>
        <w:tc>
          <w:tcPr>
            <w:tcW w:w="1694" w:type="dxa"/>
          </w:tcPr>
          <w:p w14:paraId="0C7B6848" w14:textId="14EFEAC7" w:rsidR="00C23852" w:rsidRPr="00822E1D" w:rsidRDefault="009032F8" w:rsidP="00E54FBD">
            <w:pPr>
              <w:jc w:val="right"/>
            </w:pPr>
            <w:r>
              <w:t>1</w:t>
            </w:r>
          </w:p>
        </w:tc>
      </w:tr>
      <w:tr w:rsidR="00C23852" w:rsidRPr="00EA58D1" w14:paraId="60CF47BE" w14:textId="77777777" w:rsidTr="00D45597">
        <w:tc>
          <w:tcPr>
            <w:tcW w:w="704" w:type="dxa"/>
          </w:tcPr>
          <w:p w14:paraId="71DC5305" w14:textId="27CF5DFD" w:rsidR="00C23852" w:rsidRPr="00822E1D" w:rsidRDefault="00C23852" w:rsidP="00E54FBD">
            <w:r w:rsidRPr="00822E1D">
              <w:t>6</w:t>
            </w:r>
            <w:r w:rsidR="006C5C1B">
              <w:t>3</w:t>
            </w:r>
            <w:r w:rsidRPr="00822E1D">
              <w:t>.</w:t>
            </w:r>
          </w:p>
        </w:tc>
        <w:tc>
          <w:tcPr>
            <w:tcW w:w="5933" w:type="dxa"/>
          </w:tcPr>
          <w:p w14:paraId="2C69CC0C" w14:textId="02F1998B" w:rsidR="00C23852" w:rsidRPr="00822E1D" w:rsidRDefault="00433D4F" w:rsidP="00E54FBD">
            <w:r w:rsidRPr="00822E1D">
              <w:t>ППО</w:t>
            </w:r>
            <w:r w:rsidR="008E1C2E">
              <w:t xml:space="preserve"> студентов</w:t>
            </w:r>
            <w:r w:rsidRPr="00822E1D">
              <w:t xml:space="preserve"> КФУ</w:t>
            </w:r>
          </w:p>
        </w:tc>
        <w:tc>
          <w:tcPr>
            <w:tcW w:w="1863" w:type="dxa"/>
          </w:tcPr>
          <w:p w14:paraId="71C5AB1E" w14:textId="0872499F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24 328</w:t>
            </w:r>
          </w:p>
        </w:tc>
        <w:tc>
          <w:tcPr>
            <w:tcW w:w="1694" w:type="dxa"/>
          </w:tcPr>
          <w:p w14:paraId="47429808" w14:textId="0366F746" w:rsidR="00C23852" w:rsidRPr="00822E1D" w:rsidRDefault="004B4DE5" w:rsidP="00E54FBD">
            <w:pPr>
              <w:jc w:val="right"/>
            </w:pPr>
            <w:r>
              <w:t>4</w:t>
            </w:r>
          </w:p>
        </w:tc>
      </w:tr>
      <w:tr w:rsidR="00C23852" w:rsidRPr="00EA58D1" w14:paraId="579A4108" w14:textId="77777777" w:rsidTr="00D45597">
        <w:tc>
          <w:tcPr>
            <w:tcW w:w="704" w:type="dxa"/>
          </w:tcPr>
          <w:p w14:paraId="2E64F53A" w14:textId="2BF6A8DA" w:rsidR="00C23852" w:rsidRPr="00822E1D" w:rsidRDefault="00C23852" w:rsidP="00E54FBD">
            <w:r w:rsidRPr="00822E1D">
              <w:t>6</w:t>
            </w:r>
            <w:r w:rsidR="009032F8">
              <w:t>4</w:t>
            </w:r>
            <w:r w:rsidRPr="00822E1D">
              <w:t>.</w:t>
            </w:r>
          </w:p>
        </w:tc>
        <w:tc>
          <w:tcPr>
            <w:tcW w:w="5933" w:type="dxa"/>
          </w:tcPr>
          <w:p w14:paraId="722086BD" w14:textId="4172584B" w:rsidR="00C23852" w:rsidRPr="00822E1D" w:rsidRDefault="00433D4F" w:rsidP="00E54FBD">
            <w:r w:rsidRPr="00822E1D">
              <w:t xml:space="preserve">ППО </w:t>
            </w:r>
            <w:r w:rsidRPr="00822E1D">
              <w:rPr>
                <w:spacing w:val="-4"/>
              </w:rPr>
              <w:t xml:space="preserve">студентов и аспирантов </w:t>
            </w:r>
            <w:proofErr w:type="spellStart"/>
            <w:r w:rsidRPr="00822E1D">
              <w:rPr>
                <w:spacing w:val="-4"/>
              </w:rPr>
              <w:t>Набережночелнинского</w:t>
            </w:r>
            <w:proofErr w:type="spellEnd"/>
            <w:r w:rsidRPr="00822E1D">
              <w:rPr>
                <w:spacing w:val="-4"/>
              </w:rPr>
              <w:t xml:space="preserve"> института</w:t>
            </w:r>
            <w:r w:rsidRPr="00822E1D">
              <w:t xml:space="preserve"> КФУ</w:t>
            </w:r>
          </w:p>
        </w:tc>
        <w:tc>
          <w:tcPr>
            <w:tcW w:w="1863" w:type="dxa"/>
          </w:tcPr>
          <w:p w14:paraId="64DDE43D" w14:textId="66605D15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3 494</w:t>
            </w:r>
          </w:p>
        </w:tc>
        <w:tc>
          <w:tcPr>
            <w:tcW w:w="1694" w:type="dxa"/>
          </w:tcPr>
          <w:p w14:paraId="2F89E170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40BFBD1D" w14:textId="77777777" w:rsidTr="00D45597">
        <w:tc>
          <w:tcPr>
            <w:tcW w:w="704" w:type="dxa"/>
          </w:tcPr>
          <w:p w14:paraId="2EA98D91" w14:textId="2FE847E5" w:rsidR="00C23852" w:rsidRPr="00F570BF" w:rsidRDefault="00C23852" w:rsidP="00E54FBD">
            <w:r w:rsidRPr="00F570BF">
              <w:t>6</w:t>
            </w:r>
            <w:r w:rsidR="009032F8">
              <w:t>5</w:t>
            </w:r>
            <w:r w:rsidRPr="00F570BF">
              <w:t>.</w:t>
            </w:r>
          </w:p>
        </w:tc>
        <w:tc>
          <w:tcPr>
            <w:tcW w:w="5933" w:type="dxa"/>
          </w:tcPr>
          <w:p w14:paraId="39A8C0ED" w14:textId="4CC238E6" w:rsidR="00C23852" w:rsidRPr="00822E1D" w:rsidRDefault="00433D4F" w:rsidP="00E54FBD">
            <w:r w:rsidRPr="00822E1D">
              <w:rPr>
                <w:color w:val="444444"/>
                <w:shd w:val="clear" w:color="auto" w:fill="FFFFFF"/>
              </w:rPr>
              <w:t xml:space="preserve">ППО </w:t>
            </w:r>
            <w:r w:rsidRPr="00822E1D">
              <w:t xml:space="preserve">ФГБОУ ВО «Поволжский </w:t>
            </w:r>
            <w:proofErr w:type="spellStart"/>
            <w:r w:rsidRPr="00822E1D">
              <w:t>ГУФКСиТ</w:t>
            </w:r>
            <w:proofErr w:type="spellEnd"/>
            <w:r w:rsidRPr="00822E1D">
              <w:t>»</w:t>
            </w:r>
          </w:p>
        </w:tc>
        <w:tc>
          <w:tcPr>
            <w:tcW w:w="1863" w:type="dxa"/>
          </w:tcPr>
          <w:p w14:paraId="19FE285B" w14:textId="52496861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1694" w:type="dxa"/>
          </w:tcPr>
          <w:p w14:paraId="465EDFE2" w14:textId="77777777" w:rsidR="00C23852" w:rsidRPr="00822E1D" w:rsidRDefault="00C23852" w:rsidP="00E54FBD">
            <w:pPr>
              <w:jc w:val="right"/>
            </w:pPr>
            <w:r w:rsidRPr="00822E1D">
              <w:t>1</w:t>
            </w:r>
          </w:p>
        </w:tc>
      </w:tr>
      <w:tr w:rsidR="00C23852" w:rsidRPr="00EA58D1" w14:paraId="10889668" w14:textId="77777777" w:rsidTr="00D45597">
        <w:tc>
          <w:tcPr>
            <w:tcW w:w="704" w:type="dxa"/>
          </w:tcPr>
          <w:p w14:paraId="16C6DD7A" w14:textId="0D82EC69" w:rsidR="00C23852" w:rsidRPr="00822E1D" w:rsidRDefault="00C23852" w:rsidP="00E54FBD">
            <w:r w:rsidRPr="00822E1D">
              <w:t>6</w:t>
            </w:r>
            <w:r w:rsidR="009032F8">
              <w:t>6</w:t>
            </w:r>
            <w:r w:rsidRPr="00822E1D">
              <w:t>.</w:t>
            </w:r>
          </w:p>
        </w:tc>
        <w:tc>
          <w:tcPr>
            <w:tcW w:w="5933" w:type="dxa"/>
          </w:tcPr>
          <w:p w14:paraId="662B3FEC" w14:textId="7DC8BE46" w:rsidR="00C23852" w:rsidRPr="00822E1D" w:rsidRDefault="00433D4F" w:rsidP="00E54FBD">
            <w:r w:rsidRPr="00822E1D">
              <w:t>ППО ГАПОУ «Арский педагогический колледж им. Г. Тукая»</w:t>
            </w:r>
          </w:p>
        </w:tc>
        <w:tc>
          <w:tcPr>
            <w:tcW w:w="1863" w:type="dxa"/>
          </w:tcPr>
          <w:p w14:paraId="24404030" w14:textId="4EEB0421" w:rsidR="00C23852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1694" w:type="dxa"/>
          </w:tcPr>
          <w:p w14:paraId="4FEB4A27" w14:textId="2CF639FB" w:rsidR="00C23852" w:rsidRPr="00822E1D" w:rsidRDefault="00E62C42" w:rsidP="00E54FBD">
            <w:pPr>
              <w:jc w:val="right"/>
            </w:pPr>
            <w:r>
              <w:t>1</w:t>
            </w:r>
          </w:p>
        </w:tc>
      </w:tr>
      <w:tr w:rsidR="00C02318" w:rsidRPr="00EA58D1" w14:paraId="405BDCF6" w14:textId="77777777" w:rsidTr="00D45597">
        <w:tc>
          <w:tcPr>
            <w:tcW w:w="704" w:type="dxa"/>
          </w:tcPr>
          <w:p w14:paraId="69D945BA" w14:textId="05E03A17" w:rsidR="00C02318" w:rsidRPr="00822E1D" w:rsidRDefault="006C5C1B" w:rsidP="00E54FBD">
            <w:r>
              <w:t>6</w:t>
            </w:r>
            <w:r w:rsidR="009032F8">
              <w:t>7</w:t>
            </w:r>
            <w:r w:rsidR="00E62C42">
              <w:t>.</w:t>
            </w:r>
          </w:p>
        </w:tc>
        <w:tc>
          <w:tcPr>
            <w:tcW w:w="5933" w:type="dxa"/>
          </w:tcPr>
          <w:p w14:paraId="4F54D832" w14:textId="0AC615E1" w:rsidR="00C02318" w:rsidRPr="00822E1D" w:rsidRDefault="00C02318" w:rsidP="00E54FBD">
            <w:r w:rsidRPr="00822E1D">
              <w:t>ППО ГАПОУ «Казанский педагогический колледж»</w:t>
            </w:r>
          </w:p>
        </w:tc>
        <w:tc>
          <w:tcPr>
            <w:tcW w:w="1863" w:type="dxa"/>
          </w:tcPr>
          <w:p w14:paraId="04F6D806" w14:textId="7CDEAC02" w:rsidR="00C02318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133</w:t>
            </w:r>
          </w:p>
        </w:tc>
        <w:tc>
          <w:tcPr>
            <w:tcW w:w="1694" w:type="dxa"/>
          </w:tcPr>
          <w:p w14:paraId="0CCA1A33" w14:textId="7D1B15D7" w:rsidR="00C02318" w:rsidRPr="00822E1D" w:rsidRDefault="00E62C42" w:rsidP="00E54FBD">
            <w:pPr>
              <w:jc w:val="right"/>
            </w:pPr>
            <w:r>
              <w:t>1</w:t>
            </w:r>
          </w:p>
        </w:tc>
      </w:tr>
      <w:tr w:rsidR="00C02318" w:rsidRPr="00EA58D1" w14:paraId="647A3D68" w14:textId="77777777" w:rsidTr="00D45597">
        <w:tc>
          <w:tcPr>
            <w:tcW w:w="704" w:type="dxa"/>
          </w:tcPr>
          <w:p w14:paraId="756CD342" w14:textId="5D2905CE" w:rsidR="00C02318" w:rsidRPr="00822E1D" w:rsidRDefault="009032F8" w:rsidP="00E54FBD">
            <w:r>
              <w:t>68</w:t>
            </w:r>
            <w:r w:rsidR="00E62C42">
              <w:t>.</w:t>
            </w:r>
          </w:p>
        </w:tc>
        <w:tc>
          <w:tcPr>
            <w:tcW w:w="5933" w:type="dxa"/>
          </w:tcPr>
          <w:p w14:paraId="6AF1797E" w14:textId="015AF259" w:rsidR="00C02318" w:rsidRPr="00822E1D" w:rsidRDefault="00C02318" w:rsidP="00E54FBD">
            <w:r w:rsidRPr="00822E1D">
              <w:t xml:space="preserve">ППО ГАПОУ </w:t>
            </w:r>
            <w:r w:rsidRPr="00822E1D">
              <w:rPr>
                <w:spacing w:val="-4"/>
              </w:rPr>
              <w:t>«</w:t>
            </w:r>
            <w:proofErr w:type="spellStart"/>
            <w:r w:rsidRPr="00822E1D">
              <w:rPr>
                <w:spacing w:val="-4"/>
              </w:rPr>
              <w:t>Набережночелнинский</w:t>
            </w:r>
            <w:proofErr w:type="spellEnd"/>
            <w:r w:rsidRPr="00822E1D">
              <w:rPr>
                <w:spacing w:val="-4"/>
              </w:rPr>
              <w:t xml:space="preserve"> педагогический колледж»</w:t>
            </w:r>
          </w:p>
        </w:tc>
        <w:tc>
          <w:tcPr>
            <w:tcW w:w="1863" w:type="dxa"/>
          </w:tcPr>
          <w:p w14:paraId="4CCED3FA" w14:textId="640B2522" w:rsidR="00C02318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694" w:type="dxa"/>
          </w:tcPr>
          <w:p w14:paraId="35A70BBE" w14:textId="1321DA23" w:rsidR="00C02318" w:rsidRPr="00822E1D" w:rsidRDefault="00E62C42" w:rsidP="00E54FBD">
            <w:pPr>
              <w:jc w:val="right"/>
            </w:pPr>
            <w:r>
              <w:t>1</w:t>
            </w:r>
          </w:p>
        </w:tc>
      </w:tr>
      <w:tr w:rsidR="00C02318" w:rsidRPr="00EA58D1" w14:paraId="404D77CD" w14:textId="77777777" w:rsidTr="00D45597">
        <w:tc>
          <w:tcPr>
            <w:tcW w:w="704" w:type="dxa"/>
          </w:tcPr>
          <w:p w14:paraId="42E0B125" w14:textId="2860621D" w:rsidR="00C02318" w:rsidRPr="00822E1D" w:rsidRDefault="009032F8" w:rsidP="00E54FBD">
            <w:r>
              <w:t>69</w:t>
            </w:r>
            <w:r w:rsidR="00E62C42">
              <w:t>.</w:t>
            </w:r>
          </w:p>
        </w:tc>
        <w:tc>
          <w:tcPr>
            <w:tcW w:w="5933" w:type="dxa"/>
          </w:tcPr>
          <w:p w14:paraId="40F8ACA9" w14:textId="0BE95322" w:rsidR="00C02318" w:rsidRPr="00822E1D" w:rsidRDefault="00C02318" w:rsidP="00E54FBD">
            <w:r w:rsidRPr="00822E1D">
              <w:t xml:space="preserve">ППО </w:t>
            </w:r>
            <w:proofErr w:type="spellStart"/>
            <w:r w:rsidRPr="00822E1D">
              <w:t>Раифское</w:t>
            </w:r>
            <w:proofErr w:type="spellEnd"/>
            <w:r w:rsidRPr="00822E1D">
              <w:t xml:space="preserve"> СУВУ</w:t>
            </w:r>
          </w:p>
        </w:tc>
        <w:tc>
          <w:tcPr>
            <w:tcW w:w="1863" w:type="dxa"/>
          </w:tcPr>
          <w:p w14:paraId="1F04AF88" w14:textId="4D2D1B44" w:rsidR="00C02318" w:rsidRPr="0073298F" w:rsidRDefault="0073298F" w:rsidP="00E54FBD">
            <w:pPr>
              <w:jc w:val="right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694" w:type="dxa"/>
          </w:tcPr>
          <w:p w14:paraId="11CEA99C" w14:textId="14BA1C1A" w:rsidR="00C02318" w:rsidRPr="00822E1D" w:rsidRDefault="00E62C42" w:rsidP="00E54FBD">
            <w:pPr>
              <w:jc w:val="right"/>
            </w:pPr>
            <w:r>
              <w:t>1</w:t>
            </w:r>
          </w:p>
        </w:tc>
      </w:tr>
      <w:tr w:rsidR="00C02318" w:rsidRPr="00EA58D1" w14:paraId="10A64BC7" w14:textId="77777777" w:rsidTr="00D45597">
        <w:tc>
          <w:tcPr>
            <w:tcW w:w="704" w:type="dxa"/>
          </w:tcPr>
          <w:p w14:paraId="1EF6BAC3" w14:textId="72E24930" w:rsidR="00C02318" w:rsidRDefault="00E62C42" w:rsidP="00E54F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032F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33" w:type="dxa"/>
          </w:tcPr>
          <w:p w14:paraId="7A678A60" w14:textId="2625A3FA" w:rsidR="00C02318" w:rsidRPr="00822E1D" w:rsidRDefault="00822E1D" w:rsidP="00E54FBD">
            <w:r w:rsidRPr="00822E1D">
              <w:t xml:space="preserve">ППО ГАПОУ </w:t>
            </w:r>
            <w:r w:rsidRPr="00822E1D">
              <w:rPr>
                <w:spacing w:val="-4"/>
              </w:rPr>
              <w:t>«КСК»</w:t>
            </w:r>
          </w:p>
        </w:tc>
        <w:tc>
          <w:tcPr>
            <w:tcW w:w="1863" w:type="dxa"/>
          </w:tcPr>
          <w:p w14:paraId="71348646" w14:textId="0B43EBAB" w:rsidR="00C02318" w:rsidRPr="0073298F" w:rsidRDefault="0073298F" w:rsidP="00E54FB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</w:t>
            </w:r>
          </w:p>
        </w:tc>
        <w:tc>
          <w:tcPr>
            <w:tcW w:w="1694" w:type="dxa"/>
          </w:tcPr>
          <w:p w14:paraId="07101FF2" w14:textId="42D4CB71" w:rsidR="00C02318" w:rsidRDefault="00E62C42" w:rsidP="00E54F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50821" w:rsidRPr="00EA58D1" w14:paraId="2E77443C" w14:textId="77777777" w:rsidTr="00D45597">
        <w:tc>
          <w:tcPr>
            <w:tcW w:w="704" w:type="dxa"/>
          </w:tcPr>
          <w:p w14:paraId="6EA437A0" w14:textId="2B8B00BD" w:rsidR="00450821" w:rsidRDefault="00E62C42" w:rsidP="00E54F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032F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933" w:type="dxa"/>
          </w:tcPr>
          <w:p w14:paraId="2CF6FA80" w14:textId="481C67A0" w:rsidR="00450821" w:rsidRPr="00450821" w:rsidRDefault="00450821" w:rsidP="00E54FBD">
            <w:r w:rsidRPr="00450821">
              <w:t xml:space="preserve">ППО ГАПОУ </w:t>
            </w:r>
            <w:r w:rsidRPr="00450821">
              <w:rPr>
                <w:spacing w:val="-4"/>
              </w:rPr>
              <w:t>«КАТК им. П.В. Дементьева»</w:t>
            </w:r>
          </w:p>
        </w:tc>
        <w:tc>
          <w:tcPr>
            <w:tcW w:w="1863" w:type="dxa"/>
          </w:tcPr>
          <w:p w14:paraId="19F4C044" w14:textId="69813E5E" w:rsidR="00450821" w:rsidRPr="0073298F" w:rsidRDefault="0073298F" w:rsidP="00E54FB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5</w:t>
            </w:r>
          </w:p>
        </w:tc>
        <w:tc>
          <w:tcPr>
            <w:tcW w:w="1694" w:type="dxa"/>
          </w:tcPr>
          <w:p w14:paraId="5D80BA48" w14:textId="788D7827" w:rsidR="00450821" w:rsidRDefault="00E62C42" w:rsidP="00E54F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032F8" w:rsidRPr="00EA58D1" w14:paraId="2875A4E2" w14:textId="77777777" w:rsidTr="00D45597">
        <w:tc>
          <w:tcPr>
            <w:tcW w:w="704" w:type="dxa"/>
          </w:tcPr>
          <w:p w14:paraId="13864A63" w14:textId="77777777" w:rsidR="009032F8" w:rsidRDefault="009032F8" w:rsidP="00E54FBD">
            <w:pPr>
              <w:rPr>
                <w:sz w:val="26"/>
                <w:szCs w:val="26"/>
              </w:rPr>
            </w:pPr>
          </w:p>
        </w:tc>
        <w:tc>
          <w:tcPr>
            <w:tcW w:w="5933" w:type="dxa"/>
          </w:tcPr>
          <w:p w14:paraId="21E0629A" w14:textId="0ACF3AA5" w:rsidR="009032F8" w:rsidRPr="003B5624" w:rsidRDefault="009032F8" w:rsidP="00E54FBD">
            <w:r w:rsidRPr="003B5624">
              <w:t xml:space="preserve">В соответствии с пунктом 2.3. статьи 16 Устава Профсоюза </w:t>
            </w:r>
            <w:r w:rsidRPr="003B5624">
              <w:rPr>
                <w:rFonts w:eastAsiaTheme="minorHAnsi"/>
                <w:color w:val="000000"/>
                <w:lang w:eastAsia="en-US"/>
              </w:rPr>
              <w:t>Председатель, заместител</w:t>
            </w:r>
            <w:r w:rsidR="000F77AE">
              <w:t>и</w:t>
            </w:r>
            <w:r w:rsidRPr="003B5624">
              <w:rPr>
                <w:rFonts w:eastAsiaTheme="minorHAnsi"/>
                <w:color w:val="000000"/>
                <w:lang w:eastAsia="en-US"/>
              </w:rPr>
              <w:t xml:space="preserve"> Председателя, Председатель Контрольно-ревизионной комиссии </w:t>
            </w:r>
            <w:r w:rsidRPr="003B5624">
              <w:t>Татарстанской республиканской организации Общероссийского Профсоюза образования</w:t>
            </w:r>
            <w:r w:rsidRPr="003B5624">
              <w:rPr>
                <w:rFonts w:eastAsiaTheme="minorHAnsi"/>
                <w:color w:val="000000"/>
                <w:lang w:eastAsia="en-US"/>
              </w:rPr>
              <w:t xml:space="preserve"> являются делегатами </w:t>
            </w:r>
            <w:r w:rsidRPr="003B5624">
              <w:t>XXII конференции</w:t>
            </w:r>
            <w:r w:rsidRPr="003B562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B5624">
              <w:t xml:space="preserve">Региональной организации </w:t>
            </w:r>
            <w:r w:rsidRPr="003B5624">
              <w:rPr>
                <w:rFonts w:eastAsiaTheme="minorHAnsi"/>
                <w:color w:val="000000"/>
                <w:lang w:eastAsia="en-US"/>
              </w:rPr>
              <w:t>Профессионального союза работников народного образования и науки Российской Федерации</w:t>
            </w:r>
            <w:r w:rsidRPr="003B5624">
              <w:t xml:space="preserve"> в Республике Татарстан</w:t>
            </w:r>
          </w:p>
        </w:tc>
        <w:tc>
          <w:tcPr>
            <w:tcW w:w="1863" w:type="dxa"/>
          </w:tcPr>
          <w:p w14:paraId="38336EFC" w14:textId="77777777" w:rsidR="009032F8" w:rsidRDefault="009032F8" w:rsidP="00E54FBD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694" w:type="dxa"/>
          </w:tcPr>
          <w:p w14:paraId="28358680" w14:textId="0D3129A8" w:rsidR="009032F8" w:rsidRDefault="000F77AE" w:rsidP="00E54F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3852" w:rsidRPr="00EA58D1" w14:paraId="20A2CFDD" w14:textId="77777777" w:rsidTr="00D45597">
        <w:tc>
          <w:tcPr>
            <w:tcW w:w="704" w:type="dxa"/>
          </w:tcPr>
          <w:p w14:paraId="62FEDE42" w14:textId="77777777" w:rsidR="00C23852" w:rsidRPr="00EA58D1" w:rsidRDefault="00C23852" w:rsidP="00E54FBD">
            <w:pPr>
              <w:rPr>
                <w:sz w:val="26"/>
                <w:szCs w:val="26"/>
              </w:rPr>
            </w:pPr>
          </w:p>
        </w:tc>
        <w:tc>
          <w:tcPr>
            <w:tcW w:w="5933" w:type="dxa"/>
          </w:tcPr>
          <w:p w14:paraId="66A178F1" w14:textId="77777777" w:rsidR="00C23852" w:rsidRPr="00EA58D1" w:rsidRDefault="00C23852" w:rsidP="00E54FBD">
            <w:pPr>
              <w:rPr>
                <w:b/>
                <w:sz w:val="26"/>
                <w:szCs w:val="26"/>
              </w:rPr>
            </w:pPr>
            <w:r w:rsidRPr="00EA58D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63" w:type="dxa"/>
          </w:tcPr>
          <w:p w14:paraId="5BA9B620" w14:textId="77777777" w:rsidR="00C23852" w:rsidRPr="0073298F" w:rsidRDefault="00C23852" w:rsidP="00E54FBD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694" w:type="dxa"/>
          </w:tcPr>
          <w:p w14:paraId="18BCDE24" w14:textId="57DAFD0C" w:rsidR="00C23852" w:rsidRPr="00EA58D1" w:rsidRDefault="00120180" w:rsidP="00E54FB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F77AE">
              <w:rPr>
                <w:b/>
                <w:sz w:val="26"/>
                <w:szCs w:val="26"/>
              </w:rPr>
              <w:t>9</w:t>
            </w:r>
            <w:r w:rsidR="00333B31">
              <w:rPr>
                <w:b/>
                <w:sz w:val="26"/>
                <w:szCs w:val="26"/>
              </w:rPr>
              <w:t xml:space="preserve"> (</w:t>
            </w:r>
            <w:r w:rsidR="004B4DE5">
              <w:rPr>
                <w:b/>
                <w:sz w:val="26"/>
                <w:szCs w:val="26"/>
              </w:rPr>
              <w:t>9</w:t>
            </w:r>
            <w:r w:rsidR="00333B31">
              <w:rPr>
                <w:b/>
                <w:sz w:val="26"/>
                <w:szCs w:val="26"/>
              </w:rPr>
              <w:t>)</w:t>
            </w:r>
          </w:p>
        </w:tc>
      </w:tr>
    </w:tbl>
    <w:p w14:paraId="210D2163" w14:textId="77777777" w:rsidR="00C23852" w:rsidRDefault="00C23852" w:rsidP="00C23852">
      <w:pPr>
        <w:jc w:val="right"/>
        <w:rPr>
          <w:i/>
        </w:rPr>
      </w:pPr>
    </w:p>
    <w:p w14:paraId="793652A6" w14:textId="77777777" w:rsidR="009032F8" w:rsidRPr="009032F8" w:rsidRDefault="009032F8" w:rsidP="009032F8">
      <w:pPr>
        <w:suppressAutoHyphens/>
        <w:ind w:firstLine="709"/>
        <w:rPr>
          <w:rFonts w:cs="Calibri"/>
          <w:b/>
          <w:i/>
          <w:iCs/>
          <w:sz w:val="28"/>
          <w:szCs w:val="28"/>
          <w:lang w:eastAsia="ar-SA"/>
        </w:rPr>
      </w:pPr>
      <w:r w:rsidRPr="009032F8">
        <w:rPr>
          <w:rFonts w:cs="Calibri"/>
          <w:b/>
          <w:i/>
          <w:iCs/>
          <w:sz w:val="28"/>
          <w:szCs w:val="28"/>
          <w:lang w:eastAsia="ar-SA"/>
        </w:rPr>
        <w:t>Примечание к таблице:</w:t>
      </w:r>
    </w:p>
    <w:p w14:paraId="340D9920" w14:textId="11DE908A" w:rsidR="009032F8" w:rsidRPr="009032F8" w:rsidRDefault="009032F8" w:rsidP="009032F8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9032F8">
        <w:rPr>
          <w:rFonts w:cs="Calibri"/>
          <w:sz w:val="28"/>
          <w:szCs w:val="28"/>
          <w:lang w:eastAsia="ar-SA"/>
        </w:rPr>
        <w:t xml:space="preserve">В графе «количество делегатов» в скобках указано примерное количество (от общего количества делегатов, </w:t>
      </w:r>
      <w:r w:rsidRPr="009032F8">
        <w:rPr>
          <w:rFonts w:cs="Calibri"/>
          <w:b/>
          <w:bCs/>
          <w:sz w:val="28"/>
          <w:szCs w:val="28"/>
          <w:lang w:eastAsia="ar-SA"/>
        </w:rPr>
        <w:t>не дополнительно!</w:t>
      </w:r>
      <w:r w:rsidRPr="009032F8">
        <w:rPr>
          <w:rFonts w:cs="Calibri"/>
          <w:sz w:val="28"/>
          <w:szCs w:val="28"/>
          <w:lang w:eastAsia="ar-SA"/>
        </w:rPr>
        <w:t xml:space="preserve">) студентов, рекомендуемых для избрания делегатами на </w:t>
      </w:r>
      <w:r w:rsidR="00A9712C">
        <w:rPr>
          <w:rFonts w:cs="Calibri"/>
          <w:sz w:val="28"/>
          <w:szCs w:val="28"/>
          <w:lang w:eastAsia="ar-SA"/>
        </w:rPr>
        <w:t xml:space="preserve">внеочередную </w:t>
      </w:r>
      <w:r>
        <w:rPr>
          <w:sz w:val="28"/>
          <w:szCs w:val="28"/>
        </w:rPr>
        <w:t>XXII</w:t>
      </w:r>
      <w:r w:rsidRPr="0083456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ю</w:t>
      </w:r>
      <w:r w:rsidRPr="004977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егиональной организации </w:t>
      </w:r>
      <w:r w:rsidRPr="0049774F">
        <w:rPr>
          <w:rFonts w:eastAsiaTheme="minorHAnsi"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в Республике Татарстан</w:t>
      </w:r>
      <w:r w:rsidRPr="009032F8">
        <w:rPr>
          <w:rFonts w:cs="Calibri"/>
          <w:sz w:val="28"/>
          <w:szCs w:val="28"/>
          <w:lang w:eastAsia="ar-SA"/>
        </w:rPr>
        <w:t xml:space="preserve">. </w:t>
      </w:r>
    </w:p>
    <w:p w14:paraId="0FC68D1D" w14:textId="77777777" w:rsidR="00C23852" w:rsidRDefault="00C23852" w:rsidP="00C23852">
      <w:pPr>
        <w:jc w:val="right"/>
        <w:rPr>
          <w:i/>
        </w:rPr>
      </w:pPr>
    </w:p>
    <w:p w14:paraId="4F204336" w14:textId="77777777" w:rsidR="00C23852" w:rsidRDefault="00C23852" w:rsidP="00C23852">
      <w:pPr>
        <w:jc w:val="right"/>
        <w:rPr>
          <w:i/>
        </w:rPr>
      </w:pPr>
    </w:p>
    <w:p w14:paraId="23BF58DE" w14:textId="77777777" w:rsidR="00C23852" w:rsidRDefault="00C23852" w:rsidP="00C23852">
      <w:pPr>
        <w:jc w:val="right"/>
        <w:rPr>
          <w:i/>
        </w:rPr>
      </w:pPr>
    </w:p>
    <w:p w14:paraId="6720689C" w14:textId="77777777" w:rsidR="00CF45F6" w:rsidRDefault="00CF45F6" w:rsidP="00C23852">
      <w:pPr>
        <w:jc w:val="right"/>
        <w:rPr>
          <w:i/>
        </w:rPr>
      </w:pPr>
    </w:p>
    <w:p w14:paraId="386231FB" w14:textId="77777777" w:rsidR="000B3844" w:rsidRDefault="000B3844" w:rsidP="00C23852">
      <w:pPr>
        <w:jc w:val="right"/>
        <w:rPr>
          <w:i/>
        </w:rPr>
      </w:pPr>
    </w:p>
    <w:p w14:paraId="733FF351" w14:textId="77777777" w:rsidR="000B3844" w:rsidRDefault="000B3844" w:rsidP="00C23852">
      <w:pPr>
        <w:jc w:val="right"/>
        <w:rPr>
          <w:i/>
        </w:rPr>
      </w:pPr>
    </w:p>
    <w:p w14:paraId="2CF62CC1" w14:textId="77777777" w:rsidR="000B3844" w:rsidRDefault="000B3844" w:rsidP="00C23852">
      <w:pPr>
        <w:jc w:val="right"/>
        <w:rPr>
          <w:i/>
        </w:rPr>
      </w:pPr>
    </w:p>
    <w:p w14:paraId="427CED13" w14:textId="77777777" w:rsidR="006C5C1B" w:rsidRDefault="006C5C1B" w:rsidP="00C23852">
      <w:pPr>
        <w:jc w:val="right"/>
        <w:rPr>
          <w:i/>
        </w:rPr>
      </w:pPr>
    </w:p>
    <w:p w14:paraId="07C51946" w14:textId="77777777" w:rsidR="006C5C1B" w:rsidRDefault="006C5C1B" w:rsidP="00C23852">
      <w:pPr>
        <w:jc w:val="right"/>
        <w:rPr>
          <w:i/>
        </w:rPr>
      </w:pPr>
    </w:p>
    <w:p w14:paraId="29EE7010" w14:textId="77777777" w:rsidR="006C5C1B" w:rsidRDefault="006C5C1B" w:rsidP="00C23852">
      <w:pPr>
        <w:jc w:val="right"/>
        <w:rPr>
          <w:i/>
        </w:rPr>
      </w:pPr>
    </w:p>
    <w:p w14:paraId="37CA4D06" w14:textId="77777777" w:rsidR="006C5C1B" w:rsidRDefault="006C5C1B" w:rsidP="00C23852">
      <w:pPr>
        <w:jc w:val="right"/>
        <w:rPr>
          <w:i/>
        </w:rPr>
      </w:pPr>
    </w:p>
    <w:p w14:paraId="11B24F3B" w14:textId="77777777" w:rsidR="006C5C1B" w:rsidRDefault="006C5C1B" w:rsidP="00C23852">
      <w:pPr>
        <w:jc w:val="right"/>
        <w:rPr>
          <w:i/>
        </w:rPr>
      </w:pPr>
    </w:p>
    <w:p w14:paraId="1DD210D4" w14:textId="77777777" w:rsidR="006C5C1B" w:rsidRDefault="006C5C1B" w:rsidP="00C23852">
      <w:pPr>
        <w:jc w:val="right"/>
        <w:rPr>
          <w:i/>
        </w:rPr>
      </w:pPr>
    </w:p>
    <w:p w14:paraId="06FDA29C" w14:textId="77777777" w:rsidR="006C5C1B" w:rsidRDefault="006C5C1B" w:rsidP="00C23852">
      <w:pPr>
        <w:jc w:val="right"/>
        <w:rPr>
          <w:i/>
        </w:rPr>
      </w:pPr>
    </w:p>
    <w:p w14:paraId="6EF39D41" w14:textId="77777777" w:rsidR="006C5C1B" w:rsidRDefault="006C5C1B" w:rsidP="00C23852">
      <w:pPr>
        <w:jc w:val="right"/>
        <w:rPr>
          <w:i/>
        </w:rPr>
      </w:pPr>
    </w:p>
    <w:p w14:paraId="69DD9D70" w14:textId="77777777" w:rsidR="006C5C1B" w:rsidRDefault="006C5C1B" w:rsidP="00C23852">
      <w:pPr>
        <w:jc w:val="right"/>
        <w:rPr>
          <w:i/>
        </w:rPr>
      </w:pPr>
    </w:p>
    <w:p w14:paraId="3C2D30F2" w14:textId="77777777" w:rsidR="006C5C1B" w:rsidRDefault="006C5C1B" w:rsidP="00C23852">
      <w:pPr>
        <w:jc w:val="right"/>
        <w:rPr>
          <w:i/>
        </w:rPr>
      </w:pPr>
    </w:p>
    <w:p w14:paraId="657BAD4B" w14:textId="77777777" w:rsidR="006C5C1B" w:rsidRDefault="006C5C1B" w:rsidP="00C23852">
      <w:pPr>
        <w:jc w:val="right"/>
        <w:rPr>
          <w:i/>
        </w:rPr>
      </w:pPr>
    </w:p>
    <w:p w14:paraId="6F8FFB18" w14:textId="45DC80AE" w:rsidR="000A1712" w:rsidRPr="00DD59DA" w:rsidRDefault="000A1712" w:rsidP="000A1712">
      <w:pPr>
        <w:jc w:val="right"/>
        <w:rPr>
          <w:i/>
        </w:rPr>
      </w:pPr>
      <w:r w:rsidRPr="00DD59DA">
        <w:rPr>
          <w:i/>
        </w:rPr>
        <w:lastRenderedPageBreak/>
        <w:t xml:space="preserve">Приложение № </w:t>
      </w:r>
      <w:r w:rsidR="00992A50">
        <w:rPr>
          <w:i/>
        </w:rPr>
        <w:t>2</w:t>
      </w:r>
    </w:p>
    <w:p w14:paraId="01A0A8C1" w14:textId="77777777" w:rsidR="000A1712" w:rsidRDefault="000A1712" w:rsidP="000A1712">
      <w:pPr>
        <w:jc w:val="right"/>
        <w:rPr>
          <w:i/>
          <w:iCs/>
          <w:spacing w:val="-4"/>
        </w:rPr>
      </w:pPr>
      <w:r w:rsidRPr="00DD59DA">
        <w:rPr>
          <w:i/>
        </w:rPr>
        <w:t xml:space="preserve">к постановлению </w:t>
      </w:r>
      <w:r>
        <w:rPr>
          <w:i/>
          <w:iCs/>
          <w:spacing w:val="-4"/>
        </w:rPr>
        <w:t>Комитета</w:t>
      </w:r>
    </w:p>
    <w:p w14:paraId="0B76B049" w14:textId="77777777" w:rsidR="000A1712" w:rsidRDefault="000A1712" w:rsidP="000A1712">
      <w:pPr>
        <w:jc w:val="right"/>
        <w:rPr>
          <w:i/>
          <w:iCs/>
        </w:rPr>
      </w:pPr>
      <w:r w:rsidRPr="004F306F">
        <w:rPr>
          <w:i/>
          <w:iCs/>
          <w:spacing w:val="-4"/>
        </w:rPr>
        <w:t xml:space="preserve"> </w:t>
      </w:r>
      <w:r w:rsidRPr="004F306F">
        <w:rPr>
          <w:i/>
          <w:iCs/>
        </w:rPr>
        <w:t xml:space="preserve">Татарстанской республиканской организации </w:t>
      </w:r>
    </w:p>
    <w:p w14:paraId="63558E86" w14:textId="77777777" w:rsidR="000A1712" w:rsidRDefault="000A1712" w:rsidP="000A1712">
      <w:pPr>
        <w:jc w:val="right"/>
        <w:rPr>
          <w:i/>
        </w:rPr>
      </w:pPr>
      <w:r w:rsidRPr="004F306F">
        <w:rPr>
          <w:i/>
          <w:iCs/>
        </w:rPr>
        <w:t>Общероссийского Профсоюза образования</w:t>
      </w:r>
      <w:r w:rsidRPr="000E12EC">
        <w:rPr>
          <w:spacing w:val="-4"/>
          <w:sz w:val="28"/>
          <w:szCs w:val="28"/>
        </w:rPr>
        <w:t xml:space="preserve"> </w:t>
      </w:r>
      <w:r>
        <w:rPr>
          <w:i/>
        </w:rPr>
        <w:t>от 18</w:t>
      </w:r>
      <w:r w:rsidRPr="00DD59DA">
        <w:rPr>
          <w:i/>
        </w:rPr>
        <w:t xml:space="preserve"> </w:t>
      </w:r>
      <w:r>
        <w:rPr>
          <w:i/>
        </w:rPr>
        <w:t>февраля</w:t>
      </w:r>
      <w:r w:rsidRPr="00DD59DA">
        <w:rPr>
          <w:i/>
        </w:rPr>
        <w:t xml:space="preserve"> 20</w:t>
      </w:r>
      <w:r>
        <w:rPr>
          <w:i/>
        </w:rPr>
        <w:t xml:space="preserve">22 </w:t>
      </w:r>
      <w:r w:rsidRPr="00DD59DA">
        <w:rPr>
          <w:i/>
        </w:rPr>
        <w:t>г.</w:t>
      </w:r>
    </w:p>
    <w:p w14:paraId="38A530EA" w14:textId="77777777" w:rsidR="000A1712" w:rsidRPr="000A1712" w:rsidRDefault="000A1712" w:rsidP="000A1712">
      <w:pPr>
        <w:suppressAutoHyphens/>
        <w:ind w:firstLine="709"/>
        <w:jc w:val="right"/>
        <w:rPr>
          <w:rFonts w:cs="Calibri"/>
          <w:i/>
          <w:sz w:val="28"/>
          <w:szCs w:val="28"/>
          <w:lang w:eastAsia="ar-SA"/>
        </w:rPr>
      </w:pPr>
    </w:p>
    <w:p w14:paraId="345247D1" w14:textId="10B848D1" w:rsidR="000A1712" w:rsidRPr="000A1712" w:rsidRDefault="000A1712" w:rsidP="000A1712">
      <w:pPr>
        <w:suppressAutoHyphens/>
        <w:ind w:firstLine="709"/>
        <w:jc w:val="center"/>
        <w:rPr>
          <w:rFonts w:cs="Calibri"/>
          <w:b/>
          <w:sz w:val="36"/>
          <w:szCs w:val="36"/>
          <w:lang w:eastAsia="ar-SA"/>
        </w:rPr>
      </w:pPr>
      <w:r w:rsidRPr="000A1712">
        <w:rPr>
          <w:rFonts w:cs="Calibri"/>
          <w:b/>
          <w:sz w:val="36"/>
          <w:szCs w:val="36"/>
          <w:lang w:eastAsia="ar-SA"/>
        </w:rPr>
        <w:t>ПОСТАНОВЛЕНИЕ КОМИТЕТА</w:t>
      </w:r>
      <w:r>
        <w:rPr>
          <w:rFonts w:cs="Calibri"/>
          <w:b/>
          <w:sz w:val="36"/>
          <w:szCs w:val="36"/>
          <w:lang w:eastAsia="ar-SA"/>
        </w:rPr>
        <w:t xml:space="preserve"> </w:t>
      </w:r>
      <w:r w:rsidRPr="000A1712">
        <w:rPr>
          <w:rFonts w:cs="Calibri"/>
          <w:b/>
          <w:sz w:val="36"/>
          <w:szCs w:val="36"/>
          <w:lang w:eastAsia="ar-SA"/>
        </w:rPr>
        <w:t>(СОВЕТА)</w:t>
      </w:r>
      <w:r w:rsidR="00834C3D">
        <w:rPr>
          <w:rFonts w:cs="Calibri"/>
          <w:b/>
          <w:sz w:val="36"/>
          <w:szCs w:val="36"/>
          <w:lang w:eastAsia="ar-SA"/>
        </w:rPr>
        <w:t xml:space="preserve"> / ПРЕЗИДИУМА</w:t>
      </w:r>
      <w:r>
        <w:rPr>
          <w:rFonts w:cs="Calibri"/>
          <w:b/>
          <w:sz w:val="36"/>
          <w:szCs w:val="36"/>
          <w:lang w:eastAsia="ar-SA"/>
        </w:rPr>
        <w:t xml:space="preserve"> </w:t>
      </w:r>
    </w:p>
    <w:p w14:paraId="5399E95A" w14:textId="77777777" w:rsidR="000A1712" w:rsidRPr="000A1712" w:rsidRDefault="000A1712" w:rsidP="000A1712">
      <w:pPr>
        <w:suppressAutoHyphens/>
        <w:ind w:firstLine="709"/>
        <w:jc w:val="center"/>
        <w:rPr>
          <w:rFonts w:cs="Calibri"/>
          <w:sz w:val="28"/>
          <w:szCs w:val="28"/>
          <w:lang w:eastAsia="ar-SA"/>
        </w:rPr>
      </w:pPr>
      <w:r w:rsidRPr="000A1712">
        <w:rPr>
          <w:rFonts w:cs="Calibri"/>
          <w:sz w:val="28"/>
          <w:szCs w:val="28"/>
          <w:lang w:eastAsia="ar-SA"/>
        </w:rPr>
        <w:t>________________________________________________________</w:t>
      </w:r>
    </w:p>
    <w:p w14:paraId="529A0606" w14:textId="0BD26593" w:rsidR="000A1712" w:rsidRPr="000A1712" w:rsidRDefault="000A1712" w:rsidP="000A1712">
      <w:pPr>
        <w:suppressAutoHyphens/>
        <w:ind w:firstLine="709"/>
        <w:jc w:val="center"/>
        <w:rPr>
          <w:rFonts w:cs="Calibri"/>
          <w:lang w:eastAsia="ar-SA"/>
        </w:rPr>
      </w:pPr>
      <w:r w:rsidRPr="000A1712">
        <w:rPr>
          <w:rFonts w:cs="Calibri"/>
          <w:lang w:eastAsia="ar-SA"/>
        </w:rPr>
        <w:t xml:space="preserve">(наименование </w:t>
      </w:r>
      <w:r w:rsidRPr="000A1712">
        <w:t>территориальной или первичной организации Профсоюза</w:t>
      </w:r>
      <w:r w:rsidRPr="000A1712">
        <w:rPr>
          <w:rFonts w:cs="Calibri"/>
          <w:lang w:eastAsia="ar-SA"/>
        </w:rPr>
        <w:t>)</w:t>
      </w:r>
    </w:p>
    <w:p w14:paraId="79E5F655" w14:textId="77777777" w:rsidR="000A1712" w:rsidRPr="000A1712" w:rsidRDefault="000A1712" w:rsidP="000A1712">
      <w:pPr>
        <w:suppressAutoHyphens/>
        <w:ind w:firstLine="709"/>
        <w:jc w:val="center"/>
        <w:rPr>
          <w:rFonts w:cs="Calibri"/>
          <w:sz w:val="28"/>
          <w:szCs w:val="28"/>
          <w:lang w:eastAsia="ar-SA"/>
        </w:rPr>
      </w:pPr>
    </w:p>
    <w:p w14:paraId="06281923" w14:textId="4C09344C" w:rsidR="000A1712" w:rsidRPr="000A1712" w:rsidRDefault="000A1712" w:rsidP="000A171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0A1712">
        <w:rPr>
          <w:rFonts w:cs="Calibri"/>
          <w:sz w:val="28"/>
          <w:szCs w:val="28"/>
          <w:lang w:eastAsia="ar-SA"/>
        </w:rPr>
        <w:t xml:space="preserve">         ____   _______ 202</w:t>
      </w:r>
      <w:r>
        <w:rPr>
          <w:rFonts w:cs="Calibri"/>
          <w:sz w:val="28"/>
          <w:szCs w:val="28"/>
          <w:lang w:eastAsia="ar-SA"/>
        </w:rPr>
        <w:t>2</w:t>
      </w:r>
      <w:r w:rsidRPr="000A1712">
        <w:rPr>
          <w:rFonts w:cs="Calibri"/>
          <w:sz w:val="28"/>
          <w:szCs w:val="28"/>
          <w:lang w:eastAsia="ar-SA"/>
        </w:rPr>
        <w:t xml:space="preserve"> года                               </w:t>
      </w:r>
      <w:r>
        <w:rPr>
          <w:rFonts w:cs="Calibri"/>
          <w:sz w:val="28"/>
          <w:szCs w:val="28"/>
          <w:lang w:eastAsia="ar-SA"/>
        </w:rPr>
        <w:t xml:space="preserve">                                       </w:t>
      </w:r>
      <w:r w:rsidRPr="000A1712">
        <w:rPr>
          <w:rFonts w:cs="Calibri"/>
          <w:sz w:val="28"/>
          <w:szCs w:val="28"/>
          <w:lang w:eastAsia="ar-SA"/>
        </w:rPr>
        <w:t>№___</w:t>
      </w:r>
    </w:p>
    <w:p w14:paraId="4B5909BD" w14:textId="0161E9CC" w:rsidR="000A1712" w:rsidRPr="000A1712" w:rsidRDefault="000A1712" w:rsidP="000A1712">
      <w:pPr>
        <w:suppressAutoHyphens/>
        <w:ind w:firstLine="709"/>
        <w:jc w:val="both"/>
        <w:rPr>
          <w:rFonts w:cs="Calibri"/>
          <w:sz w:val="22"/>
          <w:szCs w:val="22"/>
          <w:lang w:eastAsia="ar-SA"/>
        </w:rPr>
      </w:pPr>
      <w:r w:rsidRPr="000A1712">
        <w:rPr>
          <w:rFonts w:cs="Calibri"/>
          <w:sz w:val="22"/>
          <w:szCs w:val="22"/>
          <w:lang w:eastAsia="ar-SA"/>
        </w:rPr>
        <w:t>(</w:t>
      </w:r>
      <w:r w:rsidR="006D5923" w:rsidRPr="000A1712">
        <w:rPr>
          <w:rFonts w:cs="Calibri"/>
          <w:sz w:val="22"/>
          <w:szCs w:val="22"/>
          <w:lang w:eastAsia="ar-SA"/>
        </w:rPr>
        <w:t>число) (</w:t>
      </w:r>
      <w:proofErr w:type="gramStart"/>
      <w:r w:rsidR="006D5923" w:rsidRPr="000A1712">
        <w:rPr>
          <w:rFonts w:cs="Calibri"/>
          <w:sz w:val="22"/>
          <w:szCs w:val="22"/>
          <w:lang w:eastAsia="ar-SA"/>
        </w:rPr>
        <w:t xml:space="preserve">месяц) </w:t>
      </w:r>
      <w:r w:rsidRPr="000A1712">
        <w:rPr>
          <w:rFonts w:cs="Calibri"/>
          <w:sz w:val="22"/>
          <w:szCs w:val="22"/>
          <w:lang w:eastAsia="ar-SA"/>
        </w:rPr>
        <w:t xml:space="preserve">  </w:t>
      </w:r>
      <w:proofErr w:type="gramEnd"/>
      <w:r w:rsidRPr="000A1712">
        <w:rPr>
          <w:rFonts w:cs="Calibri"/>
          <w:sz w:val="22"/>
          <w:szCs w:val="22"/>
          <w:lang w:eastAsia="ar-SA"/>
        </w:rPr>
        <w:t xml:space="preserve">                                                                </w:t>
      </w:r>
      <w:r>
        <w:rPr>
          <w:rFonts w:cs="Calibri"/>
          <w:sz w:val="22"/>
          <w:szCs w:val="22"/>
          <w:lang w:eastAsia="ar-SA"/>
        </w:rPr>
        <w:t xml:space="preserve">                                        </w:t>
      </w:r>
      <w:r w:rsidRPr="000A1712">
        <w:rPr>
          <w:rFonts w:cs="Calibri"/>
          <w:sz w:val="22"/>
          <w:szCs w:val="22"/>
          <w:lang w:eastAsia="ar-SA"/>
        </w:rPr>
        <w:t xml:space="preserve">    (номер протокола)</w:t>
      </w:r>
    </w:p>
    <w:p w14:paraId="31D77014" w14:textId="77777777" w:rsidR="000A1712" w:rsidRPr="000A1712" w:rsidRDefault="000A1712" w:rsidP="000A1712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7B9B7964" w14:textId="5B7A30BB" w:rsidR="000A1712" w:rsidRDefault="000A1712" w:rsidP="006D5923">
      <w:pPr>
        <w:suppressAutoHyphens/>
        <w:ind w:firstLine="709"/>
        <w:jc w:val="both"/>
        <w:rPr>
          <w:b/>
          <w:sz w:val="28"/>
          <w:szCs w:val="28"/>
        </w:rPr>
      </w:pPr>
      <w:r w:rsidRPr="000A1712">
        <w:rPr>
          <w:rFonts w:cs="Calibri"/>
          <w:b/>
          <w:sz w:val="28"/>
          <w:szCs w:val="28"/>
          <w:lang w:eastAsia="ar-SA"/>
        </w:rPr>
        <w:t>О выборах делегатов на</w:t>
      </w:r>
      <w:r>
        <w:rPr>
          <w:rFonts w:cs="Calibri"/>
          <w:b/>
          <w:sz w:val="28"/>
          <w:szCs w:val="28"/>
          <w:lang w:eastAsia="ar-SA"/>
        </w:rPr>
        <w:t xml:space="preserve"> </w:t>
      </w:r>
      <w:r w:rsidR="00A9712C">
        <w:rPr>
          <w:rFonts w:cs="Calibri"/>
          <w:b/>
          <w:sz w:val="28"/>
          <w:szCs w:val="28"/>
          <w:lang w:eastAsia="ar-SA"/>
        </w:rPr>
        <w:t xml:space="preserve">внеочередную </w:t>
      </w:r>
      <w:r w:rsidRPr="006A20F5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I</w:t>
      </w:r>
      <w:r w:rsidRPr="006A20F5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ю</w:t>
      </w:r>
      <w:r w:rsidRPr="006A20F5">
        <w:rPr>
          <w:b/>
          <w:sz w:val="28"/>
          <w:szCs w:val="28"/>
        </w:rPr>
        <w:t xml:space="preserve"> </w:t>
      </w:r>
    </w:p>
    <w:p w14:paraId="37C763FB" w14:textId="77777777" w:rsidR="000A1712" w:rsidRDefault="000A1712" w:rsidP="006D5923">
      <w:pPr>
        <w:suppressAutoHyphens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A5AD9">
        <w:rPr>
          <w:b/>
          <w:bCs/>
          <w:sz w:val="28"/>
          <w:szCs w:val="28"/>
        </w:rPr>
        <w:t xml:space="preserve">Региональной организации </w:t>
      </w:r>
      <w:r w:rsidRPr="004A5AD9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сионального</w:t>
      </w:r>
    </w:p>
    <w:p w14:paraId="6776186B" w14:textId="77777777" w:rsidR="000A1712" w:rsidRDefault="000A1712" w:rsidP="006D5923">
      <w:pPr>
        <w:suppressAutoHyphens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</w:t>
      </w:r>
      <w:r w:rsidRPr="004A5AD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оюза работников народного образования и науки</w:t>
      </w:r>
    </w:p>
    <w:p w14:paraId="71F27C2F" w14:textId="77FE72CC" w:rsidR="000A1712" w:rsidRPr="000A1712" w:rsidRDefault="000A1712" w:rsidP="006D5923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</w:t>
      </w:r>
      <w:r w:rsidRPr="004A5AD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оссийской Федерации</w:t>
      </w:r>
      <w:r w:rsidRPr="004A5AD9">
        <w:rPr>
          <w:b/>
          <w:bCs/>
          <w:sz w:val="28"/>
          <w:szCs w:val="28"/>
        </w:rPr>
        <w:t xml:space="preserve"> в Республике Татарстан</w:t>
      </w:r>
    </w:p>
    <w:p w14:paraId="7E931147" w14:textId="77777777" w:rsidR="000A1712" w:rsidRPr="000A1712" w:rsidRDefault="000A1712" w:rsidP="000A1712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6B0ADAE2" w14:textId="77777777" w:rsidR="000A1712" w:rsidRPr="000A1712" w:rsidRDefault="000A1712" w:rsidP="000A1712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</w:p>
    <w:p w14:paraId="1A7C0751" w14:textId="10772EE7" w:rsidR="000A1712" w:rsidRPr="000A1712" w:rsidRDefault="000A1712" w:rsidP="000A1712">
      <w:pPr>
        <w:suppressAutoHyphens/>
        <w:ind w:firstLine="709"/>
        <w:jc w:val="both"/>
        <w:rPr>
          <w:rFonts w:cs="Calibri"/>
          <w:b/>
          <w:bCs/>
          <w:sz w:val="28"/>
          <w:szCs w:val="28"/>
          <w:lang w:eastAsia="ar-SA"/>
        </w:rPr>
      </w:pPr>
      <w:r w:rsidRPr="000A1712">
        <w:rPr>
          <w:rFonts w:cs="Calibri"/>
          <w:sz w:val="28"/>
          <w:szCs w:val="28"/>
          <w:lang w:eastAsia="ar-SA"/>
        </w:rPr>
        <w:t xml:space="preserve">В соответствии с нормой представительства на </w:t>
      </w:r>
      <w:r w:rsidR="00A9712C">
        <w:rPr>
          <w:rFonts w:cs="Calibri"/>
          <w:sz w:val="28"/>
          <w:szCs w:val="28"/>
          <w:lang w:eastAsia="ar-SA"/>
        </w:rPr>
        <w:t xml:space="preserve">внеочередную </w:t>
      </w:r>
      <w:r w:rsidRPr="003259E8">
        <w:rPr>
          <w:bCs/>
          <w:sz w:val="28"/>
          <w:szCs w:val="28"/>
          <w:lang w:val="en-US"/>
        </w:rPr>
        <w:t>XXII</w:t>
      </w:r>
      <w:r w:rsidRPr="003259E8">
        <w:rPr>
          <w:bCs/>
          <w:sz w:val="28"/>
          <w:szCs w:val="28"/>
        </w:rPr>
        <w:t xml:space="preserve"> конференци</w:t>
      </w:r>
      <w:r>
        <w:rPr>
          <w:bCs/>
          <w:sz w:val="28"/>
          <w:szCs w:val="28"/>
        </w:rPr>
        <w:t>ю</w:t>
      </w:r>
      <w:r w:rsidRPr="003259E8">
        <w:rPr>
          <w:bCs/>
          <w:sz w:val="28"/>
          <w:szCs w:val="28"/>
        </w:rPr>
        <w:t xml:space="preserve"> Региональной организации </w:t>
      </w:r>
      <w:r w:rsidRPr="003259E8">
        <w:rPr>
          <w:rFonts w:eastAsiaTheme="minorHAnsi"/>
          <w:bCs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Pr="003259E8">
        <w:rPr>
          <w:bCs/>
          <w:sz w:val="28"/>
          <w:szCs w:val="28"/>
        </w:rPr>
        <w:t xml:space="preserve"> в Республике Татарстан</w:t>
      </w:r>
      <w:r w:rsidRPr="000A1712">
        <w:rPr>
          <w:rFonts w:cs="Calibri"/>
          <w:sz w:val="28"/>
          <w:szCs w:val="28"/>
          <w:lang w:eastAsia="ar-SA"/>
        </w:rPr>
        <w:t xml:space="preserve"> от</w:t>
      </w:r>
      <w:r w:rsidRPr="000A1712">
        <w:t xml:space="preserve"> </w:t>
      </w:r>
      <w:r w:rsidRPr="000A1712">
        <w:rPr>
          <w:sz w:val="28"/>
          <w:szCs w:val="28"/>
        </w:rPr>
        <w:t>территориальной или первичной</w:t>
      </w:r>
      <w:r w:rsidRPr="000A1712">
        <w:rPr>
          <w:rFonts w:cs="Calibri"/>
          <w:sz w:val="28"/>
          <w:szCs w:val="28"/>
          <w:lang w:eastAsia="ar-SA"/>
        </w:rPr>
        <w:t xml:space="preserve"> организации Профсоюза, установленной постановлением </w:t>
      </w:r>
      <w:bookmarkStart w:id="21" w:name="_Hlk92811518"/>
      <w:r>
        <w:rPr>
          <w:rFonts w:cs="Calibri"/>
          <w:sz w:val="28"/>
          <w:szCs w:val="28"/>
          <w:lang w:eastAsia="ar-SA"/>
        </w:rPr>
        <w:t>Комитета</w:t>
      </w:r>
      <w:r w:rsidRPr="000A1712">
        <w:rPr>
          <w:rFonts w:cs="Calibri"/>
          <w:sz w:val="28"/>
          <w:szCs w:val="28"/>
          <w:lang w:eastAsia="ar-SA"/>
        </w:rPr>
        <w:t xml:space="preserve"> </w:t>
      </w:r>
      <w:bookmarkStart w:id="22" w:name="_Hlk94101069"/>
      <w:r w:rsidRPr="00B16393"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B27E32">
        <w:rPr>
          <w:sz w:val="28"/>
          <w:szCs w:val="28"/>
        </w:rPr>
        <w:t xml:space="preserve"> </w:t>
      </w:r>
      <w:bookmarkEnd w:id="21"/>
      <w:bookmarkEnd w:id="22"/>
      <w:r w:rsidRPr="00B27E32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B27E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27E32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B27E32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0A1712">
        <w:rPr>
          <w:rFonts w:cs="Calibri"/>
          <w:sz w:val="28"/>
          <w:szCs w:val="28"/>
          <w:lang w:eastAsia="ar-SA"/>
        </w:rPr>
        <w:t>№ </w:t>
      </w:r>
      <w:r w:rsidR="00992A50">
        <w:rPr>
          <w:rFonts w:cs="Calibri"/>
          <w:sz w:val="28"/>
          <w:szCs w:val="28"/>
          <w:lang w:eastAsia="ar-SA"/>
        </w:rPr>
        <w:t>7-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0A1712">
        <w:rPr>
          <w:rFonts w:cs="Calibri"/>
          <w:sz w:val="28"/>
          <w:szCs w:val="28"/>
          <w:lang w:eastAsia="ar-SA"/>
        </w:rPr>
        <w:t xml:space="preserve">, </w:t>
      </w:r>
      <w:r w:rsidRPr="000A1712">
        <w:rPr>
          <w:rFonts w:cs="Calibri"/>
          <w:b/>
          <w:bCs/>
          <w:sz w:val="28"/>
          <w:szCs w:val="28"/>
          <w:lang w:eastAsia="ar-SA"/>
        </w:rPr>
        <w:t>комитет</w:t>
      </w:r>
      <w:r>
        <w:rPr>
          <w:rFonts w:cs="Calibri"/>
          <w:b/>
          <w:bCs/>
          <w:sz w:val="28"/>
          <w:szCs w:val="28"/>
          <w:lang w:eastAsia="ar-SA"/>
        </w:rPr>
        <w:t xml:space="preserve"> </w:t>
      </w:r>
      <w:r w:rsidRPr="000A1712">
        <w:rPr>
          <w:rFonts w:cs="Calibri"/>
          <w:b/>
          <w:bCs/>
          <w:sz w:val="28"/>
          <w:szCs w:val="28"/>
          <w:lang w:eastAsia="ar-SA"/>
        </w:rPr>
        <w:t>(совет)</w:t>
      </w:r>
      <w:r w:rsidR="00834C3D">
        <w:rPr>
          <w:rFonts w:cs="Calibri"/>
          <w:b/>
          <w:bCs/>
          <w:sz w:val="28"/>
          <w:szCs w:val="28"/>
          <w:lang w:eastAsia="ar-SA"/>
        </w:rPr>
        <w:t>/президиум</w:t>
      </w:r>
      <w:r>
        <w:rPr>
          <w:rFonts w:cs="Calibri"/>
          <w:b/>
          <w:bCs/>
          <w:sz w:val="28"/>
          <w:szCs w:val="28"/>
          <w:lang w:eastAsia="ar-SA"/>
        </w:rPr>
        <w:t xml:space="preserve"> </w:t>
      </w:r>
      <w:r w:rsidRPr="000A1712">
        <w:rPr>
          <w:b/>
          <w:bCs/>
          <w:sz w:val="28"/>
          <w:szCs w:val="28"/>
        </w:rPr>
        <w:t>территориальной или первичной</w:t>
      </w:r>
      <w:r w:rsidR="00257C90">
        <w:rPr>
          <w:b/>
          <w:bCs/>
          <w:sz w:val="28"/>
          <w:szCs w:val="28"/>
        </w:rPr>
        <w:t xml:space="preserve"> профсоюзной</w:t>
      </w:r>
      <w:r w:rsidRPr="000A1712">
        <w:rPr>
          <w:rFonts w:cs="Calibri"/>
          <w:b/>
          <w:bCs/>
          <w:sz w:val="28"/>
          <w:szCs w:val="28"/>
          <w:lang w:eastAsia="ar-SA"/>
        </w:rPr>
        <w:t xml:space="preserve"> организации Профсоюза ПОСТАНОВЛЯЕТ:</w:t>
      </w:r>
    </w:p>
    <w:p w14:paraId="2331619B" w14:textId="77777777" w:rsidR="000A1712" w:rsidRPr="000A1712" w:rsidRDefault="000A1712" w:rsidP="000A171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387A2D1C" w14:textId="566D8B6A" w:rsidR="000A1712" w:rsidRPr="000A1712" w:rsidRDefault="000A1712" w:rsidP="000A1712">
      <w:pPr>
        <w:ind w:firstLine="567"/>
        <w:jc w:val="both"/>
        <w:rPr>
          <w:sz w:val="28"/>
          <w:szCs w:val="28"/>
        </w:rPr>
      </w:pPr>
      <w:r w:rsidRPr="000A1712">
        <w:rPr>
          <w:sz w:val="28"/>
          <w:szCs w:val="28"/>
        </w:rPr>
        <w:t xml:space="preserve">Избрать на </w:t>
      </w:r>
      <w:r w:rsidR="00A9712C">
        <w:rPr>
          <w:sz w:val="28"/>
          <w:szCs w:val="28"/>
        </w:rPr>
        <w:t xml:space="preserve">внеочередную </w:t>
      </w:r>
      <w:r w:rsidRPr="003259E8">
        <w:rPr>
          <w:bCs/>
          <w:sz w:val="28"/>
          <w:szCs w:val="28"/>
          <w:lang w:val="en-US"/>
        </w:rPr>
        <w:t>XXII</w:t>
      </w:r>
      <w:r w:rsidRPr="003259E8">
        <w:rPr>
          <w:bCs/>
          <w:sz w:val="28"/>
          <w:szCs w:val="28"/>
        </w:rPr>
        <w:t xml:space="preserve"> конференци</w:t>
      </w:r>
      <w:r>
        <w:rPr>
          <w:bCs/>
          <w:sz w:val="28"/>
          <w:szCs w:val="28"/>
        </w:rPr>
        <w:t>ю</w:t>
      </w:r>
      <w:r w:rsidRPr="003259E8">
        <w:rPr>
          <w:bCs/>
          <w:sz w:val="28"/>
          <w:szCs w:val="28"/>
        </w:rPr>
        <w:t xml:space="preserve"> Региональной организации </w:t>
      </w:r>
      <w:r w:rsidRPr="003259E8">
        <w:rPr>
          <w:rFonts w:eastAsiaTheme="minorHAnsi"/>
          <w:bCs/>
          <w:color w:val="000000"/>
          <w:sz w:val="28"/>
          <w:szCs w:val="28"/>
          <w:lang w:eastAsia="en-US"/>
        </w:rPr>
        <w:t>Профессионального союза работников народного образования и науки Российской Федерации</w:t>
      </w:r>
      <w:r w:rsidRPr="003259E8">
        <w:rPr>
          <w:bCs/>
          <w:sz w:val="28"/>
          <w:szCs w:val="28"/>
        </w:rPr>
        <w:t xml:space="preserve"> в Республике Татарстан</w:t>
      </w:r>
      <w:r w:rsidRPr="000A1712">
        <w:rPr>
          <w:rFonts w:cs="Calibri"/>
          <w:sz w:val="28"/>
          <w:szCs w:val="28"/>
          <w:lang w:eastAsia="ar-SA"/>
        </w:rPr>
        <w:t xml:space="preserve"> </w:t>
      </w:r>
      <w:r w:rsidRPr="000A1712">
        <w:rPr>
          <w:sz w:val="28"/>
          <w:szCs w:val="28"/>
        </w:rPr>
        <w:t>от _______________________________</w:t>
      </w:r>
      <w:r>
        <w:rPr>
          <w:sz w:val="28"/>
          <w:szCs w:val="28"/>
        </w:rPr>
        <w:t>____________________</w:t>
      </w:r>
      <w:r w:rsidR="00A9712C">
        <w:rPr>
          <w:sz w:val="28"/>
          <w:szCs w:val="28"/>
        </w:rPr>
        <w:t>_____________________</w:t>
      </w:r>
    </w:p>
    <w:p w14:paraId="42214EAF" w14:textId="25DC3B37" w:rsidR="000A1712" w:rsidRPr="000A1712" w:rsidRDefault="000A1712" w:rsidP="000A1712">
      <w:pPr>
        <w:ind w:firstLine="6096"/>
        <w:jc w:val="both"/>
        <w:rPr>
          <w:sz w:val="28"/>
          <w:szCs w:val="28"/>
        </w:rPr>
      </w:pPr>
      <w:r w:rsidRPr="000A1712">
        <w:rPr>
          <w:sz w:val="28"/>
          <w:szCs w:val="28"/>
        </w:rPr>
        <w:t xml:space="preserve">      </w:t>
      </w:r>
      <w:r w:rsidRPr="000A1712">
        <w:rPr>
          <w:sz w:val="20"/>
          <w:szCs w:val="20"/>
        </w:rPr>
        <w:t>(наименование организации)</w:t>
      </w:r>
    </w:p>
    <w:p w14:paraId="12D45C4E" w14:textId="77777777" w:rsidR="000A1712" w:rsidRPr="000A1712" w:rsidRDefault="000A1712" w:rsidP="000A1712">
      <w:pPr>
        <w:jc w:val="both"/>
        <w:rPr>
          <w:sz w:val="28"/>
          <w:szCs w:val="28"/>
        </w:rPr>
      </w:pPr>
      <w:r w:rsidRPr="000A1712">
        <w:rPr>
          <w:sz w:val="28"/>
          <w:szCs w:val="28"/>
        </w:rPr>
        <w:t>организации Профсоюза из числа членов Общероссийского Профсоюза образования   ______   делегатов:</w:t>
      </w:r>
    </w:p>
    <w:p w14:paraId="77E5CFCF" w14:textId="77777777" w:rsidR="000A1712" w:rsidRPr="000A1712" w:rsidRDefault="000A1712" w:rsidP="000A1712">
      <w:pPr>
        <w:jc w:val="both"/>
        <w:rPr>
          <w:sz w:val="20"/>
          <w:szCs w:val="20"/>
        </w:rPr>
      </w:pPr>
      <w:r w:rsidRPr="000A1712">
        <w:rPr>
          <w:sz w:val="20"/>
          <w:szCs w:val="20"/>
        </w:rPr>
        <w:t>(кол-во)</w:t>
      </w:r>
    </w:p>
    <w:p w14:paraId="4662303C" w14:textId="77777777" w:rsidR="000A1712" w:rsidRPr="000A1712" w:rsidRDefault="000A1712" w:rsidP="000A171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536"/>
      </w:tblGrid>
      <w:tr w:rsidR="000A1712" w:rsidRPr="000A1712" w14:paraId="37B2B8F9" w14:textId="77777777" w:rsidTr="00BF2ED1">
        <w:tc>
          <w:tcPr>
            <w:tcW w:w="1101" w:type="dxa"/>
            <w:shd w:val="clear" w:color="auto" w:fill="auto"/>
          </w:tcPr>
          <w:p w14:paraId="3FE14756" w14:textId="77777777" w:rsidR="000A1712" w:rsidRPr="000A1712" w:rsidRDefault="000A1712" w:rsidP="000A1712">
            <w:pPr>
              <w:jc w:val="center"/>
            </w:pPr>
            <w:r w:rsidRPr="000A1712">
              <w:t>№ п/п</w:t>
            </w:r>
          </w:p>
        </w:tc>
        <w:tc>
          <w:tcPr>
            <w:tcW w:w="4394" w:type="dxa"/>
            <w:shd w:val="clear" w:color="auto" w:fill="auto"/>
          </w:tcPr>
          <w:p w14:paraId="407A8A67" w14:textId="77777777" w:rsidR="000A1712" w:rsidRPr="000A1712" w:rsidRDefault="000A1712" w:rsidP="000A1712">
            <w:pPr>
              <w:jc w:val="center"/>
            </w:pPr>
            <w:r w:rsidRPr="000A1712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14:paraId="381C7B4B" w14:textId="77777777" w:rsidR="000A1712" w:rsidRPr="000A1712" w:rsidRDefault="000A1712" w:rsidP="000A1712">
            <w:pPr>
              <w:jc w:val="center"/>
            </w:pPr>
            <w:r w:rsidRPr="000A1712">
              <w:t xml:space="preserve">Место работы, должность </w:t>
            </w:r>
          </w:p>
        </w:tc>
      </w:tr>
      <w:tr w:rsidR="000A1712" w:rsidRPr="000A1712" w14:paraId="5CC7A715" w14:textId="77777777" w:rsidTr="00BF2ED1">
        <w:tc>
          <w:tcPr>
            <w:tcW w:w="1101" w:type="dxa"/>
            <w:shd w:val="clear" w:color="auto" w:fill="auto"/>
          </w:tcPr>
          <w:p w14:paraId="5E6F024B" w14:textId="77777777" w:rsidR="000A1712" w:rsidRPr="000A1712" w:rsidRDefault="000A1712" w:rsidP="000A1712">
            <w:pPr>
              <w:jc w:val="center"/>
              <w:rPr>
                <w:sz w:val="28"/>
                <w:szCs w:val="28"/>
              </w:rPr>
            </w:pPr>
            <w:r w:rsidRPr="000A1712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3B7EF48" w14:textId="77777777" w:rsidR="000A1712" w:rsidRPr="000A1712" w:rsidRDefault="000A1712" w:rsidP="000A17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263768C" w14:textId="77777777" w:rsidR="000A1712" w:rsidRPr="000A1712" w:rsidRDefault="000A1712" w:rsidP="000A1712">
            <w:pPr>
              <w:jc w:val="both"/>
              <w:rPr>
                <w:sz w:val="28"/>
                <w:szCs w:val="28"/>
              </w:rPr>
            </w:pPr>
          </w:p>
        </w:tc>
      </w:tr>
      <w:tr w:rsidR="000A1712" w:rsidRPr="000A1712" w14:paraId="2CC69162" w14:textId="77777777" w:rsidTr="00BF2ED1">
        <w:tc>
          <w:tcPr>
            <w:tcW w:w="1101" w:type="dxa"/>
            <w:shd w:val="clear" w:color="auto" w:fill="auto"/>
          </w:tcPr>
          <w:p w14:paraId="7261C2BE" w14:textId="61FA099B" w:rsidR="000A1712" w:rsidRPr="000A1712" w:rsidRDefault="000A1712" w:rsidP="000A1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B78E55E" w14:textId="77777777" w:rsidR="000A1712" w:rsidRPr="000A1712" w:rsidRDefault="000A1712" w:rsidP="000A17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80401D1" w14:textId="77777777" w:rsidR="000A1712" w:rsidRPr="000A1712" w:rsidRDefault="000A1712" w:rsidP="000A1712">
            <w:pPr>
              <w:jc w:val="both"/>
              <w:rPr>
                <w:sz w:val="28"/>
                <w:szCs w:val="28"/>
              </w:rPr>
            </w:pPr>
          </w:p>
        </w:tc>
      </w:tr>
    </w:tbl>
    <w:p w14:paraId="58C42A00" w14:textId="77777777" w:rsidR="000A1712" w:rsidRPr="000A1712" w:rsidRDefault="000A1712" w:rsidP="000A1712">
      <w:pPr>
        <w:jc w:val="both"/>
        <w:rPr>
          <w:sz w:val="28"/>
          <w:szCs w:val="28"/>
        </w:rPr>
      </w:pPr>
    </w:p>
    <w:p w14:paraId="35BB0EBF" w14:textId="77777777" w:rsidR="000A1712" w:rsidRPr="000A1712" w:rsidRDefault="000A1712" w:rsidP="000A1712">
      <w:pPr>
        <w:jc w:val="both"/>
        <w:rPr>
          <w:sz w:val="28"/>
          <w:szCs w:val="28"/>
        </w:rPr>
      </w:pPr>
    </w:p>
    <w:p w14:paraId="64319239" w14:textId="77777777" w:rsidR="000A1712" w:rsidRPr="000A1712" w:rsidRDefault="000A1712" w:rsidP="000A1712">
      <w:pPr>
        <w:jc w:val="both"/>
        <w:rPr>
          <w:sz w:val="28"/>
          <w:szCs w:val="28"/>
        </w:rPr>
      </w:pPr>
      <w:r w:rsidRPr="000A1712">
        <w:rPr>
          <w:sz w:val="28"/>
          <w:szCs w:val="28"/>
        </w:rPr>
        <w:t>Председатель</w:t>
      </w:r>
    </w:p>
    <w:p w14:paraId="5CC37091" w14:textId="77777777" w:rsidR="000A1712" w:rsidRPr="000A1712" w:rsidRDefault="000A1712" w:rsidP="000A1712">
      <w:pPr>
        <w:jc w:val="both"/>
        <w:rPr>
          <w:sz w:val="28"/>
          <w:szCs w:val="28"/>
        </w:rPr>
      </w:pPr>
      <w:r w:rsidRPr="000A1712">
        <w:rPr>
          <w:sz w:val="28"/>
          <w:szCs w:val="28"/>
        </w:rPr>
        <w:t xml:space="preserve">организации Профсоюза                                     ___________             __________ </w:t>
      </w:r>
    </w:p>
    <w:p w14:paraId="50C25F0A" w14:textId="1462DBB2" w:rsidR="000A1712" w:rsidRPr="000A1712" w:rsidRDefault="000A1712" w:rsidP="000A1712">
      <w:pPr>
        <w:jc w:val="both"/>
        <w:rPr>
          <w:sz w:val="28"/>
          <w:szCs w:val="28"/>
        </w:rPr>
      </w:pPr>
      <w:r w:rsidRPr="000A1712">
        <w:rPr>
          <w:sz w:val="28"/>
          <w:szCs w:val="28"/>
        </w:rPr>
        <w:t xml:space="preserve">                                                                                    (ф.</w:t>
      </w:r>
      <w:r>
        <w:rPr>
          <w:sz w:val="28"/>
          <w:szCs w:val="28"/>
        </w:rPr>
        <w:t xml:space="preserve"> </w:t>
      </w:r>
      <w:r w:rsidRPr="000A1712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0A1712">
        <w:rPr>
          <w:sz w:val="28"/>
          <w:szCs w:val="28"/>
        </w:rPr>
        <w:t>о.)                   (подпись)</w:t>
      </w:r>
    </w:p>
    <w:p w14:paraId="4BC4DFD8" w14:textId="77777777" w:rsidR="000A1712" w:rsidRPr="000A1712" w:rsidRDefault="000A1712" w:rsidP="000A1712">
      <w:pPr>
        <w:jc w:val="both"/>
      </w:pPr>
    </w:p>
    <w:p w14:paraId="5ACC39CF" w14:textId="77777777" w:rsidR="000A1712" w:rsidRPr="000A1712" w:rsidRDefault="000A1712" w:rsidP="000A1712">
      <w:pPr>
        <w:jc w:val="both"/>
        <w:rPr>
          <w:sz w:val="28"/>
          <w:szCs w:val="28"/>
        </w:rPr>
      </w:pPr>
      <w:r w:rsidRPr="000A1712">
        <w:rPr>
          <w:sz w:val="28"/>
          <w:szCs w:val="28"/>
        </w:rPr>
        <w:t xml:space="preserve">                                               М.П.</w:t>
      </w:r>
    </w:p>
    <w:p w14:paraId="67D299F5" w14:textId="77777777" w:rsidR="000A1712" w:rsidRPr="000A1712" w:rsidRDefault="000A1712" w:rsidP="000A171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1CA59D18" w14:textId="65269034" w:rsidR="000A1712" w:rsidRPr="00DD59DA" w:rsidRDefault="000A1712" w:rsidP="000A1712">
      <w:pPr>
        <w:jc w:val="right"/>
        <w:rPr>
          <w:i/>
        </w:rPr>
      </w:pPr>
      <w:r w:rsidRPr="000A1712">
        <w:rPr>
          <w:rFonts w:cs="Calibri"/>
          <w:sz w:val="28"/>
          <w:szCs w:val="28"/>
          <w:lang w:eastAsia="ar-SA"/>
        </w:rPr>
        <w:br w:type="page"/>
      </w:r>
      <w:r w:rsidRPr="00DD59DA">
        <w:rPr>
          <w:i/>
        </w:rPr>
        <w:lastRenderedPageBreak/>
        <w:t xml:space="preserve">Приложение № </w:t>
      </w:r>
      <w:r w:rsidR="00992A50">
        <w:rPr>
          <w:i/>
        </w:rPr>
        <w:t>3</w:t>
      </w:r>
    </w:p>
    <w:p w14:paraId="18885306" w14:textId="77777777" w:rsidR="000A1712" w:rsidRDefault="000A1712" w:rsidP="000A1712">
      <w:pPr>
        <w:jc w:val="right"/>
        <w:rPr>
          <w:i/>
          <w:iCs/>
          <w:spacing w:val="-4"/>
        </w:rPr>
      </w:pPr>
      <w:r w:rsidRPr="00DD59DA">
        <w:rPr>
          <w:i/>
        </w:rPr>
        <w:t xml:space="preserve">к постановлению </w:t>
      </w:r>
      <w:r>
        <w:rPr>
          <w:i/>
          <w:iCs/>
          <w:spacing w:val="-4"/>
        </w:rPr>
        <w:t>Комитета</w:t>
      </w:r>
    </w:p>
    <w:p w14:paraId="40E5D496" w14:textId="77777777" w:rsidR="000A1712" w:rsidRDefault="000A1712" w:rsidP="000A1712">
      <w:pPr>
        <w:jc w:val="right"/>
        <w:rPr>
          <w:i/>
          <w:iCs/>
        </w:rPr>
      </w:pPr>
      <w:r w:rsidRPr="004F306F">
        <w:rPr>
          <w:i/>
          <w:iCs/>
          <w:spacing w:val="-4"/>
        </w:rPr>
        <w:t xml:space="preserve"> </w:t>
      </w:r>
      <w:r w:rsidRPr="004F306F">
        <w:rPr>
          <w:i/>
          <w:iCs/>
        </w:rPr>
        <w:t xml:space="preserve">Татарстанской республиканской организации </w:t>
      </w:r>
    </w:p>
    <w:p w14:paraId="4C195C4D" w14:textId="77777777" w:rsidR="000A1712" w:rsidRDefault="000A1712" w:rsidP="000A1712">
      <w:pPr>
        <w:jc w:val="right"/>
        <w:rPr>
          <w:i/>
        </w:rPr>
      </w:pPr>
      <w:r w:rsidRPr="004F306F">
        <w:rPr>
          <w:i/>
          <w:iCs/>
        </w:rPr>
        <w:t>Общероссийского Профсоюза образования</w:t>
      </w:r>
      <w:r w:rsidRPr="000E12EC">
        <w:rPr>
          <w:spacing w:val="-4"/>
          <w:sz w:val="28"/>
          <w:szCs w:val="28"/>
        </w:rPr>
        <w:t xml:space="preserve"> </w:t>
      </w:r>
      <w:r>
        <w:rPr>
          <w:i/>
        </w:rPr>
        <w:t>от 18</w:t>
      </w:r>
      <w:r w:rsidRPr="00DD59DA">
        <w:rPr>
          <w:i/>
        </w:rPr>
        <w:t xml:space="preserve"> </w:t>
      </w:r>
      <w:r>
        <w:rPr>
          <w:i/>
        </w:rPr>
        <w:t>февраля</w:t>
      </w:r>
      <w:r w:rsidRPr="00DD59DA">
        <w:rPr>
          <w:i/>
        </w:rPr>
        <w:t xml:space="preserve"> 20</w:t>
      </w:r>
      <w:r>
        <w:rPr>
          <w:i/>
        </w:rPr>
        <w:t xml:space="preserve">22 </w:t>
      </w:r>
      <w:r w:rsidRPr="00DD59DA">
        <w:rPr>
          <w:i/>
        </w:rPr>
        <w:t>г.</w:t>
      </w:r>
    </w:p>
    <w:p w14:paraId="328B5351" w14:textId="77777777" w:rsidR="000A1712" w:rsidRPr="000A1712" w:rsidRDefault="000A1712" w:rsidP="000A1712">
      <w:pPr>
        <w:suppressAutoHyphens/>
        <w:jc w:val="center"/>
        <w:rPr>
          <w:rFonts w:cs="Calibri"/>
          <w:sz w:val="40"/>
          <w:szCs w:val="40"/>
          <w:lang w:eastAsia="ar-SA"/>
        </w:rPr>
      </w:pPr>
      <w:r w:rsidRPr="000A1712">
        <w:rPr>
          <w:rFonts w:cs="Calibri"/>
          <w:sz w:val="40"/>
          <w:szCs w:val="40"/>
          <w:lang w:eastAsia="ar-SA"/>
        </w:rPr>
        <w:t>АНКЕТА</w:t>
      </w:r>
    </w:p>
    <w:p w14:paraId="03D50D81" w14:textId="797BA100" w:rsidR="000A1712" w:rsidRPr="000A1712" w:rsidRDefault="000A1712" w:rsidP="000A1712">
      <w:pPr>
        <w:suppressAutoHyphens/>
        <w:ind w:firstLine="709"/>
        <w:jc w:val="center"/>
        <w:rPr>
          <w:b/>
          <w:sz w:val="28"/>
          <w:szCs w:val="28"/>
        </w:rPr>
      </w:pPr>
      <w:r w:rsidRPr="000A1712">
        <w:rPr>
          <w:rFonts w:cs="Calibri"/>
          <w:b/>
          <w:bCs/>
          <w:sz w:val="28"/>
          <w:lang w:eastAsia="ar-SA"/>
        </w:rPr>
        <w:t xml:space="preserve">делегата </w:t>
      </w:r>
      <w:r w:rsidR="00A9712C">
        <w:rPr>
          <w:rFonts w:cs="Calibri"/>
          <w:b/>
          <w:bCs/>
          <w:sz w:val="28"/>
          <w:lang w:eastAsia="ar-SA"/>
        </w:rPr>
        <w:t xml:space="preserve">внеочередной </w:t>
      </w:r>
      <w:r w:rsidRPr="006A20F5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I</w:t>
      </w:r>
      <w:r w:rsidRPr="006A20F5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ю</w:t>
      </w:r>
      <w:r w:rsidRPr="006A20F5">
        <w:rPr>
          <w:b/>
          <w:sz w:val="28"/>
          <w:szCs w:val="28"/>
        </w:rPr>
        <w:t xml:space="preserve"> </w:t>
      </w:r>
      <w:r w:rsidRPr="004A5AD9">
        <w:rPr>
          <w:b/>
          <w:bCs/>
          <w:sz w:val="28"/>
          <w:szCs w:val="28"/>
        </w:rPr>
        <w:t xml:space="preserve">Региональной организации </w:t>
      </w:r>
      <w:r w:rsidRPr="004A5AD9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сионального</w:t>
      </w:r>
      <w:r>
        <w:rPr>
          <w:b/>
          <w:sz w:val="28"/>
          <w:szCs w:val="28"/>
        </w:rPr>
        <w:t xml:space="preserve"> </w:t>
      </w:r>
      <w:r w:rsidRPr="004A5AD9">
        <w:rPr>
          <w:rFonts w:eastAsiaTheme="minorHAnsi"/>
          <w:b/>
          <w:bCs/>
          <w:color w:val="000000"/>
          <w:sz w:val="28"/>
          <w:szCs w:val="28"/>
          <w:lang w:eastAsia="en-US"/>
        </w:rPr>
        <w:t>союза работников народного образования и науки Российской Федерации</w:t>
      </w:r>
      <w:r w:rsidRPr="004A5AD9">
        <w:rPr>
          <w:b/>
          <w:bCs/>
          <w:sz w:val="28"/>
          <w:szCs w:val="28"/>
        </w:rPr>
        <w:t xml:space="preserve"> в Республике Татарстан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803"/>
      </w:tblGrid>
      <w:tr w:rsidR="000A1712" w:rsidRPr="000A1712" w14:paraId="5A487426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EEA05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DBC8" w14:textId="2A97CF51" w:rsidR="000A1712" w:rsidRPr="000A1712" w:rsidRDefault="000A1712" w:rsidP="001F4E3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Фамилия, имя, отчество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759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5BDC8681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B74A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516D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Число, месяц и год рождения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7746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6D290292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0E70B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C6538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Место работы, должность </w:t>
            </w:r>
          </w:p>
          <w:p w14:paraId="38D3CF1D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i/>
                <w:sz w:val="28"/>
                <w:lang w:eastAsia="ar-SA"/>
              </w:rPr>
            </w:pP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для обучающихся (студентов) - место учебы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6719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0A6D322D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488BC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E6B2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Образование, специальность </w:t>
            </w:r>
          </w:p>
          <w:p w14:paraId="13310B90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i/>
                <w:sz w:val="28"/>
                <w:lang w:eastAsia="ar-SA"/>
              </w:rPr>
            </w:pP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курс, специальность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51BA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7828FE6D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AA78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5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2B26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Ученая степень, ученое звание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337C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30AE1791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6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6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5AA3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Стаж работы в системе образования </w:t>
            </w:r>
          </w:p>
          <w:p w14:paraId="75281825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с учетом стажа работы на освобожденных профсоюзных должностях)</w:t>
            </w:r>
            <w:r w:rsidRPr="000A1712">
              <w:rPr>
                <w:rFonts w:cs="Calibri"/>
                <w:bCs/>
                <w:sz w:val="28"/>
                <w:lang w:eastAsia="ar-SA"/>
              </w:rPr>
              <w:t xml:space="preserve"> 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4A17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30A01215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AECE5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7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D128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Стаж работы на освобожденных профсоюзных должностях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9557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</w:tr>
      <w:tr w:rsidR="000A1712" w:rsidRPr="000A1712" w14:paraId="5AF6D9F3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8F0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8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48B3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i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Участие в работе выборных профсоюзных органов </w:t>
            </w: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в настоящее время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001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  <w:tr w:rsidR="000A1712" w:rsidRPr="000A1712" w14:paraId="0E797890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412F9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9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8B02C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i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Наличие государственных и профсоюзных наград, почетных званий </w:t>
            </w: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указать какие и дату награждения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8065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  <w:tr w:rsidR="000A1712" w:rsidRPr="000A1712" w14:paraId="08511B2D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2E5EE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10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CF74" w14:textId="37CD35A3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Избирался ли ранее делегатом </w:t>
            </w:r>
            <w:r w:rsidR="00282421">
              <w:rPr>
                <w:rFonts w:cs="Calibri"/>
                <w:bCs/>
                <w:sz w:val="28"/>
                <w:lang w:eastAsia="ar-SA"/>
              </w:rPr>
              <w:t>к</w:t>
            </w:r>
            <w:r>
              <w:rPr>
                <w:rFonts w:cs="Calibri"/>
                <w:bCs/>
                <w:sz w:val="28"/>
                <w:lang w:eastAsia="ar-SA"/>
              </w:rPr>
              <w:t>онференции</w:t>
            </w:r>
            <w:r w:rsidRPr="000A1712">
              <w:rPr>
                <w:rFonts w:cs="Calibri"/>
                <w:bCs/>
                <w:sz w:val="28"/>
                <w:lang w:eastAsia="ar-SA"/>
              </w:rPr>
              <w:t xml:space="preserve"> </w:t>
            </w:r>
            <w:r w:rsidR="00282421" w:rsidRPr="00B16393">
              <w:rPr>
                <w:sz w:val="28"/>
                <w:szCs w:val="28"/>
              </w:rPr>
              <w:t>Татарстанской республиканской организации Общероссийского Профсоюза образования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F82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  <w:tr w:rsidR="000A1712" w:rsidRPr="000A1712" w14:paraId="419142AC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44DF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1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AE957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Избирался ли в законодательные органы власти </w:t>
            </w:r>
            <w:r w:rsidRPr="000A1712">
              <w:rPr>
                <w:rFonts w:cs="Calibri"/>
                <w:bCs/>
                <w:lang w:eastAsia="ar-SA"/>
              </w:rPr>
              <w:t>(</w:t>
            </w:r>
            <w:r w:rsidRPr="000A1712">
              <w:rPr>
                <w:rFonts w:cs="Calibri"/>
                <w:bCs/>
                <w:i/>
                <w:lang w:eastAsia="ar-SA"/>
              </w:rPr>
              <w:t>указать в какие и когда</w:t>
            </w:r>
            <w:r w:rsidRPr="000A1712">
              <w:rPr>
                <w:rFonts w:cs="Calibri"/>
                <w:bCs/>
                <w:lang w:eastAsia="ar-SA"/>
              </w:rPr>
              <w:t>)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FA4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  <w:tr w:rsidR="000A1712" w:rsidRPr="000A1712" w14:paraId="29411590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78DE2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1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B094B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Домашний адрес (</w:t>
            </w:r>
            <w:r w:rsidRPr="000A1712">
              <w:rPr>
                <w:rFonts w:cs="Calibri"/>
                <w:bCs/>
                <w:i/>
                <w:lang w:eastAsia="ar-SA"/>
              </w:rPr>
              <w:t>указать индекс</w:t>
            </w:r>
            <w:r w:rsidRPr="000A1712">
              <w:rPr>
                <w:rFonts w:cs="Calibri"/>
                <w:bCs/>
                <w:lang w:eastAsia="ar-SA"/>
              </w:rPr>
              <w:t>),</w:t>
            </w:r>
            <w:r w:rsidRPr="000A1712">
              <w:rPr>
                <w:rFonts w:cs="Calibri"/>
                <w:bCs/>
                <w:sz w:val="28"/>
                <w:lang w:eastAsia="ar-SA"/>
              </w:rPr>
              <w:t xml:space="preserve"> телефон, адрес электронной почты 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5532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  <w:tr w:rsidR="000A1712" w:rsidRPr="000A1712" w14:paraId="05F551FC" w14:textId="77777777" w:rsidTr="00BF2ED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50A35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>1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56560" w14:textId="3B655116" w:rsidR="00282421" w:rsidRPr="000A1712" w:rsidRDefault="000A1712" w:rsidP="00282421">
            <w:pPr>
              <w:suppressAutoHyphens/>
              <w:rPr>
                <w:b/>
                <w:sz w:val="28"/>
                <w:szCs w:val="28"/>
              </w:rPr>
            </w:pPr>
            <w:r w:rsidRPr="000A1712">
              <w:rPr>
                <w:rFonts w:cs="Calibri"/>
                <w:bCs/>
                <w:sz w:val="28"/>
                <w:lang w:eastAsia="ar-SA"/>
              </w:rPr>
              <w:t xml:space="preserve">От какой организации избран делегатом </w:t>
            </w:r>
            <w:r w:rsidR="00A9712C">
              <w:rPr>
                <w:rFonts w:cs="Calibri"/>
                <w:bCs/>
                <w:sz w:val="28"/>
                <w:lang w:eastAsia="ar-SA"/>
              </w:rPr>
              <w:t xml:space="preserve">внеочередной </w:t>
            </w:r>
            <w:r w:rsidR="00282421" w:rsidRPr="00282421">
              <w:rPr>
                <w:bCs/>
                <w:sz w:val="28"/>
                <w:szCs w:val="28"/>
                <w:lang w:val="en-US"/>
              </w:rPr>
              <w:t>XXII</w:t>
            </w:r>
            <w:r w:rsidR="00282421" w:rsidRPr="00282421">
              <w:rPr>
                <w:bCs/>
                <w:sz w:val="28"/>
                <w:szCs w:val="28"/>
              </w:rPr>
              <w:t xml:space="preserve"> конференци</w:t>
            </w:r>
            <w:r w:rsidR="00A9712C">
              <w:rPr>
                <w:bCs/>
                <w:sz w:val="28"/>
                <w:szCs w:val="28"/>
              </w:rPr>
              <w:t>и</w:t>
            </w:r>
            <w:r w:rsidR="00282421" w:rsidRPr="00282421">
              <w:rPr>
                <w:bCs/>
                <w:sz w:val="28"/>
                <w:szCs w:val="28"/>
              </w:rPr>
              <w:t xml:space="preserve"> </w:t>
            </w:r>
            <w:bookmarkStart w:id="23" w:name="_Hlk94100918"/>
            <w:r w:rsidR="00282421" w:rsidRPr="00282421">
              <w:rPr>
                <w:bCs/>
                <w:sz w:val="28"/>
                <w:szCs w:val="28"/>
              </w:rPr>
              <w:t xml:space="preserve">Региональной организации </w:t>
            </w:r>
            <w:r w:rsidR="00282421" w:rsidRPr="0028242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Профессионального</w:t>
            </w:r>
            <w:r w:rsidR="00282421" w:rsidRPr="00282421">
              <w:rPr>
                <w:bCs/>
                <w:sz w:val="28"/>
                <w:szCs w:val="28"/>
              </w:rPr>
              <w:t xml:space="preserve"> </w:t>
            </w:r>
            <w:r w:rsidR="00282421" w:rsidRPr="0028242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оюза работников народного образования и науки Российской Федерации</w:t>
            </w:r>
            <w:r w:rsidR="00282421" w:rsidRPr="00282421">
              <w:rPr>
                <w:bCs/>
                <w:sz w:val="28"/>
                <w:szCs w:val="28"/>
              </w:rPr>
              <w:t xml:space="preserve"> в Республике Татарстан</w:t>
            </w:r>
            <w:bookmarkEnd w:id="23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F0B7" w14:textId="77777777" w:rsidR="000A1712" w:rsidRPr="000A1712" w:rsidRDefault="000A1712" w:rsidP="000A1712">
            <w:pPr>
              <w:suppressAutoHyphens/>
              <w:snapToGrid w:val="0"/>
              <w:rPr>
                <w:rFonts w:cs="Calibri"/>
                <w:bCs/>
                <w:sz w:val="28"/>
                <w:lang w:eastAsia="ar-SA"/>
              </w:rPr>
            </w:pPr>
          </w:p>
        </w:tc>
      </w:tr>
    </w:tbl>
    <w:p w14:paraId="31B06049" w14:textId="39598B19" w:rsidR="000A1712" w:rsidRPr="000A1712" w:rsidRDefault="000A1712" w:rsidP="000A1712">
      <w:pPr>
        <w:ind w:right="-2"/>
        <w:jc w:val="both"/>
        <w:rPr>
          <w:i/>
          <w:iCs/>
          <w:sz w:val="20"/>
          <w:szCs w:val="20"/>
        </w:rPr>
      </w:pPr>
      <w:r w:rsidRPr="000A1712">
        <w:rPr>
          <w:sz w:val="22"/>
          <w:szCs w:val="28"/>
        </w:rPr>
        <w:t xml:space="preserve">Я, ___________________________________________________________________ в соответствии со </w:t>
      </w:r>
      <w:r w:rsidRPr="000A1712">
        <w:rPr>
          <w:sz w:val="22"/>
          <w:szCs w:val="28"/>
        </w:rPr>
        <w:br/>
      </w:r>
      <w:r w:rsidRPr="000A1712">
        <w:rPr>
          <w:i/>
          <w:iCs/>
          <w:sz w:val="20"/>
          <w:szCs w:val="20"/>
        </w:rPr>
        <w:t xml:space="preserve">                                                                    </w:t>
      </w:r>
      <w:proofErr w:type="gramStart"/>
      <w:r w:rsidRPr="000A1712">
        <w:rPr>
          <w:i/>
          <w:iCs/>
          <w:sz w:val="20"/>
          <w:szCs w:val="20"/>
        </w:rPr>
        <w:t xml:space="preserve"> </w:t>
      </w:r>
      <w:r w:rsidR="00282421" w:rsidRPr="000A1712">
        <w:rPr>
          <w:i/>
          <w:iCs/>
          <w:sz w:val="20"/>
          <w:szCs w:val="20"/>
        </w:rPr>
        <w:t xml:space="preserve">  (</w:t>
      </w:r>
      <w:proofErr w:type="gramEnd"/>
      <w:r w:rsidRPr="000A1712">
        <w:rPr>
          <w:i/>
          <w:iCs/>
          <w:sz w:val="20"/>
          <w:szCs w:val="20"/>
        </w:rPr>
        <w:t>ФИО делегата)</w:t>
      </w:r>
    </w:p>
    <w:p w14:paraId="566AA8DC" w14:textId="22CDB307" w:rsidR="000A1712" w:rsidRPr="000A1712" w:rsidRDefault="000A1712" w:rsidP="000A1712">
      <w:pPr>
        <w:ind w:right="-2"/>
        <w:jc w:val="both"/>
        <w:rPr>
          <w:sz w:val="22"/>
          <w:szCs w:val="28"/>
        </w:rPr>
      </w:pPr>
      <w:r w:rsidRPr="000A1712">
        <w:rPr>
          <w:sz w:val="22"/>
          <w:szCs w:val="28"/>
        </w:rPr>
        <w:t xml:space="preserve">статьей 9 Федерального закона от 27.07.2006 г. №152-ФЗ «О персональных данных» даю согласие </w:t>
      </w:r>
      <w:r w:rsidR="00282421" w:rsidRPr="00282421">
        <w:rPr>
          <w:rFonts w:cs="Calibri"/>
          <w:sz w:val="22"/>
          <w:szCs w:val="22"/>
          <w:lang w:eastAsia="ar-SA"/>
        </w:rPr>
        <w:t>Комитет</w:t>
      </w:r>
      <w:r w:rsidR="00282421">
        <w:rPr>
          <w:rFonts w:cs="Calibri"/>
          <w:sz w:val="22"/>
          <w:szCs w:val="22"/>
          <w:lang w:eastAsia="ar-SA"/>
        </w:rPr>
        <w:t>у</w:t>
      </w:r>
      <w:r w:rsidR="00282421" w:rsidRPr="000A1712">
        <w:rPr>
          <w:rFonts w:cs="Calibri"/>
          <w:sz w:val="22"/>
          <w:szCs w:val="22"/>
          <w:lang w:eastAsia="ar-SA"/>
        </w:rPr>
        <w:t xml:space="preserve"> </w:t>
      </w:r>
      <w:r w:rsidR="00282421" w:rsidRPr="00282421">
        <w:rPr>
          <w:sz w:val="22"/>
          <w:szCs w:val="22"/>
        </w:rPr>
        <w:t>Татарстанской республиканской организации Общероссийского Профсоюза образования</w:t>
      </w:r>
      <w:r w:rsidRPr="000A1712">
        <w:rPr>
          <w:sz w:val="22"/>
          <w:szCs w:val="28"/>
        </w:rPr>
        <w:t xml:space="preserve"> на автоматизированную, а также без использования средств автоматизации обработку и использование моих персональных данных.</w:t>
      </w:r>
    </w:p>
    <w:p w14:paraId="4B87AAEC" w14:textId="7CBA6282" w:rsidR="000A1712" w:rsidRDefault="000A1712" w:rsidP="000A1712">
      <w:pPr>
        <w:rPr>
          <w:rFonts w:cs="Calibri"/>
          <w:b/>
          <w:lang w:eastAsia="ar-SA"/>
        </w:rPr>
      </w:pPr>
      <w:r w:rsidRPr="000A1712">
        <w:rPr>
          <w:rFonts w:cs="Calibri"/>
          <w:b/>
          <w:lang w:eastAsia="ar-SA"/>
        </w:rPr>
        <w:t>___  _______202</w:t>
      </w:r>
      <w:r w:rsidR="00282421">
        <w:rPr>
          <w:rFonts w:cs="Calibri"/>
          <w:b/>
          <w:lang w:eastAsia="ar-SA"/>
        </w:rPr>
        <w:t>2</w:t>
      </w:r>
      <w:r w:rsidRPr="000A1712">
        <w:rPr>
          <w:rFonts w:cs="Calibri"/>
          <w:b/>
          <w:lang w:eastAsia="ar-SA"/>
        </w:rPr>
        <w:t xml:space="preserve"> г.                                 </w:t>
      </w:r>
      <w:r w:rsidR="001F4E32">
        <w:rPr>
          <w:rFonts w:cs="Calibri"/>
          <w:b/>
          <w:lang w:eastAsia="ar-SA"/>
        </w:rPr>
        <w:t xml:space="preserve">                                           </w:t>
      </w:r>
      <w:r w:rsidRPr="000A1712">
        <w:rPr>
          <w:rFonts w:cs="Calibri"/>
          <w:b/>
          <w:lang w:eastAsia="ar-SA"/>
        </w:rPr>
        <w:t>Подпись делегата _____________</w:t>
      </w:r>
    </w:p>
    <w:p w14:paraId="15620B51" w14:textId="6D58E017" w:rsidR="008B71F4" w:rsidRDefault="008B71F4" w:rsidP="000A1712">
      <w:pPr>
        <w:rPr>
          <w:rFonts w:cs="Calibri"/>
          <w:b/>
          <w:lang w:eastAsia="ar-SA"/>
        </w:rPr>
      </w:pPr>
    </w:p>
    <w:sectPr w:rsidR="008B71F4" w:rsidSect="00E806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52"/>
    <w:rsid w:val="0001262D"/>
    <w:rsid w:val="000158DB"/>
    <w:rsid w:val="000206AC"/>
    <w:rsid w:val="000239D5"/>
    <w:rsid w:val="000453A4"/>
    <w:rsid w:val="00056C85"/>
    <w:rsid w:val="00076EFD"/>
    <w:rsid w:val="00092529"/>
    <w:rsid w:val="000954F0"/>
    <w:rsid w:val="000A1712"/>
    <w:rsid w:val="000B3844"/>
    <w:rsid w:val="000E51C9"/>
    <w:rsid w:val="000F77AE"/>
    <w:rsid w:val="00104000"/>
    <w:rsid w:val="00120180"/>
    <w:rsid w:val="00162707"/>
    <w:rsid w:val="0019510D"/>
    <w:rsid w:val="001A1B37"/>
    <w:rsid w:val="001F4E32"/>
    <w:rsid w:val="00220A51"/>
    <w:rsid w:val="00225F66"/>
    <w:rsid w:val="00257C90"/>
    <w:rsid w:val="002761B9"/>
    <w:rsid w:val="00282421"/>
    <w:rsid w:val="00287BF3"/>
    <w:rsid w:val="00290113"/>
    <w:rsid w:val="002B492F"/>
    <w:rsid w:val="002C1FC9"/>
    <w:rsid w:val="003259E8"/>
    <w:rsid w:val="00333B31"/>
    <w:rsid w:val="00351B2D"/>
    <w:rsid w:val="00363AC8"/>
    <w:rsid w:val="003813DE"/>
    <w:rsid w:val="003B0F17"/>
    <w:rsid w:val="003B0FC9"/>
    <w:rsid w:val="003B5624"/>
    <w:rsid w:val="003B7835"/>
    <w:rsid w:val="003D0D52"/>
    <w:rsid w:val="0042626B"/>
    <w:rsid w:val="0043388D"/>
    <w:rsid w:val="00433D4F"/>
    <w:rsid w:val="00450821"/>
    <w:rsid w:val="00477CE4"/>
    <w:rsid w:val="004855B4"/>
    <w:rsid w:val="004905D3"/>
    <w:rsid w:val="00491187"/>
    <w:rsid w:val="0049774F"/>
    <w:rsid w:val="004A5AD9"/>
    <w:rsid w:val="004B4DE5"/>
    <w:rsid w:val="004F306F"/>
    <w:rsid w:val="00521C42"/>
    <w:rsid w:val="005378F1"/>
    <w:rsid w:val="00545518"/>
    <w:rsid w:val="0058772A"/>
    <w:rsid w:val="006155FF"/>
    <w:rsid w:val="00644C2B"/>
    <w:rsid w:val="00647263"/>
    <w:rsid w:val="00683CE0"/>
    <w:rsid w:val="006B6BCF"/>
    <w:rsid w:val="006C5C1B"/>
    <w:rsid w:val="006D5272"/>
    <w:rsid w:val="006D5923"/>
    <w:rsid w:val="007009CE"/>
    <w:rsid w:val="00712B59"/>
    <w:rsid w:val="0073298F"/>
    <w:rsid w:val="007E52B5"/>
    <w:rsid w:val="00822E1D"/>
    <w:rsid w:val="008320D0"/>
    <w:rsid w:val="00834C3D"/>
    <w:rsid w:val="0085275E"/>
    <w:rsid w:val="00883A80"/>
    <w:rsid w:val="008970BE"/>
    <w:rsid w:val="008B6B71"/>
    <w:rsid w:val="008B71F4"/>
    <w:rsid w:val="008C1DEE"/>
    <w:rsid w:val="008E1C2E"/>
    <w:rsid w:val="009032F8"/>
    <w:rsid w:val="00904EBF"/>
    <w:rsid w:val="009578EF"/>
    <w:rsid w:val="009753A3"/>
    <w:rsid w:val="00992A50"/>
    <w:rsid w:val="009A16F5"/>
    <w:rsid w:val="00A96D38"/>
    <w:rsid w:val="00A9712C"/>
    <w:rsid w:val="00AB39E0"/>
    <w:rsid w:val="00AB64CE"/>
    <w:rsid w:val="00AC5B07"/>
    <w:rsid w:val="00AD2EFC"/>
    <w:rsid w:val="00B16393"/>
    <w:rsid w:val="00B52CA5"/>
    <w:rsid w:val="00B6573E"/>
    <w:rsid w:val="00BD3479"/>
    <w:rsid w:val="00C0137A"/>
    <w:rsid w:val="00C02318"/>
    <w:rsid w:val="00C23453"/>
    <w:rsid w:val="00C23852"/>
    <w:rsid w:val="00C2593E"/>
    <w:rsid w:val="00C57EAB"/>
    <w:rsid w:val="00CE69C9"/>
    <w:rsid w:val="00CF45F6"/>
    <w:rsid w:val="00D040CE"/>
    <w:rsid w:val="00D45597"/>
    <w:rsid w:val="00D65D8C"/>
    <w:rsid w:val="00D84ED1"/>
    <w:rsid w:val="00DC08A3"/>
    <w:rsid w:val="00E0688C"/>
    <w:rsid w:val="00E566C3"/>
    <w:rsid w:val="00E62C42"/>
    <w:rsid w:val="00E74B45"/>
    <w:rsid w:val="00E803B2"/>
    <w:rsid w:val="00E80643"/>
    <w:rsid w:val="00E9106E"/>
    <w:rsid w:val="00F147E9"/>
    <w:rsid w:val="00F570BF"/>
    <w:rsid w:val="00F620EC"/>
    <w:rsid w:val="00F74AEC"/>
    <w:rsid w:val="00FB01FC"/>
    <w:rsid w:val="00FE325C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6E3E"/>
  <w15:chartTrackingRefBased/>
  <w15:docId w15:val="{C3B9F3BE-B5B1-4100-A8BB-538F4388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EB83-C7AC-4AE0-BA78-8A832BF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2-02-22T05:58:00Z</cp:lastPrinted>
  <dcterms:created xsi:type="dcterms:W3CDTF">2022-03-01T08:09:00Z</dcterms:created>
  <dcterms:modified xsi:type="dcterms:W3CDTF">2022-03-01T08:09:00Z</dcterms:modified>
</cp:coreProperties>
</file>